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826" w:rsidRPr="00297060" w:rsidRDefault="00B17826" w:rsidP="00EF07F8">
      <w:pPr>
        <w:pStyle w:val="SpecTitle"/>
        <w:outlineLvl w:val="0"/>
      </w:pPr>
      <w:r w:rsidRPr="00297060">
        <w:t>SECTION 09 24 00</w:t>
      </w:r>
      <w:r w:rsidRPr="00297060">
        <w:br/>
        <w:t>PORTLAND CEMENT PLASTERING</w:t>
      </w:r>
    </w:p>
    <w:p w:rsidR="00C75AC0" w:rsidRPr="00C75AC0" w:rsidRDefault="00C75AC0" w:rsidP="00EF07F8">
      <w:pPr>
        <w:pStyle w:val="SpecNote"/>
        <w:outlineLvl w:val="9"/>
      </w:pPr>
    </w:p>
    <w:p w:rsidR="0012443B" w:rsidRPr="00D401E9" w:rsidRDefault="0012443B" w:rsidP="00714F28">
      <w:pPr>
        <w:pStyle w:val="SpecNote"/>
        <w:outlineLvl w:val="9"/>
      </w:pPr>
      <w:r w:rsidRPr="00D401E9">
        <w:t>SPEC WRITER NOTE</w:t>
      </w:r>
      <w:r w:rsidR="00841FD9" w:rsidRPr="00D401E9">
        <w:t>S</w:t>
      </w:r>
      <w:r w:rsidRPr="00D401E9">
        <w:t>:</w:t>
      </w:r>
    </w:p>
    <w:p w:rsidR="0012443B" w:rsidRPr="00D401E9" w:rsidRDefault="000C034C" w:rsidP="00714F28">
      <w:pPr>
        <w:pStyle w:val="SpecNote"/>
        <w:numPr>
          <w:ilvl w:val="0"/>
          <w:numId w:val="4"/>
        </w:numPr>
        <w:outlineLvl w:val="9"/>
      </w:pPr>
      <w:r w:rsidRPr="00D401E9">
        <w:t>Delete between //</w:t>
      </w:r>
      <w:r w:rsidR="00B70204" w:rsidRPr="00D401E9">
        <w:t xml:space="preserve">  </w:t>
      </w:r>
      <w:r w:rsidRPr="00D401E9">
        <w:t xml:space="preserve"> /</w:t>
      </w:r>
      <w:r w:rsidR="0012443B" w:rsidRPr="00D401E9">
        <w:t>/ if not applicable to project.</w:t>
      </w:r>
    </w:p>
    <w:p w:rsidR="005F2056" w:rsidRPr="00D401E9" w:rsidRDefault="0012443B" w:rsidP="00714F28">
      <w:pPr>
        <w:pStyle w:val="SpecNote"/>
        <w:numPr>
          <w:ilvl w:val="0"/>
          <w:numId w:val="4"/>
        </w:numPr>
        <w:outlineLvl w:val="9"/>
      </w:pPr>
      <w:r w:rsidRPr="00D401E9">
        <w:t>D</w:t>
      </w:r>
      <w:r w:rsidR="000C034C" w:rsidRPr="00D401E9">
        <w:t xml:space="preserve">elete any other item or paragraph not applicable in the section and renumber the paragraphs. Use cement plaster in showers and similar wet areas. </w:t>
      </w:r>
    </w:p>
    <w:p w:rsidR="005F2056" w:rsidRPr="00D401E9" w:rsidRDefault="000C034C" w:rsidP="00714F28">
      <w:pPr>
        <w:pStyle w:val="SpecNote"/>
        <w:numPr>
          <w:ilvl w:val="0"/>
          <w:numId w:val="4"/>
        </w:numPr>
        <w:outlineLvl w:val="9"/>
      </w:pPr>
      <w:r w:rsidRPr="00D401E9">
        <w:t xml:space="preserve">Coordinate with </w:t>
      </w:r>
      <w:r w:rsidR="008A24D6" w:rsidRPr="00D401E9">
        <w:t>Section</w:t>
      </w:r>
      <w:r w:rsidR="009D2F91" w:rsidRPr="00D401E9">
        <w:t> </w:t>
      </w:r>
      <w:r w:rsidR="00924585" w:rsidRPr="00D401E9">
        <w:t>09</w:t>
      </w:r>
      <w:r w:rsidR="009D2F91" w:rsidRPr="00D401E9">
        <w:t> </w:t>
      </w:r>
      <w:r w:rsidR="00924585" w:rsidRPr="00D401E9">
        <w:t>06</w:t>
      </w:r>
      <w:r w:rsidR="009D2F91" w:rsidRPr="00D401E9">
        <w:t> </w:t>
      </w:r>
      <w:r w:rsidR="00924585" w:rsidRPr="00D401E9">
        <w:t>00</w:t>
      </w:r>
      <w:r w:rsidR="008A24D6" w:rsidRPr="00D401E9">
        <w:t>, SCHEDULE FOR FINISHES</w:t>
      </w:r>
      <w:r w:rsidR="0012443B" w:rsidRPr="00D401E9">
        <w:t xml:space="preserve"> and VA criteria for finishes. </w:t>
      </w:r>
    </w:p>
    <w:p w:rsidR="000C034C" w:rsidRPr="00D401E9" w:rsidRDefault="000C034C" w:rsidP="00714F28">
      <w:pPr>
        <w:pStyle w:val="SpecNote"/>
        <w:numPr>
          <w:ilvl w:val="0"/>
          <w:numId w:val="4"/>
        </w:numPr>
        <w:outlineLvl w:val="9"/>
      </w:pPr>
      <w:r w:rsidRPr="00D401E9">
        <w:t>Do not use over open frame construction on exterior walls.</w:t>
      </w:r>
    </w:p>
    <w:p w:rsidR="006C5F10" w:rsidRPr="00D401E9" w:rsidRDefault="008E19D2" w:rsidP="00714F28">
      <w:pPr>
        <w:pStyle w:val="SpecNote"/>
        <w:numPr>
          <w:ilvl w:val="0"/>
          <w:numId w:val="4"/>
        </w:numPr>
        <w:outlineLvl w:val="9"/>
      </w:pPr>
      <w:r w:rsidRPr="00D401E9">
        <w:t>Inaccessible</w:t>
      </w:r>
      <w:r w:rsidR="006C5F10" w:rsidRPr="00D401E9">
        <w:t xml:space="preserve"> Ceilings: At Mental Health and Behavioral </w:t>
      </w:r>
      <w:r w:rsidR="00D06753" w:rsidRPr="00D401E9">
        <w:t>Care</w:t>
      </w:r>
      <w:r w:rsidR="006C5F10" w:rsidRPr="00D401E9">
        <w:t xml:space="preserve"> Units, areas accessible to patients and not continuously observable by staff (e.g., patient bedrooms, day rooms), ceilings should be a solid material such as </w:t>
      </w:r>
      <w:proofErr w:type="spellStart"/>
      <w:r w:rsidR="006C5F10" w:rsidRPr="00D401E9">
        <w:t>portland</w:t>
      </w:r>
      <w:proofErr w:type="spellEnd"/>
      <w:r w:rsidR="006C5F10" w:rsidRPr="00D401E9">
        <w:t xml:space="preserve"> cement plaster</w:t>
      </w:r>
      <w:r w:rsidR="004E4D80" w:rsidRPr="00D401E9">
        <w:t xml:space="preserve"> to</w:t>
      </w:r>
      <w:r w:rsidR="006C5F10" w:rsidRPr="00D401E9">
        <w:t xml:space="preserve"> limit patient access.</w:t>
      </w:r>
      <w:r w:rsidR="009C1337" w:rsidRPr="00D401E9">
        <w:t xml:space="preserve"> Coordinate and specify access doors in </w:t>
      </w:r>
      <w:r w:rsidR="00D4613F" w:rsidRPr="00D401E9">
        <w:t xml:space="preserve">accordance with </w:t>
      </w:r>
      <w:r w:rsidR="009C1337" w:rsidRPr="00D401E9">
        <w:t>Section</w:t>
      </w:r>
      <w:r w:rsidR="009D2F91" w:rsidRPr="00D401E9">
        <w:t> </w:t>
      </w:r>
      <w:r w:rsidR="009C1337" w:rsidRPr="00D401E9">
        <w:t>08</w:t>
      </w:r>
      <w:r w:rsidR="009D2F91" w:rsidRPr="00D401E9">
        <w:t> </w:t>
      </w:r>
      <w:r w:rsidR="009C1337" w:rsidRPr="00D401E9">
        <w:t>31</w:t>
      </w:r>
      <w:r w:rsidR="009D2F91" w:rsidRPr="00D401E9">
        <w:t> </w:t>
      </w:r>
      <w:r w:rsidR="009C1337" w:rsidRPr="00D401E9">
        <w:t>13, ACCESS DOORS AND FRAMES.</w:t>
      </w:r>
      <w:r w:rsidR="006C5F10" w:rsidRPr="00D401E9">
        <w:t xml:space="preserve"> Access doors are needed to access electrical and mechanical equipment above the ceiling. These doors should be locked to prevent unauthorized access and secured to ceiling using tamper resistant fasteners.</w:t>
      </w:r>
    </w:p>
    <w:p w:rsidR="000C034C" w:rsidRPr="00C75AC0" w:rsidRDefault="000C034C" w:rsidP="00714F28">
      <w:pPr>
        <w:pStyle w:val="SpecNote"/>
        <w:outlineLvl w:val="9"/>
      </w:pPr>
    </w:p>
    <w:p w:rsidR="000C034C" w:rsidRDefault="000C034C" w:rsidP="00BA5037">
      <w:pPr>
        <w:pStyle w:val="PART"/>
      </w:pPr>
      <w:r>
        <w:t xml:space="preserve">GENERAL </w:t>
      </w:r>
    </w:p>
    <w:p w:rsidR="000C034C" w:rsidRDefault="000C034C" w:rsidP="00714F28">
      <w:pPr>
        <w:pStyle w:val="ArticleB"/>
        <w:outlineLvl w:val="1"/>
      </w:pPr>
      <w:r>
        <w:t xml:space="preserve"> DESCRIPTION</w:t>
      </w:r>
    </w:p>
    <w:p w:rsidR="000C034C" w:rsidRDefault="000C034C" w:rsidP="00480D2E">
      <w:pPr>
        <w:pStyle w:val="Level1"/>
      </w:pPr>
      <w:r>
        <w:t xml:space="preserve">This section specifies lathing and </w:t>
      </w:r>
      <w:proofErr w:type="spellStart"/>
      <w:r w:rsidR="009D2F91">
        <w:t>p</w:t>
      </w:r>
      <w:r>
        <w:t>ortland</w:t>
      </w:r>
      <w:proofErr w:type="spellEnd"/>
      <w:r>
        <w:t xml:space="preserve"> </w:t>
      </w:r>
      <w:proofErr w:type="gramStart"/>
      <w:r>
        <w:t>cement based</w:t>
      </w:r>
      <w:proofErr w:type="gramEnd"/>
      <w:r>
        <w:t xml:space="preserve"> plaster //stucco//.</w:t>
      </w:r>
    </w:p>
    <w:p w:rsidR="000C034C" w:rsidRDefault="00BA5037" w:rsidP="00714F28">
      <w:pPr>
        <w:pStyle w:val="ArticleB"/>
        <w:outlineLvl w:val="1"/>
      </w:pPr>
      <w:r>
        <w:t xml:space="preserve"> </w:t>
      </w:r>
      <w:r w:rsidR="000C034C">
        <w:t>RELATED WORK</w:t>
      </w:r>
    </w:p>
    <w:p w:rsidR="00B81545" w:rsidRDefault="00B81545">
      <w:pPr>
        <w:pStyle w:val="Level1"/>
      </w:pPr>
      <w:r>
        <w:t>//</w:t>
      </w:r>
      <w:r w:rsidR="00C75AC0" w:rsidRPr="0004771C">
        <w:t xml:space="preserve"> Section</w:t>
      </w:r>
      <w:r w:rsidR="00C75AC0">
        <w:t xml:space="preserve"> </w:t>
      </w:r>
      <w:r w:rsidR="00C75AC0" w:rsidRPr="0004771C">
        <w:t>01</w:t>
      </w:r>
      <w:r w:rsidR="00C75AC0">
        <w:t xml:space="preserve"> </w:t>
      </w:r>
      <w:r w:rsidR="00C75AC0" w:rsidRPr="0004771C">
        <w:t>81</w:t>
      </w:r>
      <w:r w:rsidR="00C75AC0">
        <w:t xml:space="preserve"> </w:t>
      </w:r>
      <w:r w:rsidR="00C75AC0" w:rsidRPr="0004771C">
        <w:t>1</w:t>
      </w:r>
      <w:r w:rsidR="00C75AC0">
        <w:t>3</w:t>
      </w:r>
      <w:r w:rsidR="00C75AC0" w:rsidRPr="0004771C">
        <w:t xml:space="preserve">, SUSTAINABLE </w:t>
      </w:r>
      <w:r w:rsidR="00C75AC0">
        <w:t>CONSTRUCTION</w:t>
      </w:r>
      <w:r w:rsidR="00C75AC0" w:rsidRPr="0004771C">
        <w:t xml:space="preserve"> REQUIREMENTS</w:t>
      </w:r>
      <w:r w:rsidR="00C75AC0">
        <w:t xml:space="preserve">: </w:t>
      </w:r>
      <w:r w:rsidRPr="0004771C">
        <w:t xml:space="preserve">Sustainable </w:t>
      </w:r>
      <w:r w:rsidR="00D06753" w:rsidRPr="0004771C">
        <w:t>D</w:t>
      </w:r>
      <w:r w:rsidRPr="0004771C">
        <w:t xml:space="preserve">esign </w:t>
      </w:r>
      <w:proofErr w:type="gramStart"/>
      <w:r w:rsidR="00D06753" w:rsidRPr="0004771C">
        <w:t>R</w:t>
      </w:r>
      <w:r w:rsidRPr="0004771C">
        <w:t>equirements</w:t>
      </w:r>
      <w:r w:rsidR="00C75AC0">
        <w:t>.</w:t>
      </w:r>
      <w:r w:rsidRPr="0004771C">
        <w:t>/</w:t>
      </w:r>
      <w:proofErr w:type="gramEnd"/>
      <w:r w:rsidRPr="0004771C">
        <w:t>/</w:t>
      </w:r>
    </w:p>
    <w:p w:rsidR="00C75AC0" w:rsidRDefault="00C75AC0" w:rsidP="00C75AC0">
      <w:pPr>
        <w:pStyle w:val="Level1"/>
      </w:pPr>
      <w:r w:rsidRPr="00297060">
        <w:t>Section</w:t>
      </w:r>
      <w:r>
        <w:t xml:space="preserve"> </w:t>
      </w:r>
      <w:r w:rsidRPr="00297060">
        <w:t>05</w:t>
      </w:r>
      <w:r>
        <w:t xml:space="preserve"> </w:t>
      </w:r>
      <w:r w:rsidRPr="00297060">
        <w:t>40</w:t>
      </w:r>
      <w:r>
        <w:t xml:space="preserve"> </w:t>
      </w:r>
      <w:r w:rsidRPr="00297060">
        <w:t>00, COLD-FORMED METAL FRAMING</w:t>
      </w:r>
      <w:r>
        <w:t xml:space="preserve">: Steel framing members for attachment of plaster bases </w:t>
      </w:r>
    </w:p>
    <w:p w:rsidR="00C75AC0" w:rsidRDefault="00C75AC0" w:rsidP="00C75AC0">
      <w:pPr>
        <w:pStyle w:val="Level1"/>
      </w:pPr>
      <w:r>
        <w:t>Section 08 31 13, ACCESS DOORS AND FRAMES: Access Doors.</w:t>
      </w:r>
    </w:p>
    <w:p w:rsidR="00C75AC0" w:rsidRDefault="00C75AC0" w:rsidP="00C75AC0">
      <w:pPr>
        <w:pStyle w:val="Level1"/>
      </w:pPr>
      <w:r w:rsidRPr="00297060">
        <w:t>Section</w:t>
      </w:r>
      <w:r>
        <w:t xml:space="preserve"> </w:t>
      </w:r>
      <w:r w:rsidRPr="00297060">
        <w:t>09</w:t>
      </w:r>
      <w:r>
        <w:t xml:space="preserve"> </w:t>
      </w:r>
      <w:r w:rsidRPr="00297060">
        <w:t>06</w:t>
      </w:r>
      <w:r>
        <w:t xml:space="preserve"> </w:t>
      </w:r>
      <w:r w:rsidRPr="00297060">
        <w:t>00, SCHEDULE FOR FINISHES</w:t>
      </w:r>
      <w:r>
        <w:t>: Room Finish Schedule and Color.</w:t>
      </w:r>
    </w:p>
    <w:p w:rsidR="000C034C" w:rsidRDefault="00E078C4">
      <w:pPr>
        <w:pStyle w:val="Level1"/>
      </w:pPr>
      <w:r w:rsidRPr="00297060">
        <w:t>Section</w:t>
      </w:r>
      <w:r w:rsidR="00C71733">
        <w:t xml:space="preserve"> </w:t>
      </w:r>
      <w:r w:rsidRPr="00297060">
        <w:t>09</w:t>
      </w:r>
      <w:r w:rsidR="00C71733">
        <w:t xml:space="preserve"> </w:t>
      </w:r>
      <w:r w:rsidRPr="00297060">
        <w:t>22</w:t>
      </w:r>
      <w:r w:rsidR="00C71733">
        <w:t xml:space="preserve"> </w:t>
      </w:r>
      <w:r w:rsidRPr="00297060">
        <w:t>16, NON</w:t>
      </w:r>
      <w:r w:rsidR="00C71733">
        <w:t>-</w:t>
      </w:r>
      <w:r w:rsidRPr="00297060">
        <w:t>STRUCTURAL METAL FRAMING</w:t>
      </w:r>
      <w:r w:rsidR="00C75AC0">
        <w:t>: Steel framing members for attachment of plaster bases</w:t>
      </w:r>
      <w:r w:rsidR="000C034C">
        <w:t>.</w:t>
      </w:r>
    </w:p>
    <w:p w:rsidR="000C034C" w:rsidRPr="00805A1C" w:rsidRDefault="00C75AC0">
      <w:pPr>
        <w:pStyle w:val="Level1"/>
        <w:rPr>
          <w:lang w:val="de-DE"/>
        </w:rPr>
      </w:pPr>
      <w:r w:rsidRPr="00805A1C">
        <w:rPr>
          <w:lang w:val="de-DE"/>
        </w:rPr>
        <w:t>Section</w:t>
      </w:r>
      <w:r>
        <w:rPr>
          <w:lang w:val="de-DE"/>
        </w:rPr>
        <w:t xml:space="preserve"> </w:t>
      </w:r>
      <w:r w:rsidRPr="00805A1C">
        <w:rPr>
          <w:lang w:val="de-DE"/>
        </w:rPr>
        <w:t>09</w:t>
      </w:r>
      <w:r>
        <w:rPr>
          <w:lang w:val="de-DE"/>
        </w:rPr>
        <w:t xml:space="preserve"> </w:t>
      </w:r>
      <w:r w:rsidRPr="00805A1C">
        <w:rPr>
          <w:lang w:val="de-DE"/>
        </w:rPr>
        <w:t>23</w:t>
      </w:r>
      <w:r>
        <w:rPr>
          <w:lang w:val="de-DE"/>
        </w:rPr>
        <w:t xml:space="preserve"> </w:t>
      </w:r>
      <w:r w:rsidRPr="00805A1C">
        <w:rPr>
          <w:lang w:val="de-DE"/>
        </w:rPr>
        <w:t>00, GYPSUM PLASTERING</w:t>
      </w:r>
      <w:r>
        <w:rPr>
          <w:lang w:val="de-DE"/>
        </w:rPr>
        <w:t>:</w:t>
      </w:r>
      <w:r w:rsidRPr="00805A1C">
        <w:rPr>
          <w:lang w:val="de-DE"/>
        </w:rPr>
        <w:t xml:space="preserve"> </w:t>
      </w:r>
      <w:r w:rsidR="000C034C" w:rsidRPr="00805A1C">
        <w:rPr>
          <w:lang w:val="de-DE"/>
        </w:rPr>
        <w:t xml:space="preserve">Gypsum plaster. </w:t>
      </w:r>
    </w:p>
    <w:p w:rsidR="000C034C" w:rsidRDefault="000C034C">
      <w:pPr>
        <w:pStyle w:val="Level1"/>
      </w:pPr>
      <w:r>
        <w:t xml:space="preserve">Veneer plaster: </w:t>
      </w:r>
      <w:r w:rsidR="00B17826" w:rsidRPr="00297060">
        <w:t>Section</w:t>
      </w:r>
      <w:r w:rsidR="00C71733">
        <w:t xml:space="preserve"> </w:t>
      </w:r>
      <w:r w:rsidR="00B17826" w:rsidRPr="00297060">
        <w:t>09</w:t>
      </w:r>
      <w:r w:rsidR="00C71733">
        <w:t xml:space="preserve"> </w:t>
      </w:r>
      <w:r w:rsidR="00B17826" w:rsidRPr="00297060">
        <w:t>26</w:t>
      </w:r>
      <w:r w:rsidR="00C71733">
        <w:t xml:space="preserve"> </w:t>
      </w:r>
      <w:r w:rsidR="00B17826" w:rsidRPr="00297060">
        <w:t>00, VENEER PLASTERING</w:t>
      </w:r>
      <w:r>
        <w:t>.</w:t>
      </w:r>
    </w:p>
    <w:p w:rsidR="000C034C" w:rsidRDefault="000C034C" w:rsidP="00714F28">
      <w:pPr>
        <w:pStyle w:val="ArticleB"/>
        <w:outlineLvl w:val="1"/>
      </w:pPr>
      <w:r>
        <w:lastRenderedPageBreak/>
        <w:t xml:space="preserve"> TERMINOLOGY</w:t>
      </w:r>
    </w:p>
    <w:p w:rsidR="000C034C" w:rsidRDefault="000C034C">
      <w:pPr>
        <w:pStyle w:val="Level1"/>
      </w:pPr>
      <w:r>
        <w:t xml:space="preserve">Definitions and description of terms </w:t>
      </w:r>
      <w:r w:rsidR="005F2056">
        <w:t xml:space="preserve">to </w:t>
      </w:r>
      <w:r>
        <w:t>be in accordance with ASTM</w:t>
      </w:r>
      <w:r w:rsidR="00E87D48">
        <w:t> </w:t>
      </w:r>
      <w:r>
        <w:t xml:space="preserve">C11, </w:t>
      </w:r>
      <w:r w:rsidR="00B70204">
        <w:t xml:space="preserve">ASTM </w:t>
      </w:r>
      <w:r>
        <w:t>C926</w:t>
      </w:r>
      <w:r w:rsidR="009D2F91">
        <w:t>, ASTM C1063</w:t>
      </w:r>
      <w:r>
        <w:t xml:space="preserve"> and as specified. </w:t>
      </w:r>
    </w:p>
    <w:p w:rsidR="000C034C" w:rsidRDefault="000C034C">
      <w:pPr>
        <w:pStyle w:val="Level1"/>
      </w:pPr>
      <w:r>
        <w:t xml:space="preserve">Underside of Structure Overhead: In spaces where steel trusses or bar joists are shown, the underside of structure overhead </w:t>
      </w:r>
      <w:r w:rsidR="009D2F91">
        <w:t>is defined as</w:t>
      </w:r>
      <w:r>
        <w:t xml:space="preserve"> the underside of the floor or roof construction supported by beams, trusses, and bar joists. </w:t>
      </w:r>
    </w:p>
    <w:p w:rsidR="000C034C" w:rsidRDefault="000C034C">
      <w:pPr>
        <w:pStyle w:val="Level1"/>
      </w:pPr>
      <w:r>
        <w:t>Self</w:t>
      </w:r>
      <w:r>
        <w:noBreakHyphen/>
        <w:t xml:space="preserve">furring Lath: Metal plastering bases having dimples or crimps designed to hold the </w:t>
      </w:r>
      <w:r w:rsidR="009C1337">
        <w:t xml:space="preserve">back </w:t>
      </w:r>
      <w:r>
        <w:t>plane of the lath 6 to 10 mm (1/4 to 3/8</w:t>
      </w:r>
      <w:r w:rsidR="003D79DA">
        <w:t> </w:t>
      </w:r>
      <w:r>
        <w:t xml:space="preserve">inch) away from the plane of the solid backing. </w:t>
      </w:r>
    </w:p>
    <w:p w:rsidR="000C034C" w:rsidRDefault="000C034C">
      <w:pPr>
        <w:pStyle w:val="Level1"/>
      </w:pPr>
      <w:r>
        <w:t xml:space="preserve">Solid Backing or Solid Bases: Concrete, masonry, sheathing, rigid insulation, and similar materials to which plaster is directly applied. </w:t>
      </w:r>
    </w:p>
    <w:p w:rsidR="000C034C" w:rsidRDefault="000C034C">
      <w:pPr>
        <w:pStyle w:val="Level1"/>
      </w:pPr>
      <w:r>
        <w:t xml:space="preserve">Wet Areas: Areas of a building where cyclic or continuous exposure to very humid or wet conditions, or in which a dew point condition may occur in the plaster. </w:t>
      </w:r>
    </w:p>
    <w:p w:rsidR="000C034C" w:rsidRDefault="000C034C" w:rsidP="00714F28">
      <w:pPr>
        <w:pStyle w:val="ArticleB"/>
        <w:outlineLvl w:val="1"/>
      </w:pPr>
      <w:r>
        <w:t xml:space="preserve"> SUBMITTALS</w:t>
      </w:r>
    </w:p>
    <w:p w:rsidR="000C034C" w:rsidRDefault="000C034C">
      <w:pPr>
        <w:pStyle w:val="Level1"/>
      </w:pPr>
      <w:r>
        <w:t xml:space="preserve">Submit in accordance with </w:t>
      </w:r>
      <w:r w:rsidR="00B17826" w:rsidRPr="00297060">
        <w:t>Section</w:t>
      </w:r>
      <w:r w:rsidR="00C71733">
        <w:t xml:space="preserve"> </w:t>
      </w:r>
      <w:r w:rsidR="00B17826" w:rsidRPr="00297060">
        <w:t>01</w:t>
      </w:r>
      <w:r w:rsidR="00C71733">
        <w:t xml:space="preserve"> </w:t>
      </w:r>
      <w:r w:rsidR="00B17826" w:rsidRPr="00297060">
        <w:t>33</w:t>
      </w:r>
      <w:r w:rsidR="00C71733">
        <w:t xml:space="preserve"> </w:t>
      </w:r>
      <w:r w:rsidR="00B17826" w:rsidRPr="00297060">
        <w:t>23, SHOP DRAWINGS, PRODUCT DATA, AND SAMPLES</w:t>
      </w:r>
      <w:r>
        <w:t xml:space="preserve">. </w:t>
      </w:r>
    </w:p>
    <w:p w:rsidR="00FF2FBE" w:rsidRDefault="00B81545">
      <w:pPr>
        <w:pStyle w:val="Level1"/>
      </w:pPr>
      <w:r>
        <w:t>//</w:t>
      </w:r>
      <w:r w:rsidRPr="0004771C">
        <w:t>Sustainable Design Submittals</w:t>
      </w:r>
      <w:r w:rsidR="003C16C2">
        <w:t>, as described below</w:t>
      </w:r>
      <w:r w:rsidRPr="0004771C">
        <w:t xml:space="preserve">: </w:t>
      </w:r>
    </w:p>
    <w:p w:rsidR="00B81545" w:rsidRDefault="00FF2FBE" w:rsidP="00E12B41">
      <w:pPr>
        <w:pStyle w:val="Level2"/>
      </w:pPr>
      <w:r>
        <w:t>//</w:t>
      </w:r>
      <w:r w:rsidRPr="0004771C">
        <w:t>P</w:t>
      </w:r>
      <w:r w:rsidR="00B81545" w:rsidRPr="0004771C">
        <w:t xml:space="preserve">ostconsumer and </w:t>
      </w:r>
      <w:proofErr w:type="spellStart"/>
      <w:r w:rsidR="00B81545" w:rsidRPr="0004771C">
        <w:t>preconsumer</w:t>
      </w:r>
      <w:proofErr w:type="spellEnd"/>
      <w:r w:rsidR="00B81545" w:rsidRPr="0004771C">
        <w:t xml:space="preserve"> recycled cont</w:t>
      </w:r>
      <w:r w:rsidR="00B81545">
        <w:t xml:space="preserve">ent as described in </w:t>
      </w:r>
      <w:r>
        <w:t>PART</w:t>
      </w:r>
      <w:r w:rsidR="00C71733">
        <w:t xml:space="preserve"> </w:t>
      </w:r>
      <w:r>
        <w:t>2</w:t>
      </w:r>
      <w:r w:rsidR="00C71733">
        <w:t xml:space="preserve"> </w:t>
      </w:r>
      <w:r>
        <w:noBreakHyphen/>
      </w:r>
      <w:r w:rsidR="00C71733">
        <w:t xml:space="preserve"> </w:t>
      </w:r>
      <w:r>
        <w:t>PRODUCTS</w:t>
      </w:r>
      <w:r w:rsidR="00B81545" w:rsidRPr="0004771C">
        <w:t>.</w:t>
      </w:r>
      <w:r>
        <w:t xml:space="preserve"> // </w:t>
      </w:r>
      <w:r w:rsidR="00B81545" w:rsidRPr="0004771C">
        <w:t>//</w:t>
      </w:r>
    </w:p>
    <w:p w:rsidR="000C034C" w:rsidRDefault="000C034C">
      <w:pPr>
        <w:pStyle w:val="Level1"/>
      </w:pPr>
      <w:r>
        <w:t>Manufacturer's Literature and Data:</w:t>
      </w:r>
    </w:p>
    <w:p w:rsidR="000C034C" w:rsidRDefault="000C034C">
      <w:pPr>
        <w:pStyle w:val="Level2"/>
      </w:pPr>
      <w:r>
        <w:t xml:space="preserve">Accessories for plaster, each type. </w:t>
      </w:r>
    </w:p>
    <w:p w:rsidR="000C034C" w:rsidRDefault="000C034C">
      <w:pPr>
        <w:pStyle w:val="Level2"/>
      </w:pPr>
      <w:r>
        <w:t xml:space="preserve">Metal plastering bases, each type. </w:t>
      </w:r>
    </w:p>
    <w:p w:rsidR="000C034C" w:rsidRDefault="000C034C">
      <w:pPr>
        <w:pStyle w:val="Level2"/>
      </w:pPr>
      <w:r>
        <w:t xml:space="preserve">Fasteners. </w:t>
      </w:r>
    </w:p>
    <w:p w:rsidR="000C034C" w:rsidRDefault="000C034C">
      <w:pPr>
        <w:pStyle w:val="Level2"/>
      </w:pPr>
      <w:r>
        <w:t>Bonding compounds, including application instructions.</w:t>
      </w:r>
    </w:p>
    <w:p w:rsidR="000C034C" w:rsidRDefault="000C034C">
      <w:pPr>
        <w:pStyle w:val="Level2"/>
      </w:pPr>
      <w:r>
        <w:t>Admixtures, including mixing and application instructions.</w:t>
      </w:r>
    </w:p>
    <w:p w:rsidR="000C034C" w:rsidRDefault="000C034C">
      <w:pPr>
        <w:pStyle w:val="Level1"/>
      </w:pPr>
      <w:r>
        <w:t xml:space="preserve">Samples: </w:t>
      </w:r>
    </w:p>
    <w:p w:rsidR="000C034C" w:rsidRDefault="000C034C" w:rsidP="00E12B41">
      <w:pPr>
        <w:pStyle w:val="Level2"/>
      </w:pPr>
      <w:r>
        <w:t xml:space="preserve">Accessories for plaster, each type, not less than </w:t>
      </w:r>
      <w:r w:rsidR="007350ED">
        <w:t xml:space="preserve">152 </w:t>
      </w:r>
      <w:r>
        <w:t>mm (6</w:t>
      </w:r>
      <w:r w:rsidR="007350ED">
        <w:t> </w:t>
      </w:r>
      <w:r>
        <w:t xml:space="preserve">inches) long. </w:t>
      </w:r>
    </w:p>
    <w:p w:rsidR="000C034C" w:rsidRPr="00D401E9" w:rsidRDefault="000C034C" w:rsidP="00714F28">
      <w:pPr>
        <w:pStyle w:val="SpecNote"/>
        <w:outlineLvl w:val="9"/>
      </w:pPr>
      <w:r w:rsidRPr="00D401E9">
        <w:t xml:space="preserve">SPEC WRITER NOTE: Request plaster </w:t>
      </w:r>
      <w:r w:rsidR="0012443B" w:rsidRPr="00D401E9">
        <w:t>sample where color is specified</w:t>
      </w:r>
      <w:r w:rsidRPr="00D401E9">
        <w:t xml:space="preserve"> or special finish is required, and where required to match existing special finish conditions. Specify a size to suit requirements, </w:t>
      </w:r>
      <w:r w:rsidR="002C5D49" w:rsidRPr="00D401E9">
        <w:t xml:space="preserve">152 </w:t>
      </w:r>
      <w:r w:rsidRPr="00D401E9">
        <w:t xml:space="preserve">to </w:t>
      </w:r>
      <w:r w:rsidR="002C5D49" w:rsidRPr="00D401E9">
        <w:t xml:space="preserve">305 </w:t>
      </w:r>
      <w:r w:rsidRPr="00D401E9">
        <w:t xml:space="preserve">mm (6 by 12 inches) minimum. </w:t>
      </w:r>
    </w:p>
    <w:p w:rsidR="000C034C" w:rsidRDefault="000C034C" w:rsidP="00714F28">
      <w:pPr>
        <w:pStyle w:val="SpecNote"/>
        <w:outlineLvl w:val="9"/>
      </w:pPr>
    </w:p>
    <w:p w:rsidR="000C034C" w:rsidRDefault="000C034C" w:rsidP="00714F28">
      <w:pPr>
        <w:pStyle w:val="Level2"/>
      </w:pPr>
      <w:r>
        <w:t xml:space="preserve">Panel showing finish coat </w:t>
      </w:r>
      <w:r w:rsidR="003C3C02">
        <w:t>/</w:t>
      </w:r>
      <w:proofErr w:type="gramStart"/>
      <w:r w:rsidR="003C3C02">
        <w:t>/  /</w:t>
      </w:r>
      <w:proofErr w:type="gramEnd"/>
      <w:r w:rsidR="003C3C02">
        <w:t xml:space="preserve">/ </w:t>
      </w:r>
      <w:r>
        <w:t xml:space="preserve">by </w:t>
      </w:r>
      <w:r w:rsidR="003C3C02">
        <w:t xml:space="preserve">//  // </w:t>
      </w:r>
      <w:r>
        <w:t>mm (</w:t>
      </w:r>
      <w:r w:rsidR="003C3C02">
        <w:t>//</w:t>
      </w:r>
      <w:r w:rsidR="0041688B">
        <w:t>  </w:t>
      </w:r>
      <w:r w:rsidR="003C3C02">
        <w:t>//</w:t>
      </w:r>
      <w:r w:rsidR="006C5F10">
        <w:t xml:space="preserve"> by </w:t>
      </w:r>
      <w:r w:rsidR="003C3C02">
        <w:t>//</w:t>
      </w:r>
      <w:r w:rsidR="0041688B">
        <w:t>  </w:t>
      </w:r>
      <w:r w:rsidR="003C3C02">
        <w:t>//</w:t>
      </w:r>
      <w:r w:rsidR="0041688B">
        <w:t> </w:t>
      </w:r>
      <w:r>
        <w:t>inches)</w:t>
      </w:r>
      <w:r w:rsidR="009C1337">
        <w:t xml:space="preserve"> </w:t>
      </w:r>
      <w:r w:rsidR="0041688B">
        <w:t>// </w:t>
      </w:r>
      <w:r w:rsidR="009C1337">
        <w:t>15</w:t>
      </w:r>
      <w:r w:rsidR="002C5D49">
        <w:t>2</w:t>
      </w:r>
      <w:r w:rsidR="009C1337">
        <w:t xml:space="preserve"> to 30</w:t>
      </w:r>
      <w:r w:rsidR="002C5D49">
        <w:t>5</w:t>
      </w:r>
      <w:r w:rsidR="009C1337">
        <w:t xml:space="preserve"> </w:t>
      </w:r>
      <w:r w:rsidR="00B35BE8">
        <w:t>mm</w:t>
      </w:r>
      <w:r w:rsidR="009C1337">
        <w:t xml:space="preserve"> (6 by 12 inches)</w:t>
      </w:r>
      <w:r w:rsidR="0041688B">
        <w:t> //</w:t>
      </w:r>
      <w:r w:rsidR="009C1337">
        <w:t xml:space="preserve"> minimum</w:t>
      </w:r>
      <w:r>
        <w:t xml:space="preserve">. </w:t>
      </w:r>
    </w:p>
    <w:p w:rsidR="006C5F10" w:rsidRDefault="006C5F10" w:rsidP="00714F28">
      <w:pPr>
        <w:pStyle w:val="Level1"/>
      </w:pPr>
      <w:r>
        <w:t xml:space="preserve">Installers qualifications. </w:t>
      </w:r>
    </w:p>
    <w:p w:rsidR="002C5D49" w:rsidRDefault="002C5D49" w:rsidP="00714F28">
      <w:pPr>
        <w:pStyle w:val="ArticleB"/>
        <w:outlineLvl w:val="1"/>
      </w:pPr>
      <w:r>
        <w:lastRenderedPageBreak/>
        <w:t xml:space="preserve"> D</w:t>
      </w:r>
      <w:r w:rsidR="00C75AC0">
        <w:t>ELIVERY, STORAGE AND PROTECTION</w:t>
      </w:r>
    </w:p>
    <w:p w:rsidR="002C5D49" w:rsidRPr="002C5D49" w:rsidRDefault="00C21402" w:rsidP="00714F28">
      <w:pPr>
        <w:pStyle w:val="Level1"/>
      </w:pPr>
      <w:r w:rsidRPr="006834EB">
        <w:t>Deliver manufactured materials in the manufacturers’ original unbroken packages or containers which are labeled plainly with the manufacturers’ names and brands. Keep cementitious materials dry and stored off the ground, under cover, and away from sweating walls and other damp surfaces until ready for use.</w:t>
      </w:r>
      <w:r>
        <w:t xml:space="preserve"> </w:t>
      </w:r>
    </w:p>
    <w:p w:rsidR="000C034C" w:rsidRDefault="00C21402" w:rsidP="00714F28">
      <w:pPr>
        <w:pStyle w:val="ArticleB"/>
        <w:outlineLvl w:val="1"/>
      </w:pPr>
      <w:r>
        <w:t xml:space="preserve"> </w:t>
      </w:r>
      <w:r w:rsidR="000C034C">
        <w:t>PROJECT CONDITIONS</w:t>
      </w:r>
    </w:p>
    <w:p w:rsidR="000C034C" w:rsidRDefault="000C034C" w:rsidP="00714F28">
      <w:pPr>
        <w:pStyle w:val="Level1"/>
      </w:pPr>
      <w:r>
        <w:t>Maintain work areas for interior work at a temperature of not less than 4</w:t>
      </w:r>
      <w:r w:rsidR="006C5F10">
        <w:t xml:space="preserve"> degrees</w:t>
      </w:r>
      <w:r w:rsidR="00C75AC0">
        <w:t xml:space="preserve"> </w:t>
      </w:r>
      <w:r>
        <w:t>C (40</w:t>
      </w:r>
      <w:r w:rsidR="006C5F10">
        <w:t xml:space="preserve"> degrees </w:t>
      </w:r>
      <w:r>
        <w:t xml:space="preserve">F) for not less than 48 hours prior to application of plaster, during application of plaster and </w:t>
      </w:r>
      <w:r w:rsidR="00C21402">
        <w:t xml:space="preserve">1 week after </w:t>
      </w:r>
      <w:r>
        <w:t xml:space="preserve">plaster </w:t>
      </w:r>
      <w:r w:rsidR="00C21402">
        <w:t>has set or until plaster has dried</w:t>
      </w:r>
      <w:r>
        <w:t xml:space="preserve">. </w:t>
      </w:r>
    </w:p>
    <w:p w:rsidR="000C034C" w:rsidRDefault="00C21402" w:rsidP="00714F28">
      <w:pPr>
        <w:pStyle w:val="Level1"/>
      </w:pPr>
      <w:r>
        <w:t xml:space="preserve">Do not apply exterior </w:t>
      </w:r>
      <w:r w:rsidR="000C034C">
        <w:t>plaster when the ambient temperature is less than 4</w:t>
      </w:r>
      <w:r w:rsidR="006C5F10">
        <w:t xml:space="preserve"> degrees </w:t>
      </w:r>
      <w:r w:rsidR="000C034C">
        <w:t>C (40</w:t>
      </w:r>
      <w:r w:rsidR="006C5F10">
        <w:t xml:space="preserve"> degrees </w:t>
      </w:r>
      <w:r w:rsidR="000C034C">
        <w:t>F)</w:t>
      </w:r>
      <w:r w:rsidR="006C5F10">
        <w:t>, or when a drop in temperature below 4</w:t>
      </w:r>
      <w:r w:rsidR="003D79DA">
        <w:t> </w:t>
      </w:r>
      <w:r w:rsidR="006C5F10">
        <w:t>degrees C (40 degrees F) is expected within 24 hours after application</w:t>
      </w:r>
      <w:r w:rsidR="000C034C">
        <w:t xml:space="preserve">. </w:t>
      </w:r>
    </w:p>
    <w:p w:rsidR="000C034C" w:rsidRDefault="00C21402" w:rsidP="00714F28">
      <w:pPr>
        <w:pStyle w:val="Level1"/>
      </w:pPr>
      <w:r>
        <w:t>Do not apply</w:t>
      </w:r>
      <w:r w:rsidR="009C1337">
        <w:t xml:space="preserve"> p</w:t>
      </w:r>
      <w:r w:rsidR="000C034C">
        <w:t xml:space="preserve">laster </w:t>
      </w:r>
      <w:r w:rsidR="00C00EDF">
        <w:t xml:space="preserve">to </w:t>
      </w:r>
      <w:r w:rsidR="000C034C">
        <w:t xml:space="preserve">frozen surfaces or surfaces containing frost. </w:t>
      </w:r>
    </w:p>
    <w:p w:rsidR="000C034C" w:rsidRDefault="009C1337" w:rsidP="00714F28">
      <w:pPr>
        <w:pStyle w:val="Level1"/>
      </w:pPr>
      <w:r>
        <w:t>Do not use f</w:t>
      </w:r>
      <w:r w:rsidR="000C034C">
        <w:t xml:space="preserve">rozen materials in the mix. </w:t>
      </w:r>
    </w:p>
    <w:p w:rsidR="000C034C" w:rsidRDefault="00C21402" w:rsidP="00714F28">
      <w:pPr>
        <w:pStyle w:val="Level1"/>
      </w:pPr>
      <w:r>
        <w:t xml:space="preserve">Protect plaster </w:t>
      </w:r>
      <w:r w:rsidR="000C034C">
        <w:t>coats against freezing for a period of not less than 24</w:t>
      </w:r>
      <w:r w:rsidR="003D79DA">
        <w:t> </w:t>
      </w:r>
      <w:r w:rsidR="000C034C">
        <w:t xml:space="preserve">hours after application. </w:t>
      </w:r>
    </w:p>
    <w:p w:rsidR="006C5F10" w:rsidRDefault="00C21402" w:rsidP="00714F28">
      <w:pPr>
        <w:pStyle w:val="ArticleB"/>
        <w:outlineLvl w:val="1"/>
      </w:pPr>
      <w:r>
        <w:t xml:space="preserve"> </w:t>
      </w:r>
      <w:r w:rsidR="006C5F10">
        <w:t>QUALITY ASSURANCE</w:t>
      </w:r>
    </w:p>
    <w:p w:rsidR="006C5F10" w:rsidRDefault="006C5F10" w:rsidP="00714F28">
      <w:pPr>
        <w:pStyle w:val="Level1"/>
      </w:pPr>
      <w:r>
        <w:t xml:space="preserve">Installers Qualifications: Work </w:t>
      </w:r>
      <w:r w:rsidR="007350ED">
        <w:t>is to</w:t>
      </w:r>
      <w:r>
        <w:t xml:space="preserve"> be performed by installer having </w:t>
      </w:r>
      <w:r w:rsidR="00651ACE">
        <w:t xml:space="preserve">a minimum of </w:t>
      </w:r>
      <w:r>
        <w:t>three (3) years’ experience for work relating to this Section.</w:t>
      </w:r>
      <w:r w:rsidR="00D4613F">
        <w:t xml:space="preserve"> Submit installer qualifications.</w:t>
      </w:r>
    </w:p>
    <w:p w:rsidR="00D4613F" w:rsidRPr="00D401E9" w:rsidRDefault="00D4613F" w:rsidP="00714F28">
      <w:pPr>
        <w:pStyle w:val="SpecNote"/>
        <w:outlineLvl w:val="9"/>
      </w:pPr>
      <w:r w:rsidRPr="00D401E9">
        <w:t>SPEC WRITER NOTE: Mock-up must be approved by Contracting Officer Representative (COR) in the project’s design phase before including requirement in specification.</w:t>
      </w:r>
    </w:p>
    <w:p w:rsidR="00D4613F" w:rsidRDefault="00D4613F" w:rsidP="00714F28">
      <w:pPr>
        <w:pStyle w:val="SpecNote"/>
        <w:outlineLvl w:val="9"/>
      </w:pPr>
    </w:p>
    <w:p w:rsidR="006C5F10" w:rsidRDefault="00651ACE" w:rsidP="00714F28">
      <w:pPr>
        <w:pStyle w:val="Level1"/>
      </w:pPr>
      <w:r>
        <w:t>//</w:t>
      </w:r>
      <w:r w:rsidR="006C5F10">
        <w:t>Mockup: Build 9</w:t>
      </w:r>
      <w:r w:rsidR="00C21402">
        <w:t>.29</w:t>
      </w:r>
      <w:r w:rsidR="006C5F10">
        <w:t xml:space="preserve"> sq</w:t>
      </w:r>
      <w:r w:rsidR="00C75AC0">
        <w:t>uare</w:t>
      </w:r>
      <w:r w:rsidR="006C5F10">
        <w:t xml:space="preserve"> m</w:t>
      </w:r>
      <w:r w:rsidR="00C75AC0">
        <w:t>eters</w:t>
      </w:r>
      <w:r w:rsidR="006C5F10">
        <w:t xml:space="preserve"> (100 sq</w:t>
      </w:r>
      <w:r w:rsidR="00C75AC0">
        <w:t>uare</w:t>
      </w:r>
      <w:r w:rsidR="006C5F10">
        <w:t xml:space="preserve"> f</w:t>
      </w:r>
      <w:r w:rsidR="00C75AC0">
        <w:t>ee</w:t>
      </w:r>
      <w:r w:rsidR="006C5F10">
        <w:t xml:space="preserve">t) mockup for each substrate and finish texture indicated for cement plastering including accessories. // For interior plaster work, simulate finished lighting for review of mockups. // Approved mockups may </w:t>
      </w:r>
      <w:r w:rsidR="00D4613F">
        <w:t xml:space="preserve">// not // </w:t>
      </w:r>
      <w:r w:rsidR="006C5F10">
        <w:t>become part of completed work. //</w:t>
      </w:r>
    </w:p>
    <w:p w:rsidR="00C21402" w:rsidRDefault="00C75AC0" w:rsidP="00714F28">
      <w:pPr>
        <w:pStyle w:val="ArticleB"/>
        <w:outlineLvl w:val="1"/>
      </w:pPr>
      <w:r>
        <w:t xml:space="preserve"> </w:t>
      </w:r>
      <w:r w:rsidR="00714F28">
        <w:rPr>
          <w:caps w:val="0"/>
        </w:rPr>
        <w:t>PERFORMANCE REQUIREMENTS</w:t>
      </w:r>
    </w:p>
    <w:p w:rsidR="00C21402" w:rsidRPr="00E12B41" w:rsidRDefault="00C21402" w:rsidP="00714F28">
      <w:pPr>
        <w:pStyle w:val="Level1"/>
      </w:pPr>
      <w:r w:rsidRPr="00E12B41">
        <w:t xml:space="preserve">Where indicated on </w:t>
      </w:r>
      <w:r w:rsidR="00B35BE8">
        <w:t>construction documents</w:t>
      </w:r>
      <w:r w:rsidRPr="00E12B41">
        <w:t xml:space="preserve">, provide </w:t>
      </w:r>
      <w:r>
        <w:t>cement</w:t>
      </w:r>
      <w:r w:rsidRPr="00E12B41">
        <w:t xml:space="preserve"> plaster assemblies identical to those of assemblies tested for fire resistance according to ASTM E119 by a qualified testing agency.</w:t>
      </w:r>
    </w:p>
    <w:p w:rsidR="00C21402" w:rsidRPr="00C21402" w:rsidRDefault="00C21402" w:rsidP="00714F28">
      <w:pPr>
        <w:pStyle w:val="Level1"/>
      </w:pPr>
      <w:r w:rsidRPr="00E12B41">
        <w:t xml:space="preserve">Where indicated on </w:t>
      </w:r>
      <w:r w:rsidR="00B35BE8">
        <w:t>construction documents</w:t>
      </w:r>
      <w:r w:rsidRPr="00E12B41">
        <w:t xml:space="preserve"> provide </w:t>
      </w:r>
      <w:r>
        <w:t>cement</w:t>
      </w:r>
      <w:r w:rsidRPr="00E12B41">
        <w:t xml:space="preserve"> plaster assemblies identical to those of assemblies tested for STC ratings </w:t>
      </w:r>
      <w:r w:rsidRPr="00E12B41">
        <w:lastRenderedPageBreak/>
        <w:t>according to ASTM E90 and classified according to ASTM E413 by a qualified testing agency.</w:t>
      </w:r>
    </w:p>
    <w:p w:rsidR="000C034C" w:rsidRDefault="006C5F10" w:rsidP="00714F28">
      <w:pPr>
        <w:pStyle w:val="ArticleB"/>
        <w:outlineLvl w:val="1"/>
      </w:pPr>
      <w:r>
        <w:t xml:space="preserve"> </w:t>
      </w:r>
      <w:r w:rsidR="000C034C">
        <w:t>APPLICABLE PUBLICATIONS</w:t>
      </w:r>
    </w:p>
    <w:p w:rsidR="000C034C" w:rsidRDefault="000C034C" w:rsidP="00714F28">
      <w:pPr>
        <w:pStyle w:val="Level1"/>
      </w:pPr>
      <w:r>
        <w:t xml:space="preserve">The publications listed below form a part of this specification to the extent referenced.  The publications are referenced in the text by basic designation only. </w:t>
      </w:r>
    </w:p>
    <w:p w:rsidR="000C034C" w:rsidRDefault="006C5F10" w:rsidP="00714F28">
      <w:pPr>
        <w:pStyle w:val="Level1"/>
        <w:keepNext/>
      </w:pPr>
      <w:r>
        <w:t>ASTM International</w:t>
      </w:r>
      <w:r w:rsidR="000C034C">
        <w:t xml:space="preserve"> (ASTM):</w:t>
      </w:r>
    </w:p>
    <w:p w:rsidR="000C034C" w:rsidRDefault="00805A1C" w:rsidP="00714F28">
      <w:pPr>
        <w:pStyle w:val="Pubs"/>
        <w:keepNext/>
      </w:pPr>
      <w:r>
        <w:t>A653/A653M-</w:t>
      </w:r>
      <w:r w:rsidR="002A5B32">
        <w:t>20</w:t>
      </w:r>
      <w:r w:rsidR="000C034C">
        <w:tab/>
        <w:t>Steel Sheet, Zinc</w:t>
      </w:r>
      <w:r w:rsidR="000C034C">
        <w:noBreakHyphen/>
        <w:t>Coated (Galvanized) or Zinc-Iron Alloy-Coated (</w:t>
      </w:r>
      <w:proofErr w:type="spellStart"/>
      <w:r w:rsidR="000C034C">
        <w:t>Galvannealed</w:t>
      </w:r>
      <w:proofErr w:type="spellEnd"/>
      <w:r w:rsidR="000C034C">
        <w:t>) by the Hot</w:t>
      </w:r>
      <w:r w:rsidR="000C034C">
        <w:noBreakHyphen/>
        <w:t>Dip Process</w:t>
      </w:r>
    </w:p>
    <w:p w:rsidR="005D442F" w:rsidRDefault="005D442F" w:rsidP="00714F28">
      <w:pPr>
        <w:pStyle w:val="Pubs"/>
      </w:pPr>
      <w:r>
        <w:t>A1064/A1064M-1</w:t>
      </w:r>
      <w:r w:rsidR="002A5B32">
        <w:t>8a</w:t>
      </w:r>
      <w:r>
        <w:tab/>
        <w:t>Carbon-Steel Wire and Welded Wire Reinforcement, Plain and Deformed, for Concrete</w:t>
      </w:r>
    </w:p>
    <w:p w:rsidR="000C034C" w:rsidRDefault="00805A1C" w:rsidP="00714F28">
      <w:pPr>
        <w:pStyle w:val="Pubs"/>
      </w:pPr>
      <w:r>
        <w:t>C11</w:t>
      </w:r>
      <w:r w:rsidR="00843E95">
        <w:t>-</w:t>
      </w:r>
      <w:r w:rsidR="00B70204">
        <w:t>1</w:t>
      </w:r>
      <w:r w:rsidR="002A5B32">
        <w:t>8b</w:t>
      </w:r>
      <w:r w:rsidR="000C034C">
        <w:tab/>
        <w:t xml:space="preserve">Terminology Relating to Gypsum and Related Building Materials and Systems. </w:t>
      </w:r>
    </w:p>
    <w:p w:rsidR="000C034C" w:rsidRDefault="003141F7" w:rsidP="00714F28">
      <w:pPr>
        <w:pStyle w:val="Pubs"/>
      </w:pPr>
      <w:r>
        <w:t>C91</w:t>
      </w:r>
      <w:r w:rsidR="00B70204">
        <w:t>/C91M</w:t>
      </w:r>
      <w:r w:rsidR="00843E95">
        <w:t>-</w:t>
      </w:r>
      <w:r w:rsidR="00B70204">
        <w:t>1</w:t>
      </w:r>
      <w:r w:rsidR="002A5B32">
        <w:t>8</w:t>
      </w:r>
      <w:r w:rsidR="000C034C">
        <w:tab/>
        <w:t xml:space="preserve">Masonry Cement </w:t>
      </w:r>
    </w:p>
    <w:p w:rsidR="000C034C" w:rsidRDefault="003141F7" w:rsidP="00714F28">
      <w:pPr>
        <w:pStyle w:val="Pubs"/>
      </w:pPr>
      <w:r>
        <w:t>C150</w:t>
      </w:r>
      <w:r w:rsidR="00B70204">
        <w:t>/C150M</w:t>
      </w:r>
      <w:r w:rsidR="00843E95">
        <w:t>-</w:t>
      </w:r>
      <w:r w:rsidR="002A5B32">
        <w:t>20</w:t>
      </w:r>
      <w:r w:rsidR="000C034C">
        <w:tab/>
        <w:t xml:space="preserve">Portland Cement </w:t>
      </w:r>
    </w:p>
    <w:p w:rsidR="003D79DA" w:rsidRDefault="003D79DA" w:rsidP="00714F28">
      <w:pPr>
        <w:pStyle w:val="Pubs"/>
      </w:pPr>
      <w:r>
        <w:t>C206-14</w:t>
      </w:r>
      <w:r>
        <w:tab/>
        <w:t>Finishing Hydrated Lime</w:t>
      </w:r>
    </w:p>
    <w:p w:rsidR="000C034C" w:rsidRDefault="000549CF" w:rsidP="00714F28">
      <w:pPr>
        <w:pStyle w:val="Pubs"/>
      </w:pPr>
      <w:r>
        <w:t>C207</w:t>
      </w:r>
      <w:r w:rsidR="00417015">
        <w:t>-</w:t>
      </w:r>
      <w:r w:rsidR="002A5B32">
        <w:t>18</w:t>
      </w:r>
      <w:r w:rsidR="000C034C">
        <w:tab/>
        <w:t xml:space="preserve">Hydrated Lime for Masonry Purposes </w:t>
      </w:r>
    </w:p>
    <w:p w:rsidR="000C034C" w:rsidRDefault="00805A1C" w:rsidP="00714F28">
      <w:pPr>
        <w:pStyle w:val="Pubs"/>
      </w:pPr>
      <w:r>
        <w:t>C260</w:t>
      </w:r>
      <w:r w:rsidR="00B70204">
        <w:t>/C260M</w:t>
      </w:r>
      <w:r w:rsidR="00417015">
        <w:t>-10</w:t>
      </w:r>
      <w:proofErr w:type="gramStart"/>
      <w:r w:rsidR="00B70204">
        <w:t>a</w:t>
      </w:r>
      <w:r w:rsidR="002A5B32">
        <w:t>(</w:t>
      </w:r>
      <w:proofErr w:type="gramEnd"/>
      <w:r w:rsidR="002A5B32">
        <w:t>2016)</w:t>
      </w:r>
      <w:r w:rsidR="000C034C">
        <w:tab/>
        <w:t xml:space="preserve">Air Entraining Admixtures for Concrete. </w:t>
      </w:r>
    </w:p>
    <w:p w:rsidR="000C034C" w:rsidRDefault="00805A1C" w:rsidP="00714F28">
      <w:pPr>
        <w:pStyle w:val="Pubs"/>
      </w:pPr>
      <w:r>
        <w:t>C847</w:t>
      </w:r>
      <w:r w:rsidR="00AA0E2D">
        <w:t>-</w:t>
      </w:r>
      <w:r w:rsidR="002A5B32">
        <w:t>18</w:t>
      </w:r>
      <w:r w:rsidR="000C034C">
        <w:tab/>
        <w:t xml:space="preserve">Metal Lath </w:t>
      </w:r>
    </w:p>
    <w:p w:rsidR="000C034C" w:rsidRDefault="00805A1C" w:rsidP="00714F28">
      <w:pPr>
        <w:pStyle w:val="Pubs"/>
      </w:pPr>
      <w:r>
        <w:t>C897</w:t>
      </w:r>
      <w:r w:rsidR="00AA0E2D">
        <w:t>-</w:t>
      </w:r>
      <w:r w:rsidR="002A5B32">
        <w:t>1</w:t>
      </w:r>
      <w:r>
        <w:t>5</w:t>
      </w:r>
      <w:r w:rsidR="00AA0E2D">
        <w:t>(</w:t>
      </w:r>
      <w:r w:rsidR="002A5B32">
        <w:t>2020</w:t>
      </w:r>
      <w:r w:rsidR="00AA0E2D">
        <w:t>)</w:t>
      </w:r>
      <w:r w:rsidR="000C034C">
        <w:tab/>
        <w:t>Aggregate for Job</w:t>
      </w:r>
      <w:r w:rsidR="000C034C">
        <w:noBreakHyphen/>
        <w:t>Mixed</w:t>
      </w:r>
      <w:r w:rsidR="00822C36">
        <w:t xml:space="preserve"> Portland Cement Based Plasters</w:t>
      </w:r>
    </w:p>
    <w:p w:rsidR="000C034C" w:rsidRDefault="00805A1C" w:rsidP="00714F28">
      <w:pPr>
        <w:pStyle w:val="Pubs"/>
      </w:pPr>
      <w:r>
        <w:t>C926</w:t>
      </w:r>
      <w:r w:rsidR="008A782D">
        <w:t>-</w:t>
      </w:r>
      <w:r w:rsidR="002A5B32">
        <w:t>20</w:t>
      </w:r>
      <w:r w:rsidR="000C034C">
        <w:tab/>
        <w:t>Application of Portland Cement</w:t>
      </w:r>
      <w:r w:rsidR="000C034C">
        <w:noBreakHyphen/>
        <w:t xml:space="preserve">Based Plaster </w:t>
      </w:r>
    </w:p>
    <w:p w:rsidR="00B4499F" w:rsidRDefault="00B4499F" w:rsidP="00714F28">
      <w:pPr>
        <w:pStyle w:val="Pubs"/>
      </w:pPr>
      <w:r>
        <w:t>C932-06(</w:t>
      </w:r>
      <w:r w:rsidR="00261AD9">
        <w:t>2019</w:t>
      </w:r>
      <w:r>
        <w:t>)</w:t>
      </w:r>
      <w:r>
        <w:tab/>
        <w:t>Surface-Applied Bonding Compounds for Exterior Plastering</w:t>
      </w:r>
    </w:p>
    <w:p w:rsidR="000C034C" w:rsidRDefault="000C034C" w:rsidP="00714F28">
      <w:pPr>
        <w:pStyle w:val="Pubs"/>
      </w:pPr>
      <w:r>
        <w:t>C933</w:t>
      </w:r>
      <w:r w:rsidR="008A782D">
        <w:t>-</w:t>
      </w:r>
      <w:r w:rsidR="00B70204">
        <w:t>1</w:t>
      </w:r>
      <w:r w:rsidR="00261AD9">
        <w:t>8</w:t>
      </w:r>
      <w:r>
        <w:tab/>
        <w:t xml:space="preserve">Welded Wire Lath </w:t>
      </w:r>
    </w:p>
    <w:p w:rsidR="000C034C" w:rsidRDefault="003141F7" w:rsidP="00714F28">
      <w:pPr>
        <w:pStyle w:val="Pubs"/>
      </w:pPr>
      <w:r>
        <w:t>C979</w:t>
      </w:r>
      <w:r w:rsidR="00B70204">
        <w:t>/C979</w:t>
      </w:r>
      <w:r w:rsidR="005D442F">
        <w:t>M</w:t>
      </w:r>
      <w:r w:rsidR="00C3656C">
        <w:t>-1</w:t>
      </w:r>
      <w:r w:rsidR="00261AD9">
        <w:t>6</w:t>
      </w:r>
      <w:r w:rsidR="000C034C">
        <w:tab/>
        <w:t xml:space="preserve">Pigments for Integrally Colored Concrete </w:t>
      </w:r>
    </w:p>
    <w:p w:rsidR="000C034C" w:rsidRDefault="003141F7" w:rsidP="00714F28">
      <w:pPr>
        <w:pStyle w:val="Pubs"/>
      </w:pPr>
      <w:r>
        <w:t>C1002</w:t>
      </w:r>
      <w:r w:rsidR="00C3656C">
        <w:t>-</w:t>
      </w:r>
      <w:r w:rsidR="00B70204">
        <w:t>1</w:t>
      </w:r>
      <w:r w:rsidR="00261AD9">
        <w:t>8</w:t>
      </w:r>
      <w:r w:rsidR="000C034C">
        <w:tab/>
        <w:t xml:space="preserve">Steel </w:t>
      </w:r>
      <w:r>
        <w:t>Self-Piercing Tapping</w:t>
      </w:r>
      <w:r w:rsidR="000C034C">
        <w:t xml:space="preserve"> Screws for the Application of Gypsum </w:t>
      </w:r>
      <w:r>
        <w:t>Panel Products or Metal Plaster Bases to Wood Studs or Steel Studs</w:t>
      </w:r>
    </w:p>
    <w:p w:rsidR="005D442F" w:rsidRDefault="005D442F" w:rsidP="00714F28">
      <w:pPr>
        <w:pStyle w:val="Pubs"/>
      </w:pPr>
      <w:r>
        <w:t>C1063-1</w:t>
      </w:r>
      <w:r w:rsidR="00261AD9">
        <w:t>9a</w:t>
      </w:r>
      <w:r>
        <w:tab/>
        <w:t>Installation of Lathing and Furring to Receive Interior and Exterior Portland Cement-Based Plaster</w:t>
      </w:r>
    </w:p>
    <w:p w:rsidR="00C21402" w:rsidRDefault="00C21402" w:rsidP="00714F28">
      <w:pPr>
        <w:pStyle w:val="Pubs"/>
      </w:pPr>
      <w:r>
        <w:t>E90-09</w:t>
      </w:r>
      <w:r w:rsidR="00261AD9">
        <w:t>(2016)</w:t>
      </w:r>
      <w:r>
        <w:tab/>
        <w:t>Test Method for Laboratory Measurement of Airborne Sound Transmission Loss of Building Partitions and Elements</w:t>
      </w:r>
    </w:p>
    <w:p w:rsidR="003D79DA" w:rsidRDefault="003D79DA" w:rsidP="00714F28">
      <w:pPr>
        <w:pStyle w:val="Pubs"/>
      </w:pPr>
      <w:r>
        <w:t>E119-</w:t>
      </w:r>
      <w:r w:rsidR="00261AD9">
        <w:t>20</w:t>
      </w:r>
      <w:r>
        <w:tab/>
      </w:r>
      <w:r w:rsidRPr="003D79DA">
        <w:t>Test Methods for Fire Tests of Building Construction and Materials</w:t>
      </w:r>
    </w:p>
    <w:p w:rsidR="00C21402" w:rsidRDefault="00C21402" w:rsidP="00714F28">
      <w:pPr>
        <w:pStyle w:val="Pubs"/>
      </w:pPr>
      <w:r>
        <w:lastRenderedPageBreak/>
        <w:t>E413-1</w:t>
      </w:r>
      <w:r w:rsidR="00261AD9">
        <w:t>6</w:t>
      </w:r>
      <w:r>
        <w:tab/>
        <w:t>Classification for Rating Sound Insulation</w:t>
      </w:r>
    </w:p>
    <w:p w:rsidR="000C034C" w:rsidRDefault="000C034C" w:rsidP="00714F28">
      <w:pPr>
        <w:pStyle w:val="Level1"/>
      </w:pPr>
      <w:r>
        <w:t>Com</w:t>
      </w:r>
      <w:r w:rsidR="00822C36">
        <w:t>mercial Item Description (CID):</w:t>
      </w:r>
    </w:p>
    <w:p w:rsidR="000C034C" w:rsidRDefault="000C034C" w:rsidP="00714F28">
      <w:pPr>
        <w:pStyle w:val="Pubs"/>
      </w:pPr>
      <w:r>
        <w:t>A-A-55615</w:t>
      </w:r>
      <w:r w:rsidR="00B70204">
        <w:t>-95(R2006)</w:t>
      </w:r>
      <w:r>
        <w:tab/>
        <w:t>Shield, Expansion (Wood Screw and Lag Bolt Self-Threading Anchors)</w:t>
      </w:r>
    </w:p>
    <w:p w:rsidR="000C034C" w:rsidRDefault="000C034C" w:rsidP="00BA5037">
      <w:pPr>
        <w:pStyle w:val="PART"/>
      </w:pPr>
      <w:r>
        <w:t>PRODUCTS</w:t>
      </w:r>
    </w:p>
    <w:p w:rsidR="000C034C" w:rsidRPr="00D401E9" w:rsidRDefault="000C034C" w:rsidP="00714F28">
      <w:pPr>
        <w:pStyle w:val="SpecNote"/>
        <w:outlineLvl w:val="9"/>
      </w:pPr>
      <w:r w:rsidRPr="00C75AC0">
        <w:t>S</w:t>
      </w:r>
      <w:r w:rsidRPr="00D401E9">
        <w:t>PEC WRITER NOTE: Make material requirements agree with applicable requirements specified in the referenced Applicable Publications.  Update and specify only that which applies to the project.</w:t>
      </w:r>
    </w:p>
    <w:p w:rsidR="000C034C" w:rsidRPr="00714F28" w:rsidRDefault="000C034C" w:rsidP="00714F28">
      <w:pPr>
        <w:pStyle w:val="SpecNote"/>
        <w:outlineLvl w:val="9"/>
        <w:rPr>
          <w:u w:val="single"/>
        </w:rPr>
      </w:pPr>
    </w:p>
    <w:p w:rsidR="000C034C" w:rsidRPr="00714F28" w:rsidRDefault="000C034C" w:rsidP="00714F28">
      <w:pPr>
        <w:pStyle w:val="ArticleB"/>
        <w:outlineLvl w:val="1"/>
        <w:rPr>
          <w:u w:val="single"/>
        </w:rPr>
      </w:pPr>
      <w:r w:rsidRPr="00714F28">
        <w:rPr>
          <w:u w:val="single"/>
        </w:rPr>
        <w:t xml:space="preserve">METAL PLASTERING </w:t>
      </w:r>
      <w:r w:rsidR="00C75AC0" w:rsidRPr="00714F28">
        <w:rPr>
          <w:u w:val="single"/>
        </w:rPr>
        <w:t>BASES</w:t>
      </w:r>
    </w:p>
    <w:p w:rsidR="000C034C" w:rsidRPr="00714F28" w:rsidRDefault="000C034C">
      <w:pPr>
        <w:pStyle w:val="Level1"/>
        <w:rPr>
          <w:u w:val="single"/>
        </w:rPr>
      </w:pPr>
      <w:r w:rsidRPr="00714F28">
        <w:rPr>
          <w:u w:val="single"/>
        </w:rPr>
        <w:t xml:space="preserve">Expanded Lath: </w:t>
      </w:r>
    </w:p>
    <w:p w:rsidR="000C034C" w:rsidRPr="00714F28" w:rsidRDefault="000C034C">
      <w:pPr>
        <w:pStyle w:val="Level2"/>
        <w:rPr>
          <w:u w:val="single"/>
        </w:rPr>
      </w:pPr>
      <w:r w:rsidRPr="00714F28">
        <w:rPr>
          <w:u w:val="single"/>
        </w:rPr>
        <w:t>ASTM C847, galvanized except as modified by ASTM</w:t>
      </w:r>
      <w:r w:rsidR="007350ED" w:rsidRPr="00714F28">
        <w:rPr>
          <w:u w:val="single"/>
        </w:rPr>
        <w:t xml:space="preserve"> C1063 </w:t>
      </w:r>
      <w:r w:rsidRPr="00714F28">
        <w:rPr>
          <w:u w:val="single"/>
        </w:rPr>
        <w:t xml:space="preserve">and this specification. </w:t>
      </w:r>
      <w:r w:rsidR="006B6F49" w:rsidRPr="00714F28">
        <w:rPr>
          <w:u w:val="single"/>
        </w:rPr>
        <w:t>Self-furring</w:t>
      </w:r>
      <w:r w:rsidRPr="00714F28">
        <w:rPr>
          <w:u w:val="single"/>
        </w:rPr>
        <w:t xml:space="preserve"> where applied over solid backing.</w:t>
      </w:r>
    </w:p>
    <w:p w:rsidR="000C034C" w:rsidRPr="00714F28" w:rsidRDefault="000C034C">
      <w:pPr>
        <w:pStyle w:val="Level2"/>
        <w:rPr>
          <w:u w:val="single"/>
        </w:rPr>
      </w:pPr>
      <w:r w:rsidRPr="00714F28">
        <w:rPr>
          <w:u w:val="single"/>
        </w:rPr>
        <w:t>Flat diamond mesh weighing not less than 1.8 kg</w:t>
      </w:r>
      <w:r w:rsidR="006908A2" w:rsidRPr="00714F28">
        <w:rPr>
          <w:u w:val="single"/>
        </w:rPr>
        <w:t xml:space="preserve"> per square meter</w:t>
      </w:r>
      <w:r w:rsidRPr="00714F28">
        <w:rPr>
          <w:u w:val="single"/>
        </w:rPr>
        <w:t xml:space="preserve"> (3.4 pounds per square yard). </w:t>
      </w:r>
    </w:p>
    <w:p w:rsidR="000C034C" w:rsidRPr="00714F28" w:rsidRDefault="000C034C" w:rsidP="00E12B41">
      <w:pPr>
        <w:pStyle w:val="Level1"/>
        <w:rPr>
          <w:u w:val="single"/>
        </w:rPr>
      </w:pPr>
      <w:r w:rsidRPr="00714F28">
        <w:rPr>
          <w:u w:val="single"/>
        </w:rPr>
        <w:t>Stucco Mesh: Flat expanded diamond mesh pattern, with openings approximately 38 by 75 mm (1</w:t>
      </w:r>
      <w:r w:rsidRPr="00714F28">
        <w:rPr>
          <w:u w:val="single"/>
        </w:rPr>
        <w:noBreakHyphen/>
        <w:t>1/2 by 3 inches), weighing not less than 1.9 kg</w:t>
      </w:r>
      <w:r w:rsidR="006908A2" w:rsidRPr="00714F28">
        <w:rPr>
          <w:u w:val="single"/>
        </w:rPr>
        <w:t xml:space="preserve"> per square meter</w:t>
      </w:r>
      <w:r w:rsidRPr="00714F28">
        <w:rPr>
          <w:u w:val="single"/>
        </w:rPr>
        <w:t xml:space="preserve"> (3.6 pounds per square yard), with backing as specified.</w:t>
      </w:r>
    </w:p>
    <w:p w:rsidR="000C034C" w:rsidRPr="00714F28" w:rsidRDefault="000C034C">
      <w:pPr>
        <w:pStyle w:val="Level1"/>
        <w:rPr>
          <w:u w:val="single"/>
        </w:rPr>
      </w:pPr>
      <w:r w:rsidRPr="00714F28">
        <w:rPr>
          <w:u w:val="single"/>
        </w:rPr>
        <w:t>Wire Lath:</w:t>
      </w:r>
    </w:p>
    <w:p w:rsidR="000C034C" w:rsidRPr="00714F28" w:rsidRDefault="000C034C">
      <w:pPr>
        <w:pStyle w:val="Level2"/>
        <w:rPr>
          <w:u w:val="single"/>
        </w:rPr>
      </w:pPr>
      <w:r w:rsidRPr="00714F28">
        <w:rPr>
          <w:u w:val="single"/>
        </w:rPr>
        <w:t>Zinc coated (Galvanized).</w:t>
      </w:r>
    </w:p>
    <w:p w:rsidR="000C034C" w:rsidRPr="00714F28" w:rsidRDefault="000C034C">
      <w:pPr>
        <w:pStyle w:val="Level2"/>
        <w:rPr>
          <w:u w:val="single"/>
        </w:rPr>
      </w:pPr>
      <w:r w:rsidRPr="00714F28">
        <w:rPr>
          <w:u w:val="single"/>
        </w:rPr>
        <w:t>Welded Wire Lath: ASTM</w:t>
      </w:r>
      <w:r w:rsidR="007350ED" w:rsidRPr="00714F28">
        <w:rPr>
          <w:u w:val="single"/>
        </w:rPr>
        <w:t> </w:t>
      </w:r>
      <w:r w:rsidRPr="00714F28">
        <w:rPr>
          <w:u w:val="single"/>
        </w:rPr>
        <w:t>C933, with backing as specified.</w:t>
      </w:r>
    </w:p>
    <w:p w:rsidR="000C034C" w:rsidRPr="00714F28" w:rsidRDefault="006B6F49">
      <w:pPr>
        <w:pStyle w:val="Level2"/>
        <w:rPr>
          <w:u w:val="single"/>
        </w:rPr>
      </w:pPr>
      <w:r w:rsidRPr="00714F28">
        <w:rPr>
          <w:u w:val="single"/>
        </w:rPr>
        <w:t>Self-furring</w:t>
      </w:r>
      <w:r w:rsidR="000C034C" w:rsidRPr="00714F28">
        <w:rPr>
          <w:u w:val="single"/>
        </w:rPr>
        <w:t xml:space="preserve"> where applied over solid backing.</w:t>
      </w:r>
    </w:p>
    <w:p w:rsidR="00DD79AA" w:rsidRPr="00714F28" w:rsidRDefault="00DD79AA">
      <w:pPr>
        <w:pStyle w:val="Level2"/>
        <w:rPr>
          <w:u w:val="single"/>
        </w:rPr>
      </w:pPr>
      <w:r w:rsidRPr="00714F28">
        <w:rPr>
          <w:u w:val="single"/>
        </w:rPr>
        <w:t>//Recycled Content of Metal Products: Post consumer content plus one</w:t>
      </w:r>
      <w:r w:rsidRPr="00714F28">
        <w:rPr>
          <w:u w:val="single"/>
        </w:rPr>
        <w:noBreakHyphen/>
        <w:t xml:space="preserve">half of </w:t>
      </w:r>
      <w:proofErr w:type="spellStart"/>
      <w:r w:rsidRPr="00714F28">
        <w:rPr>
          <w:u w:val="single"/>
        </w:rPr>
        <w:t>preconsumer</w:t>
      </w:r>
      <w:proofErr w:type="spellEnd"/>
      <w:r w:rsidRPr="00714F28">
        <w:rPr>
          <w:u w:val="single"/>
        </w:rPr>
        <w:t xml:space="preserve"> content not less than // 30 // //   // </w:t>
      </w:r>
      <w:proofErr w:type="gramStart"/>
      <w:r w:rsidRPr="00714F28">
        <w:rPr>
          <w:u w:val="single"/>
        </w:rPr>
        <w:t>percent./</w:t>
      </w:r>
      <w:proofErr w:type="gramEnd"/>
      <w:r w:rsidRPr="00714F28">
        <w:rPr>
          <w:u w:val="single"/>
        </w:rPr>
        <w:t xml:space="preserve">/ </w:t>
      </w:r>
    </w:p>
    <w:p w:rsidR="000C034C" w:rsidRPr="00714F28" w:rsidRDefault="000C034C" w:rsidP="00822C36">
      <w:pPr>
        <w:pStyle w:val="Level1"/>
        <w:keepNext/>
        <w:rPr>
          <w:u w:val="single"/>
        </w:rPr>
      </w:pPr>
      <w:r w:rsidRPr="00714F28">
        <w:rPr>
          <w:u w:val="single"/>
        </w:rPr>
        <w:t>Building Paper Backing for Metal Plastering Bases:</w:t>
      </w:r>
    </w:p>
    <w:p w:rsidR="000C034C" w:rsidRPr="00714F28" w:rsidRDefault="000C034C">
      <w:pPr>
        <w:pStyle w:val="Level2"/>
        <w:rPr>
          <w:u w:val="single"/>
        </w:rPr>
      </w:pPr>
      <w:r w:rsidRPr="00714F28">
        <w:rPr>
          <w:u w:val="single"/>
        </w:rPr>
        <w:t>Backing attached to lath as specified in ASTM</w:t>
      </w:r>
      <w:r w:rsidR="007350ED" w:rsidRPr="00714F28">
        <w:rPr>
          <w:u w:val="single"/>
        </w:rPr>
        <w:t> </w:t>
      </w:r>
      <w:r w:rsidRPr="00714F28">
        <w:rPr>
          <w:u w:val="single"/>
        </w:rPr>
        <w:t>C933.</w:t>
      </w:r>
    </w:p>
    <w:p w:rsidR="000C034C" w:rsidRPr="00714F28" w:rsidRDefault="000C034C">
      <w:pPr>
        <w:pStyle w:val="Level2"/>
        <w:rPr>
          <w:u w:val="single"/>
        </w:rPr>
      </w:pPr>
      <w:r w:rsidRPr="00714F28">
        <w:rPr>
          <w:u w:val="single"/>
        </w:rPr>
        <w:t>Vapor Permeable Backing: Fed. Spec. UU</w:t>
      </w:r>
      <w:r w:rsidRPr="00714F28">
        <w:rPr>
          <w:u w:val="single"/>
        </w:rPr>
        <w:noBreakHyphen/>
        <w:t>B</w:t>
      </w:r>
      <w:r w:rsidRPr="00714F28">
        <w:rPr>
          <w:u w:val="single"/>
        </w:rPr>
        <w:noBreakHyphen/>
        <w:t xml:space="preserve">790, Type I, Grade D. </w:t>
      </w:r>
    </w:p>
    <w:p w:rsidR="000C034C" w:rsidRPr="00714F28" w:rsidRDefault="000C034C">
      <w:pPr>
        <w:pStyle w:val="Level2"/>
        <w:rPr>
          <w:u w:val="single"/>
        </w:rPr>
      </w:pPr>
      <w:r w:rsidRPr="00714F28">
        <w:rPr>
          <w:u w:val="single"/>
        </w:rPr>
        <w:t>Water Resistant Backing: Fed. Spec. UU</w:t>
      </w:r>
      <w:r w:rsidRPr="00714F28">
        <w:rPr>
          <w:u w:val="single"/>
        </w:rPr>
        <w:noBreakHyphen/>
        <w:t>B</w:t>
      </w:r>
      <w:r w:rsidRPr="00714F28">
        <w:rPr>
          <w:u w:val="single"/>
        </w:rPr>
        <w:noBreakHyphen/>
        <w:t xml:space="preserve">790, Type I, Grade B. </w:t>
      </w:r>
    </w:p>
    <w:p w:rsidR="000C034C" w:rsidRPr="00714F28" w:rsidRDefault="000C034C" w:rsidP="00714F28">
      <w:pPr>
        <w:pStyle w:val="ArticleB"/>
        <w:outlineLvl w:val="1"/>
        <w:rPr>
          <w:u w:val="single"/>
        </w:rPr>
      </w:pPr>
      <w:r w:rsidRPr="00714F28">
        <w:rPr>
          <w:u w:val="single"/>
        </w:rPr>
        <w:t xml:space="preserve"> ACCESSORIES FOR CEMENT PLASTER </w:t>
      </w:r>
      <w:r w:rsidR="00E1632B" w:rsidRPr="00714F28">
        <w:rPr>
          <w:u w:val="single"/>
        </w:rPr>
        <w:t>//</w:t>
      </w:r>
      <w:r w:rsidRPr="00714F28">
        <w:rPr>
          <w:u w:val="single"/>
        </w:rPr>
        <w:t>(STUCCO)</w:t>
      </w:r>
      <w:r w:rsidR="00E1632B" w:rsidRPr="00714F28">
        <w:rPr>
          <w:u w:val="single"/>
        </w:rPr>
        <w:t>//</w:t>
      </w:r>
      <w:r w:rsidR="00B70204" w:rsidRPr="00714F28">
        <w:rPr>
          <w:u w:val="single"/>
        </w:rPr>
        <w:t>:</w:t>
      </w:r>
      <w:r w:rsidRPr="00714F28">
        <w:rPr>
          <w:u w:val="single"/>
        </w:rPr>
        <w:t xml:space="preserve"> </w:t>
      </w:r>
    </w:p>
    <w:p w:rsidR="005D442F" w:rsidRPr="00714F28" w:rsidRDefault="005D442F">
      <w:pPr>
        <w:pStyle w:val="Level1"/>
        <w:rPr>
          <w:u w:val="single"/>
        </w:rPr>
      </w:pPr>
      <w:r w:rsidRPr="00714F28">
        <w:rPr>
          <w:u w:val="single"/>
        </w:rPr>
        <w:t>Provide a</w:t>
      </w:r>
      <w:r w:rsidR="006B6F49" w:rsidRPr="00714F28">
        <w:rPr>
          <w:u w:val="single"/>
        </w:rPr>
        <w:t xml:space="preserve">ccessories </w:t>
      </w:r>
      <w:r w:rsidR="006908A2" w:rsidRPr="00714F28">
        <w:rPr>
          <w:u w:val="single"/>
        </w:rPr>
        <w:t>that are</w:t>
      </w:r>
      <w:r w:rsidR="006B6F49" w:rsidRPr="00714F28">
        <w:rPr>
          <w:u w:val="single"/>
        </w:rPr>
        <w:t xml:space="preserve"> roll formed galvanized steel, except that </w:t>
      </w:r>
      <w:proofErr w:type="spellStart"/>
      <w:r w:rsidR="006B6F49" w:rsidRPr="00714F28">
        <w:rPr>
          <w:u w:val="single"/>
        </w:rPr>
        <w:t>cornerite</w:t>
      </w:r>
      <w:proofErr w:type="spellEnd"/>
      <w:r w:rsidR="006B6F49" w:rsidRPr="00714F28">
        <w:rPr>
          <w:u w:val="single"/>
        </w:rPr>
        <w:t xml:space="preserve"> and strip</w:t>
      </w:r>
      <w:r w:rsidR="00651ACE" w:rsidRPr="00714F28">
        <w:rPr>
          <w:u w:val="single"/>
        </w:rPr>
        <w:t xml:space="preserve"> </w:t>
      </w:r>
      <w:r w:rsidR="006B6F49" w:rsidRPr="00714F28">
        <w:rPr>
          <w:u w:val="single"/>
        </w:rPr>
        <w:t>lath</w:t>
      </w:r>
      <w:r w:rsidRPr="00714F28">
        <w:rPr>
          <w:u w:val="single"/>
        </w:rPr>
        <w:t xml:space="preserve"> that</w:t>
      </w:r>
      <w:r w:rsidR="00651ACE" w:rsidRPr="00714F28">
        <w:rPr>
          <w:u w:val="single"/>
        </w:rPr>
        <w:t xml:space="preserve"> are</w:t>
      </w:r>
      <w:r w:rsidR="006B6F49" w:rsidRPr="00714F28">
        <w:rPr>
          <w:u w:val="single"/>
        </w:rPr>
        <w:t xml:space="preserve"> formed from steel sheets with manufacturer’s standard galvanized coating. </w:t>
      </w:r>
    </w:p>
    <w:p w:rsidR="005D442F" w:rsidRPr="00714F28" w:rsidRDefault="005D442F">
      <w:pPr>
        <w:pStyle w:val="Level1"/>
        <w:rPr>
          <w:u w:val="single"/>
        </w:rPr>
      </w:pPr>
      <w:r w:rsidRPr="00714F28">
        <w:rPr>
          <w:u w:val="single"/>
        </w:rPr>
        <w:t>Provide w</w:t>
      </w:r>
      <w:r w:rsidR="006B6F49" w:rsidRPr="00714F28">
        <w:rPr>
          <w:u w:val="single"/>
        </w:rPr>
        <w:t xml:space="preserve">elded wire corner reinforcements </w:t>
      </w:r>
      <w:r w:rsidRPr="00714F28">
        <w:rPr>
          <w:u w:val="single"/>
        </w:rPr>
        <w:t>of</w:t>
      </w:r>
      <w:r w:rsidR="006B6F49" w:rsidRPr="00714F28">
        <w:rPr>
          <w:u w:val="single"/>
        </w:rPr>
        <w:t xml:space="preserve"> galvanized 1.4 mm (17</w:t>
      </w:r>
      <w:r w:rsidR="003D79DA" w:rsidRPr="00714F28">
        <w:rPr>
          <w:u w:val="single"/>
        </w:rPr>
        <w:t> </w:t>
      </w:r>
      <w:r w:rsidR="006B6F49" w:rsidRPr="00714F28">
        <w:rPr>
          <w:u w:val="single"/>
        </w:rPr>
        <w:t>gauge) steel wire conforming to ASTM</w:t>
      </w:r>
      <w:r w:rsidR="00651ACE" w:rsidRPr="00714F28">
        <w:rPr>
          <w:u w:val="single"/>
        </w:rPr>
        <w:t> </w:t>
      </w:r>
      <w:r w:rsidR="006B6F49" w:rsidRPr="00714F28">
        <w:rPr>
          <w:u w:val="single"/>
        </w:rPr>
        <w:t xml:space="preserve">A1064/A1064M. </w:t>
      </w:r>
    </w:p>
    <w:p w:rsidR="000C034C" w:rsidRPr="00714F28" w:rsidRDefault="005D442F">
      <w:pPr>
        <w:pStyle w:val="Level1"/>
        <w:rPr>
          <w:u w:val="single"/>
        </w:rPr>
      </w:pPr>
      <w:r w:rsidRPr="00714F28">
        <w:rPr>
          <w:u w:val="single"/>
        </w:rPr>
        <w:lastRenderedPageBreak/>
        <w:t>Provide f</w:t>
      </w:r>
      <w:r w:rsidR="006B6F49" w:rsidRPr="00714F28">
        <w:rPr>
          <w:u w:val="single"/>
        </w:rPr>
        <w:t>urring</w:t>
      </w:r>
      <w:r w:rsidR="002D657E" w:rsidRPr="00714F28">
        <w:rPr>
          <w:u w:val="single"/>
        </w:rPr>
        <w:t>,</w:t>
      </w:r>
      <w:r w:rsidR="006B6F49" w:rsidRPr="00714F28">
        <w:rPr>
          <w:u w:val="single"/>
        </w:rPr>
        <w:t xml:space="preserve"> </w:t>
      </w:r>
      <w:r w:rsidR="002D657E" w:rsidRPr="00714F28">
        <w:rPr>
          <w:u w:val="single"/>
        </w:rPr>
        <w:t>including</w:t>
      </w:r>
      <w:r w:rsidR="006B6F49" w:rsidRPr="00714F28">
        <w:rPr>
          <w:u w:val="single"/>
        </w:rPr>
        <w:t xml:space="preserve"> hangers, bolts, inserts, clips, fastenings, and attachments of number, size, and design to develop the full strength of the members.</w:t>
      </w:r>
      <w:r w:rsidR="000C034C" w:rsidRPr="00714F28">
        <w:rPr>
          <w:u w:val="single"/>
        </w:rPr>
        <w:t xml:space="preserve"> </w:t>
      </w:r>
    </w:p>
    <w:p w:rsidR="000C034C" w:rsidRPr="00714F28" w:rsidRDefault="000C034C">
      <w:pPr>
        <w:pStyle w:val="Level1"/>
        <w:rPr>
          <w:u w:val="single"/>
        </w:rPr>
      </w:pPr>
      <w:r w:rsidRPr="00714F28">
        <w:rPr>
          <w:u w:val="single"/>
        </w:rPr>
        <w:t>C</w:t>
      </w:r>
      <w:r w:rsidR="00323D4A" w:rsidRPr="00714F28">
        <w:rPr>
          <w:u w:val="single"/>
        </w:rPr>
        <w:t>ontrol Joints: ASTM</w:t>
      </w:r>
      <w:r w:rsidR="007350ED" w:rsidRPr="00714F28">
        <w:rPr>
          <w:u w:val="single"/>
        </w:rPr>
        <w:t> C1063</w:t>
      </w:r>
      <w:r w:rsidR="00323D4A" w:rsidRPr="00714F28">
        <w:rPr>
          <w:u w:val="single"/>
        </w:rPr>
        <w:t>, zinc</w:t>
      </w:r>
      <w:r w:rsidR="002D657E" w:rsidRPr="00714F28">
        <w:rPr>
          <w:u w:val="single"/>
        </w:rPr>
        <w:t>-coated (galvanized) steel; one</w:t>
      </w:r>
      <w:r w:rsidR="002D657E" w:rsidRPr="00714F28">
        <w:rPr>
          <w:u w:val="single"/>
        </w:rPr>
        <w:noBreakHyphen/>
        <w:t>piece</w:t>
      </w:r>
      <w:r w:rsidR="002D657E" w:rsidRPr="00714F28">
        <w:rPr>
          <w:u w:val="single"/>
        </w:rPr>
        <w:noBreakHyphen/>
        <w:t>type, folded pair of unperforated screeds in M-shaped configuration; with perforated flanged and removable protective tape on plaster face of control joint.</w:t>
      </w:r>
    </w:p>
    <w:p w:rsidR="002B592F" w:rsidRPr="00714F28" w:rsidRDefault="002B592F">
      <w:pPr>
        <w:pStyle w:val="Level1"/>
        <w:rPr>
          <w:u w:val="single"/>
        </w:rPr>
      </w:pPr>
      <w:r w:rsidRPr="00714F28">
        <w:rPr>
          <w:u w:val="single"/>
        </w:rPr>
        <w:t xml:space="preserve">Foundation Weep Screed: </w:t>
      </w:r>
      <w:r w:rsidR="00B35BE8" w:rsidRPr="00714F28">
        <w:rPr>
          <w:u w:val="single"/>
        </w:rPr>
        <w:t>F</w:t>
      </w:r>
      <w:r w:rsidRPr="00714F28">
        <w:rPr>
          <w:u w:val="single"/>
        </w:rPr>
        <w:t>abricated form hot-dip galvanized-steel sheet, ASTM</w:t>
      </w:r>
      <w:r w:rsidR="007350ED" w:rsidRPr="00714F28">
        <w:rPr>
          <w:u w:val="single"/>
        </w:rPr>
        <w:t> </w:t>
      </w:r>
      <w:r w:rsidRPr="00714F28">
        <w:rPr>
          <w:u w:val="single"/>
        </w:rPr>
        <w:t>A653/A653M, G60 (Z180) zinc coating.</w:t>
      </w:r>
    </w:p>
    <w:p w:rsidR="002B592F" w:rsidRPr="00714F28" w:rsidRDefault="002B592F">
      <w:pPr>
        <w:pStyle w:val="Level1"/>
        <w:rPr>
          <w:u w:val="single"/>
        </w:rPr>
      </w:pPr>
      <w:proofErr w:type="spellStart"/>
      <w:r w:rsidRPr="00714F28">
        <w:rPr>
          <w:u w:val="single"/>
        </w:rPr>
        <w:t>Cornerite</w:t>
      </w:r>
      <w:proofErr w:type="spellEnd"/>
      <w:r w:rsidRPr="00714F28">
        <w:rPr>
          <w:u w:val="single"/>
        </w:rPr>
        <w:t>: Fabricated from metal lath with ASTM</w:t>
      </w:r>
      <w:r w:rsidR="007350ED" w:rsidRPr="00714F28">
        <w:rPr>
          <w:u w:val="single"/>
        </w:rPr>
        <w:t> </w:t>
      </w:r>
      <w:r w:rsidRPr="00714F28">
        <w:rPr>
          <w:u w:val="single"/>
        </w:rPr>
        <w:t>A653/A653M, G60 (Z180), hot-dip galvanized-zinc coating.</w:t>
      </w:r>
    </w:p>
    <w:p w:rsidR="002B592F" w:rsidRPr="00714F28" w:rsidRDefault="002B592F">
      <w:pPr>
        <w:pStyle w:val="Level1"/>
        <w:rPr>
          <w:u w:val="single"/>
        </w:rPr>
      </w:pPr>
      <w:r w:rsidRPr="00714F28">
        <w:rPr>
          <w:u w:val="single"/>
        </w:rPr>
        <w:t>External- (Outside-) Corner Reinforcement: Fabricated from metal lath with ASTM</w:t>
      </w:r>
      <w:r w:rsidR="007350ED" w:rsidRPr="00714F28">
        <w:rPr>
          <w:u w:val="single"/>
        </w:rPr>
        <w:t> </w:t>
      </w:r>
      <w:r w:rsidRPr="00714F28">
        <w:rPr>
          <w:u w:val="single"/>
        </w:rPr>
        <w:t>A653/A653M, G60 (Z180), hot-dip galvanized-zinc coating.</w:t>
      </w:r>
    </w:p>
    <w:p w:rsidR="002B592F" w:rsidRPr="00714F28" w:rsidRDefault="002B592F">
      <w:pPr>
        <w:pStyle w:val="Level1"/>
        <w:rPr>
          <w:u w:val="single"/>
        </w:rPr>
      </w:pPr>
      <w:r w:rsidRPr="00714F28">
        <w:rPr>
          <w:u w:val="single"/>
        </w:rPr>
        <w:t>Cornerbeads: Fabricated from zinc-coated (galvanized)</w:t>
      </w:r>
      <w:r w:rsidR="00CC15F7" w:rsidRPr="00714F28">
        <w:rPr>
          <w:u w:val="single"/>
        </w:rPr>
        <w:t xml:space="preserve"> steel</w:t>
      </w:r>
      <w:r w:rsidRPr="00714F28">
        <w:rPr>
          <w:u w:val="single"/>
        </w:rPr>
        <w:t>.</w:t>
      </w:r>
    </w:p>
    <w:p w:rsidR="00CC15F7" w:rsidRPr="00714F28" w:rsidRDefault="00CC15F7" w:rsidP="00E12B41">
      <w:pPr>
        <w:pStyle w:val="Level2"/>
        <w:rPr>
          <w:u w:val="single"/>
        </w:rPr>
      </w:pPr>
      <w:proofErr w:type="spellStart"/>
      <w:r w:rsidRPr="00714F28">
        <w:rPr>
          <w:u w:val="single"/>
        </w:rPr>
        <w:t>Smallnose</w:t>
      </w:r>
      <w:proofErr w:type="spellEnd"/>
      <w:r w:rsidRPr="00714F28">
        <w:rPr>
          <w:u w:val="single"/>
        </w:rPr>
        <w:t xml:space="preserve"> cornerbead with expanded flanges; use unless otherwise indicated</w:t>
      </w:r>
      <w:r w:rsidR="00B35BE8" w:rsidRPr="00714F28">
        <w:rPr>
          <w:u w:val="single"/>
        </w:rPr>
        <w:t xml:space="preserve"> on construction documents</w:t>
      </w:r>
      <w:r w:rsidRPr="00714F28">
        <w:rPr>
          <w:u w:val="single"/>
        </w:rPr>
        <w:t>.</w:t>
      </w:r>
    </w:p>
    <w:p w:rsidR="00CC15F7" w:rsidRPr="00714F28" w:rsidRDefault="00CC15F7" w:rsidP="00E12B41">
      <w:pPr>
        <w:pStyle w:val="Level2"/>
        <w:rPr>
          <w:u w:val="single"/>
        </w:rPr>
      </w:pPr>
      <w:proofErr w:type="spellStart"/>
      <w:r w:rsidRPr="00714F28">
        <w:rPr>
          <w:u w:val="single"/>
        </w:rPr>
        <w:t>Smallnose</w:t>
      </w:r>
      <w:proofErr w:type="spellEnd"/>
      <w:r w:rsidRPr="00714F28">
        <w:rPr>
          <w:u w:val="single"/>
        </w:rPr>
        <w:t xml:space="preserve"> cornerbead with perforated flanges; use on curved corners.</w:t>
      </w:r>
    </w:p>
    <w:p w:rsidR="00CC15F7" w:rsidRPr="00714F28" w:rsidRDefault="00CC15F7" w:rsidP="00E12B41">
      <w:pPr>
        <w:pStyle w:val="Level2"/>
        <w:rPr>
          <w:u w:val="single"/>
        </w:rPr>
      </w:pPr>
      <w:proofErr w:type="spellStart"/>
      <w:r w:rsidRPr="00714F28">
        <w:rPr>
          <w:u w:val="single"/>
        </w:rPr>
        <w:t>Smallnose</w:t>
      </w:r>
      <w:proofErr w:type="spellEnd"/>
      <w:r w:rsidRPr="00714F28">
        <w:rPr>
          <w:u w:val="single"/>
        </w:rPr>
        <w:t xml:space="preserve"> cornerbead with expanded flanges reinforced by perforated stiffening rib; use on columns and for finishing unit masonry corners.</w:t>
      </w:r>
    </w:p>
    <w:p w:rsidR="00CC15F7" w:rsidRPr="00714F28" w:rsidRDefault="00CC15F7" w:rsidP="00E12B41">
      <w:pPr>
        <w:pStyle w:val="Level2"/>
        <w:rPr>
          <w:u w:val="single"/>
        </w:rPr>
      </w:pPr>
      <w:r w:rsidRPr="00714F28">
        <w:rPr>
          <w:u w:val="single"/>
        </w:rPr>
        <w:t>Bullnose cornerbead, radius 19 mm (3/4 inch) minimum, with expanded flanges; use at locations indicated on construction documents.</w:t>
      </w:r>
    </w:p>
    <w:p w:rsidR="00CC15F7" w:rsidRPr="00714F28" w:rsidRDefault="00CC15F7" w:rsidP="006D4A07">
      <w:pPr>
        <w:pStyle w:val="Level1"/>
        <w:rPr>
          <w:u w:val="single"/>
        </w:rPr>
      </w:pPr>
      <w:r w:rsidRPr="00714F28">
        <w:rPr>
          <w:u w:val="single"/>
        </w:rPr>
        <w:t>Casing Beads: Fabricated form zinc-co</w:t>
      </w:r>
      <w:r w:rsidR="007350ED" w:rsidRPr="00714F28">
        <w:rPr>
          <w:u w:val="single"/>
        </w:rPr>
        <w:t>ated (galvanized) steel; square</w:t>
      </w:r>
      <w:r w:rsidR="007350ED" w:rsidRPr="00714F28">
        <w:rPr>
          <w:u w:val="single"/>
        </w:rPr>
        <w:noBreakHyphen/>
      </w:r>
      <w:r w:rsidRPr="00714F28">
        <w:rPr>
          <w:u w:val="single"/>
        </w:rPr>
        <w:t>edged style; with expanded flanges.</w:t>
      </w:r>
    </w:p>
    <w:p w:rsidR="000C034C" w:rsidRPr="00714F28" w:rsidRDefault="00323D4A" w:rsidP="00714F28">
      <w:pPr>
        <w:pStyle w:val="ArticleB"/>
        <w:outlineLvl w:val="1"/>
        <w:rPr>
          <w:u w:val="single"/>
        </w:rPr>
      </w:pPr>
      <w:r w:rsidRPr="00714F28">
        <w:rPr>
          <w:u w:val="single"/>
        </w:rPr>
        <w:t xml:space="preserve"> FASTENERS</w:t>
      </w:r>
    </w:p>
    <w:p w:rsidR="000C034C" w:rsidRPr="00714F28" w:rsidRDefault="000C034C" w:rsidP="00480D2E">
      <w:pPr>
        <w:pStyle w:val="Level1"/>
        <w:rPr>
          <w:u w:val="single"/>
        </w:rPr>
      </w:pPr>
      <w:r w:rsidRPr="00714F28">
        <w:rPr>
          <w:u w:val="single"/>
        </w:rPr>
        <w:t xml:space="preserve">Tie, wire, screws, </w:t>
      </w:r>
      <w:r w:rsidR="00651ACE" w:rsidRPr="00714F28">
        <w:rPr>
          <w:u w:val="single"/>
        </w:rPr>
        <w:t xml:space="preserve">staples, </w:t>
      </w:r>
      <w:r w:rsidRPr="00714F28">
        <w:rPr>
          <w:u w:val="single"/>
        </w:rPr>
        <w:t xml:space="preserve">clips, </w:t>
      </w:r>
      <w:r w:rsidR="00651ACE" w:rsidRPr="00714F28">
        <w:rPr>
          <w:u w:val="single"/>
        </w:rPr>
        <w:t xml:space="preserve">nails, </w:t>
      </w:r>
      <w:r w:rsidRPr="00714F28">
        <w:rPr>
          <w:u w:val="single"/>
        </w:rPr>
        <w:t>and other fasteners ASTM</w:t>
      </w:r>
      <w:r w:rsidR="005953CF" w:rsidRPr="00714F28">
        <w:rPr>
          <w:u w:val="single"/>
        </w:rPr>
        <w:t> </w:t>
      </w:r>
      <w:r w:rsidR="007350ED" w:rsidRPr="00714F28">
        <w:rPr>
          <w:u w:val="single"/>
        </w:rPr>
        <w:t>C1063</w:t>
      </w:r>
      <w:r w:rsidRPr="00714F28">
        <w:rPr>
          <w:u w:val="single"/>
        </w:rPr>
        <w:t>, except as otherwise specified.</w:t>
      </w:r>
    </w:p>
    <w:p w:rsidR="000C034C" w:rsidRPr="00714F28" w:rsidRDefault="005953CF" w:rsidP="00480D2E">
      <w:pPr>
        <w:pStyle w:val="Level1"/>
        <w:rPr>
          <w:u w:val="single"/>
        </w:rPr>
      </w:pPr>
      <w:r w:rsidRPr="00714F28">
        <w:rPr>
          <w:u w:val="single"/>
        </w:rPr>
        <w:t>Provide f</w:t>
      </w:r>
      <w:r w:rsidR="000C034C" w:rsidRPr="00714F28">
        <w:rPr>
          <w:u w:val="single"/>
        </w:rPr>
        <w:t xml:space="preserve">asteners for securing metal plastering bases </w:t>
      </w:r>
      <w:r w:rsidR="006D4A07" w:rsidRPr="00714F28">
        <w:rPr>
          <w:u w:val="single"/>
        </w:rPr>
        <w:t>having</w:t>
      </w:r>
      <w:r w:rsidR="000C034C" w:rsidRPr="00714F28">
        <w:rPr>
          <w:u w:val="single"/>
        </w:rPr>
        <w:t xml:space="preserve"> </w:t>
      </w:r>
      <w:proofErr w:type="gramStart"/>
      <w:r w:rsidR="000C034C" w:rsidRPr="00714F28">
        <w:rPr>
          <w:u w:val="single"/>
        </w:rPr>
        <w:t>heads, or</w:t>
      </w:r>
      <w:proofErr w:type="gramEnd"/>
      <w:r w:rsidR="000C034C" w:rsidRPr="00714F28">
        <w:rPr>
          <w:u w:val="single"/>
        </w:rPr>
        <w:t xml:space="preserve"> </w:t>
      </w:r>
      <w:r w:rsidR="006D4A07" w:rsidRPr="00714F28">
        <w:rPr>
          <w:u w:val="single"/>
        </w:rPr>
        <w:t xml:space="preserve">inserted </w:t>
      </w:r>
      <w:r w:rsidR="000C034C" w:rsidRPr="00714F28">
        <w:rPr>
          <w:u w:val="single"/>
        </w:rPr>
        <w:t xml:space="preserve">through washers large enough to engage two </w:t>
      </w:r>
      <w:r w:rsidR="00B35BE8" w:rsidRPr="00714F28">
        <w:rPr>
          <w:u w:val="single"/>
        </w:rPr>
        <w:t xml:space="preserve">(2) </w:t>
      </w:r>
      <w:r w:rsidR="000C034C" w:rsidRPr="00714F28">
        <w:rPr>
          <w:u w:val="single"/>
        </w:rPr>
        <w:t xml:space="preserve">strands </w:t>
      </w:r>
      <w:r w:rsidRPr="00714F28">
        <w:rPr>
          <w:u w:val="single"/>
        </w:rPr>
        <w:t>(</w:t>
      </w:r>
      <w:r w:rsidR="00B35BE8" w:rsidRPr="00714F28">
        <w:rPr>
          <w:u w:val="single"/>
        </w:rPr>
        <w:t>two (</w:t>
      </w:r>
      <w:r w:rsidRPr="00714F28">
        <w:rPr>
          <w:u w:val="single"/>
        </w:rPr>
        <w:t>2</w:t>
      </w:r>
      <w:r w:rsidR="00B35BE8" w:rsidRPr="00714F28">
        <w:rPr>
          <w:u w:val="single"/>
        </w:rPr>
        <w:t>)</w:t>
      </w:r>
      <w:r w:rsidRPr="00714F28">
        <w:rPr>
          <w:u w:val="single"/>
        </w:rPr>
        <w:t xml:space="preserve"> on each side of screw) </w:t>
      </w:r>
      <w:r w:rsidR="000C034C" w:rsidRPr="00714F28">
        <w:rPr>
          <w:u w:val="single"/>
        </w:rPr>
        <w:t>of the metal plastering base.</w:t>
      </w:r>
    </w:p>
    <w:p w:rsidR="000C034C" w:rsidRPr="00714F28" w:rsidRDefault="000C034C">
      <w:pPr>
        <w:pStyle w:val="Level1"/>
        <w:rPr>
          <w:u w:val="single"/>
        </w:rPr>
      </w:pPr>
      <w:r w:rsidRPr="00714F28">
        <w:rPr>
          <w:u w:val="single"/>
        </w:rPr>
        <w:t xml:space="preserve">For fire rated construction; </w:t>
      </w:r>
      <w:r w:rsidR="005953CF" w:rsidRPr="00714F28">
        <w:rPr>
          <w:u w:val="single"/>
        </w:rPr>
        <w:t xml:space="preserve">provide fasteners of </w:t>
      </w:r>
      <w:r w:rsidRPr="00714F28">
        <w:rPr>
          <w:u w:val="single"/>
        </w:rPr>
        <w:t xml:space="preserve">type and size as used in fire rated test. </w:t>
      </w:r>
    </w:p>
    <w:p w:rsidR="000C034C" w:rsidRPr="00714F28" w:rsidRDefault="000C034C">
      <w:pPr>
        <w:pStyle w:val="Level1"/>
        <w:rPr>
          <w:u w:val="single"/>
        </w:rPr>
      </w:pPr>
      <w:r w:rsidRPr="00714F28">
        <w:rPr>
          <w:u w:val="single"/>
        </w:rPr>
        <w:t>Screws: ASTM</w:t>
      </w:r>
      <w:r w:rsidR="007350ED" w:rsidRPr="00714F28">
        <w:rPr>
          <w:u w:val="single"/>
        </w:rPr>
        <w:t> </w:t>
      </w:r>
      <w:r w:rsidRPr="00714F28">
        <w:rPr>
          <w:u w:val="single"/>
        </w:rPr>
        <w:t>C1002.</w:t>
      </w:r>
    </w:p>
    <w:p w:rsidR="000C034C" w:rsidRPr="00714F28" w:rsidRDefault="000C034C">
      <w:pPr>
        <w:pStyle w:val="Level1"/>
        <w:rPr>
          <w:u w:val="single"/>
        </w:rPr>
      </w:pPr>
      <w:r w:rsidRPr="00714F28">
        <w:rPr>
          <w:u w:val="single"/>
        </w:rPr>
        <w:t>Expansion Shields: CID A-A-55615, of the Type and Class applicable.</w:t>
      </w:r>
    </w:p>
    <w:p w:rsidR="000C034C" w:rsidRPr="00714F28" w:rsidRDefault="000C034C" w:rsidP="00714F28">
      <w:pPr>
        <w:pStyle w:val="ArticleB"/>
        <w:outlineLvl w:val="1"/>
        <w:rPr>
          <w:u w:val="single"/>
        </w:rPr>
      </w:pPr>
      <w:r w:rsidRPr="00714F28">
        <w:rPr>
          <w:u w:val="single"/>
        </w:rPr>
        <w:t xml:space="preserve"> CEMENT</w:t>
      </w:r>
    </w:p>
    <w:p w:rsidR="000C034C" w:rsidRPr="00714F28" w:rsidRDefault="000C034C">
      <w:pPr>
        <w:pStyle w:val="Level1"/>
        <w:rPr>
          <w:u w:val="single"/>
        </w:rPr>
      </w:pPr>
      <w:r w:rsidRPr="00714F28">
        <w:rPr>
          <w:u w:val="single"/>
        </w:rPr>
        <w:t>Portland: ASTM</w:t>
      </w:r>
      <w:r w:rsidR="007350ED" w:rsidRPr="00714F28">
        <w:rPr>
          <w:u w:val="single"/>
        </w:rPr>
        <w:t> </w:t>
      </w:r>
      <w:r w:rsidRPr="00714F28">
        <w:rPr>
          <w:u w:val="single"/>
        </w:rPr>
        <w:t>C150</w:t>
      </w:r>
      <w:r w:rsidR="00B70204" w:rsidRPr="00714F28">
        <w:rPr>
          <w:u w:val="single"/>
        </w:rPr>
        <w:t>/C150M</w:t>
      </w:r>
      <w:r w:rsidRPr="00714F28">
        <w:rPr>
          <w:u w:val="single"/>
        </w:rPr>
        <w:t>, Type I.</w:t>
      </w:r>
    </w:p>
    <w:p w:rsidR="000C034C" w:rsidRPr="00714F28" w:rsidRDefault="000C034C">
      <w:pPr>
        <w:pStyle w:val="Level1"/>
        <w:rPr>
          <w:u w:val="single"/>
        </w:rPr>
      </w:pPr>
      <w:r w:rsidRPr="00714F28">
        <w:rPr>
          <w:u w:val="single"/>
        </w:rPr>
        <w:t>Masonry: ASTM</w:t>
      </w:r>
      <w:r w:rsidR="007350ED" w:rsidRPr="00714F28">
        <w:rPr>
          <w:u w:val="single"/>
        </w:rPr>
        <w:t> </w:t>
      </w:r>
      <w:r w:rsidRPr="00714F28">
        <w:rPr>
          <w:u w:val="single"/>
        </w:rPr>
        <w:t>C91</w:t>
      </w:r>
      <w:r w:rsidR="00B70204" w:rsidRPr="00714F28">
        <w:rPr>
          <w:u w:val="single"/>
        </w:rPr>
        <w:t>/C91M</w:t>
      </w:r>
      <w:r w:rsidR="005953CF" w:rsidRPr="00714F28">
        <w:rPr>
          <w:u w:val="single"/>
        </w:rPr>
        <w:t>, Type N</w:t>
      </w:r>
      <w:r w:rsidRPr="00714F28">
        <w:rPr>
          <w:u w:val="single"/>
        </w:rPr>
        <w:t xml:space="preserve">. </w:t>
      </w:r>
    </w:p>
    <w:p w:rsidR="000C034C" w:rsidRPr="00714F28" w:rsidRDefault="00651ACE">
      <w:pPr>
        <w:pStyle w:val="Level1"/>
        <w:rPr>
          <w:u w:val="single"/>
        </w:rPr>
      </w:pPr>
      <w:r w:rsidRPr="00714F28">
        <w:rPr>
          <w:u w:val="single"/>
        </w:rPr>
        <w:t>//</w:t>
      </w:r>
      <w:r w:rsidR="000C034C" w:rsidRPr="00714F28">
        <w:rPr>
          <w:u w:val="single"/>
        </w:rPr>
        <w:t>White where required for white finish coat.</w:t>
      </w:r>
      <w:r w:rsidRPr="00714F28">
        <w:rPr>
          <w:u w:val="single"/>
        </w:rPr>
        <w:t xml:space="preserve"> //</w:t>
      </w:r>
    </w:p>
    <w:p w:rsidR="000C034C" w:rsidRPr="00714F28" w:rsidRDefault="000C034C" w:rsidP="00714F28">
      <w:pPr>
        <w:pStyle w:val="ArticleB"/>
        <w:outlineLvl w:val="1"/>
        <w:rPr>
          <w:u w:val="single"/>
        </w:rPr>
      </w:pPr>
      <w:r w:rsidRPr="00714F28">
        <w:rPr>
          <w:u w:val="single"/>
        </w:rPr>
        <w:lastRenderedPageBreak/>
        <w:t xml:space="preserve"> LIME</w:t>
      </w:r>
    </w:p>
    <w:p w:rsidR="000C034C" w:rsidRPr="00714F28" w:rsidRDefault="000C034C">
      <w:pPr>
        <w:pStyle w:val="Level1"/>
        <w:rPr>
          <w:u w:val="single"/>
        </w:rPr>
      </w:pPr>
      <w:r w:rsidRPr="00714F28">
        <w:rPr>
          <w:u w:val="single"/>
        </w:rPr>
        <w:t>ASTM</w:t>
      </w:r>
      <w:r w:rsidR="007350ED" w:rsidRPr="00714F28">
        <w:rPr>
          <w:u w:val="single"/>
        </w:rPr>
        <w:t> </w:t>
      </w:r>
      <w:r w:rsidRPr="00714F28">
        <w:rPr>
          <w:u w:val="single"/>
        </w:rPr>
        <w:t>C206, Type S</w:t>
      </w:r>
      <w:r w:rsidR="006959E5" w:rsidRPr="00714F28">
        <w:rPr>
          <w:u w:val="single"/>
        </w:rPr>
        <w:t>;</w:t>
      </w:r>
      <w:r w:rsidR="00E1632B" w:rsidRPr="00714F28">
        <w:rPr>
          <w:u w:val="single"/>
        </w:rPr>
        <w:t xml:space="preserve"> </w:t>
      </w:r>
      <w:r w:rsidR="006959E5" w:rsidRPr="00714F28">
        <w:rPr>
          <w:u w:val="single"/>
        </w:rPr>
        <w:t xml:space="preserve">or </w:t>
      </w:r>
      <w:r w:rsidRPr="00714F28">
        <w:rPr>
          <w:u w:val="single"/>
        </w:rPr>
        <w:t>ASTM</w:t>
      </w:r>
      <w:r w:rsidR="007350ED" w:rsidRPr="00714F28">
        <w:rPr>
          <w:u w:val="single"/>
        </w:rPr>
        <w:t> </w:t>
      </w:r>
      <w:r w:rsidRPr="00714F28">
        <w:rPr>
          <w:u w:val="single"/>
        </w:rPr>
        <w:t>C207, Type S.</w:t>
      </w:r>
      <w:r w:rsidR="00E1632B" w:rsidRPr="00714F28">
        <w:rPr>
          <w:u w:val="single"/>
        </w:rPr>
        <w:t xml:space="preserve"> //</w:t>
      </w:r>
    </w:p>
    <w:p w:rsidR="000C034C" w:rsidRPr="00714F28" w:rsidRDefault="000C034C" w:rsidP="00714F28">
      <w:pPr>
        <w:pStyle w:val="ArticleB"/>
        <w:outlineLvl w:val="1"/>
        <w:rPr>
          <w:u w:val="single"/>
        </w:rPr>
      </w:pPr>
      <w:r w:rsidRPr="00714F28">
        <w:rPr>
          <w:u w:val="single"/>
        </w:rPr>
        <w:t xml:space="preserve"> AGGREGATES (Sand)</w:t>
      </w:r>
    </w:p>
    <w:p w:rsidR="000C034C" w:rsidRPr="00714F28" w:rsidRDefault="000C034C">
      <w:pPr>
        <w:pStyle w:val="Level1"/>
        <w:rPr>
          <w:u w:val="single"/>
        </w:rPr>
      </w:pPr>
      <w:r w:rsidRPr="00714F28">
        <w:rPr>
          <w:u w:val="single"/>
        </w:rPr>
        <w:t>ASTM</w:t>
      </w:r>
      <w:r w:rsidR="007350ED" w:rsidRPr="00714F28">
        <w:rPr>
          <w:u w:val="single"/>
        </w:rPr>
        <w:t> </w:t>
      </w:r>
      <w:r w:rsidRPr="00714F28">
        <w:rPr>
          <w:u w:val="single"/>
        </w:rPr>
        <w:t>C897, graded as required to suit texture of finish specified.</w:t>
      </w:r>
    </w:p>
    <w:p w:rsidR="000C034C" w:rsidRPr="00714F28" w:rsidRDefault="00651ACE">
      <w:pPr>
        <w:pStyle w:val="Level1"/>
        <w:rPr>
          <w:u w:val="single"/>
        </w:rPr>
      </w:pPr>
      <w:r w:rsidRPr="00714F28">
        <w:rPr>
          <w:u w:val="single"/>
        </w:rPr>
        <w:t>//</w:t>
      </w:r>
      <w:r w:rsidR="000C034C" w:rsidRPr="00714F28">
        <w:rPr>
          <w:u w:val="single"/>
        </w:rPr>
        <w:t>White where white finish coat is specified.</w:t>
      </w:r>
      <w:r w:rsidRPr="00714F28">
        <w:rPr>
          <w:u w:val="single"/>
        </w:rPr>
        <w:t xml:space="preserve"> //</w:t>
      </w:r>
    </w:p>
    <w:p w:rsidR="000C034C" w:rsidRPr="00714F28" w:rsidRDefault="000C034C" w:rsidP="00714F28">
      <w:pPr>
        <w:pStyle w:val="ArticleB"/>
        <w:outlineLvl w:val="1"/>
        <w:rPr>
          <w:u w:val="single"/>
        </w:rPr>
      </w:pPr>
      <w:r w:rsidRPr="00714F28">
        <w:rPr>
          <w:u w:val="single"/>
        </w:rPr>
        <w:t xml:space="preserve"> BONDING AGENT</w:t>
      </w:r>
    </w:p>
    <w:p w:rsidR="000C034C" w:rsidRPr="00714F28" w:rsidRDefault="000C034C">
      <w:pPr>
        <w:pStyle w:val="Level1"/>
        <w:rPr>
          <w:u w:val="single"/>
        </w:rPr>
      </w:pPr>
      <w:r w:rsidRPr="00714F28">
        <w:rPr>
          <w:u w:val="single"/>
        </w:rPr>
        <w:t>ASTM</w:t>
      </w:r>
      <w:r w:rsidR="007350ED" w:rsidRPr="00714F28">
        <w:rPr>
          <w:u w:val="single"/>
        </w:rPr>
        <w:t> </w:t>
      </w:r>
      <w:r w:rsidRPr="00714F28">
        <w:rPr>
          <w:u w:val="single"/>
        </w:rPr>
        <w:t>C932.</w:t>
      </w:r>
    </w:p>
    <w:p w:rsidR="000C034C" w:rsidRPr="00714F28" w:rsidRDefault="000C034C" w:rsidP="00714F28">
      <w:pPr>
        <w:pStyle w:val="ArticleB"/>
        <w:outlineLvl w:val="1"/>
        <w:rPr>
          <w:u w:val="single"/>
        </w:rPr>
      </w:pPr>
      <w:r w:rsidRPr="00714F28">
        <w:rPr>
          <w:u w:val="single"/>
        </w:rPr>
        <w:t xml:space="preserve"> FACTORY PREPARED FINISH COAT FOR CEMENT PLASTER </w:t>
      </w:r>
      <w:r w:rsidR="00E1632B" w:rsidRPr="00714F28">
        <w:rPr>
          <w:u w:val="single"/>
        </w:rPr>
        <w:t>//</w:t>
      </w:r>
      <w:r w:rsidRPr="00714F28">
        <w:rPr>
          <w:u w:val="single"/>
        </w:rPr>
        <w:t>(STUCCO)</w:t>
      </w:r>
      <w:r w:rsidR="00E1632B" w:rsidRPr="00714F28">
        <w:rPr>
          <w:u w:val="single"/>
        </w:rPr>
        <w:t>//</w:t>
      </w:r>
    </w:p>
    <w:p w:rsidR="000C034C" w:rsidRPr="00714F28" w:rsidRDefault="000C034C">
      <w:pPr>
        <w:pStyle w:val="Level1"/>
        <w:rPr>
          <w:u w:val="single"/>
        </w:rPr>
      </w:pPr>
      <w:r w:rsidRPr="00714F28">
        <w:rPr>
          <w:u w:val="single"/>
        </w:rPr>
        <w:t>Factory prepared dry blend of materials, integrally colored, designed for exterior finish coat application.</w:t>
      </w:r>
    </w:p>
    <w:p w:rsidR="000C034C" w:rsidRPr="00714F28" w:rsidRDefault="000C034C">
      <w:pPr>
        <w:pStyle w:val="Level1"/>
        <w:rPr>
          <w:u w:val="single"/>
        </w:rPr>
      </w:pPr>
      <w:r w:rsidRPr="00714F28">
        <w:rPr>
          <w:u w:val="single"/>
        </w:rPr>
        <w:t>Pigments: ASTM</w:t>
      </w:r>
      <w:r w:rsidR="007350ED" w:rsidRPr="00714F28">
        <w:rPr>
          <w:u w:val="single"/>
        </w:rPr>
        <w:t> </w:t>
      </w:r>
      <w:r w:rsidRPr="00714F28">
        <w:rPr>
          <w:u w:val="single"/>
        </w:rPr>
        <w:t>C979</w:t>
      </w:r>
      <w:r w:rsidR="00B70204" w:rsidRPr="00714F28">
        <w:rPr>
          <w:u w:val="single"/>
        </w:rPr>
        <w:t>/C979M</w:t>
      </w:r>
      <w:r w:rsidRPr="00714F28">
        <w:rPr>
          <w:u w:val="single"/>
        </w:rPr>
        <w:t>, lime proof mineral oxide.</w:t>
      </w:r>
    </w:p>
    <w:p w:rsidR="000C034C" w:rsidRPr="00714F28" w:rsidRDefault="005953CF">
      <w:pPr>
        <w:pStyle w:val="Level1"/>
        <w:rPr>
          <w:u w:val="single"/>
        </w:rPr>
      </w:pPr>
      <w:r w:rsidRPr="00714F28">
        <w:rPr>
          <w:u w:val="single"/>
        </w:rPr>
        <w:t xml:space="preserve">Particle Size: </w:t>
      </w:r>
      <w:r w:rsidR="000C034C" w:rsidRPr="00714F28">
        <w:rPr>
          <w:u w:val="single"/>
        </w:rPr>
        <w:t>Not more than 35 percent, by weight of all ingredients</w:t>
      </w:r>
      <w:r w:rsidRPr="00714F28">
        <w:rPr>
          <w:u w:val="single"/>
        </w:rPr>
        <w:t>, including</w:t>
      </w:r>
      <w:r w:rsidR="000C034C" w:rsidRPr="00714F28">
        <w:rPr>
          <w:u w:val="single"/>
        </w:rPr>
        <w:t xml:space="preserve"> cement, aggregate, hydrated lime, admixture and coloring pigment </w:t>
      </w:r>
      <w:r w:rsidR="007350ED" w:rsidRPr="00714F28">
        <w:rPr>
          <w:u w:val="single"/>
        </w:rPr>
        <w:t xml:space="preserve">is to </w:t>
      </w:r>
      <w:r w:rsidR="000C034C" w:rsidRPr="00714F28">
        <w:rPr>
          <w:u w:val="single"/>
        </w:rPr>
        <w:t>pass a number 100 sieve.</w:t>
      </w:r>
    </w:p>
    <w:p w:rsidR="000C034C" w:rsidRPr="00714F28" w:rsidRDefault="000C034C" w:rsidP="00714F28">
      <w:pPr>
        <w:pStyle w:val="ArticleB"/>
        <w:outlineLvl w:val="1"/>
        <w:rPr>
          <w:u w:val="single"/>
        </w:rPr>
      </w:pPr>
      <w:r w:rsidRPr="00714F28">
        <w:rPr>
          <w:u w:val="single"/>
        </w:rPr>
        <w:t xml:space="preserve"> ADMIXTURES</w:t>
      </w:r>
    </w:p>
    <w:p w:rsidR="000C034C" w:rsidRPr="00714F28" w:rsidRDefault="000C034C">
      <w:pPr>
        <w:pStyle w:val="Level1"/>
        <w:rPr>
          <w:u w:val="single"/>
        </w:rPr>
      </w:pPr>
      <w:r w:rsidRPr="00714F28">
        <w:rPr>
          <w:u w:val="single"/>
        </w:rPr>
        <w:t>Air Entrainment: ASTM</w:t>
      </w:r>
      <w:r w:rsidR="007350ED" w:rsidRPr="00714F28">
        <w:rPr>
          <w:u w:val="single"/>
        </w:rPr>
        <w:t> </w:t>
      </w:r>
      <w:r w:rsidRPr="00714F28">
        <w:rPr>
          <w:u w:val="single"/>
        </w:rPr>
        <w:t>C260</w:t>
      </w:r>
      <w:r w:rsidR="00B70204" w:rsidRPr="00714F28">
        <w:rPr>
          <w:u w:val="single"/>
        </w:rPr>
        <w:t>/C260M</w:t>
      </w:r>
      <w:r w:rsidRPr="00714F28">
        <w:rPr>
          <w:u w:val="single"/>
        </w:rPr>
        <w:t>.</w:t>
      </w:r>
    </w:p>
    <w:p w:rsidR="005953CF" w:rsidRPr="00714F28" w:rsidRDefault="000C034C" w:rsidP="00EF07F8">
      <w:pPr>
        <w:pStyle w:val="SpecNote"/>
        <w:outlineLvl w:val="9"/>
        <w:rPr>
          <w:u w:val="single"/>
        </w:rPr>
      </w:pPr>
      <w:r w:rsidRPr="00714F28">
        <w:rPr>
          <w:u w:val="single"/>
        </w:rPr>
        <w:t>SPEC WRITER NOTE</w:t>
      </w:r>
      <w:r w:rsidR="005953CF" w:rsidRPr="00714F28">
        <w:rPr>
          <w:u w:val="single"/>
        </w:rPr>
        <w:t>S</w:t>
      </w:r>
      <w:r w:rsidRPr="00714F28">
        <w:rPr>
          <w:u w:val="single"/>
        </w:rPr>
        <w:t xml:space="preserve">: </w:t>
      </w:r>
    </w:p>
    <w:p w:rsidR="005953CF" w:rsidRPr="00714F28" w:rsidRDefault="000C034C" w:rsidP="00EF07F8">
      <w:pPr>
        <w:pStyle w:val="SpecNote"/>
        <w:numPr>
          <w:ilvl w:val="0"/>
          <w:numId w:val="4"/>
        </w:numPr>
        <w:outlineLvl w:val="9"/>
        <w:rPr>
          <w:u w:val="single"/>
        </w:rPr>
      </w:pPr>
      <w:r w:rsidRPr="00714F28">
        <w:rPr>
          <w:u w:val="single"/>
        </w:rPr>
        <w:t xml:space="preserve">Existing solid bases to be plastered may require extensive surface preparation or application of lath to provide positive anchorage. </w:t>
      </w:r>
    </w:p>
    <w:p w:rsidR="005953CF" w:rsidRPr="00714F28" w:rsidRDefault="000C034C" w:rsidP="00EF07F8">
      <w:pPr>
        <w:pStyle w:val="SpecNote"/>
        <w:numPr>
          <w:ilvl w:val="0"/>
          <w:numId w:val="4"/>
        </w:numPr>
        <w:outlineLvl w:val="9"/>
        <w:rPr>
          <w:u w:val="single"/>
        </w:rPr>
      </w:pPr>
      <w:r w:rsidRPr="00714F28">
        <w:rPr>
          <w:u w:val="single"/>
        </w:rPr>
        <w:t xml:space="preserve">Use of lath is required over sheathing. </w:t>
      </w:r>
    </w:p>
    <w:p w:rsidR="000C034C" w:rsidRPr="00C75AC0" w:rsidRDefault="000C034C" w:rsidP="00714F28">
      <w:pPr>
        <w:pStyle w:val="SpecNote"/>
        <w:numPr>
          <w:ilvl w:val="0"/>
          <w:numId w:val="4"/>
        </w:numPr>
        <w:outlineLvl w:val="9"/>
      </w:pPr>
      <w:r w:rsidRPr="00C75AC0">
        <w:t xml:space="preserve">Conform to </w:t>
      </w:r>
      <w:r w:rsidR="00B35BE8" w:rsidRPr="00C75AC0">
        <w:t>applicable</w:t>
      </w:r>
      <w:r w:rsidRPr="00C75AC0">
        <w:t xml:space="preserve"> seismic conditions on exterior walls.</w:t>
      </w:r>
    </w:p>
    <w:p w:rsidR="000C034C" w:rsidRDefault="000C034C" w:rsidP="00714F28">
      <w:pPr>
        <w:pStyle w:val="SpecNote"/>
        <w:outlineLvl w:val="9"/>
      </w:pPr>
    </w:p>
    <w:p w:rsidR="000C034C" w:rsidRDefault="000C034C" w:rsidP="00BA5037">
      <w:pPr>
        <w:pStyle w:val="PART"/>
      </w:pPr>
      <w:r>
        <w:t xml:space="preserve">EXECUTION </w:t>
      </w:r>
    </w:p>
    <w:p w:rsidR="000C034C" w:rsidRDefault="000C034C" w:rsidP="00714F28">
      <w:pPr>
        <w:pStyle w:val="ArticleB"/>
        <w:outlineLvl w:val="1"/>
      </w:pPr>
      <w:r>
        <w:t>METAL PLASTERING BASES (LATH) LOCATIONS</w:t>
      </w:r>
    </w:p>
    <w:p w:rsidR="000C034C" w:rsidRDefault="000C034C">
      <w:pPr>
        <w:pStyle w:val="Level1"/>
      </w:pPr>
      <w:r>
        <w:t xml:space="preserve">Where plaster is required on solid concrete or masonry bases, metal plastering bases are not required, unless shown on the </w:t>
      </w:r>
      <w:r w:rsidR="00B35BE8">
        <w:t>construction documents</w:t>
      </w:r>
      <w:r>
        <w:t xml:space="preserve">. Where shown use wire lath or stucco mesh. </w:t>
      </w:r>
    </w:p>
    <w:p w:rsidR="000C034C" w:rsidRDefault="000C034C">
      <w:pPr>
        <w:pStyle w:val="Level1"/>
      </w:pPr>
      <w:r>
        <w:t xml:space="preserve">On ceiling or soffit framing use flat diamond mesh lath. </w:t>
      </w:r>
    </w:p>
    <w:p w:rsidR="000C034C" w:rsidRDefault="000C034C">
      <w:pPr>
        <w:pStyle w:val="Level1"/>
      </w:pPr>
      <w:r>
        <w:t>On interior wall framing:</w:t>
      </w:r>
    </w:p>
    <w:p w:rsidR="000C034C" w:rsidRDefault="005953CF">
      <w:pPr>
        <w:pStyle w:val="Level2"/>
      </w:pPr>
      <w:r>
        <w:t>Provide expanded</w:t>
      </w:r>
      <w:r w:rsidR="000C034C">
        <w:t xml:space="preserve"> lath.</w:t>
      </w:r>
    </w:p>
    <w:p w:rsidR="000C034C" w:rsidRDefault="005953CF">
      <w:pPr>
        <w:pStyle w:val="Level2"/>
      </w:pPr>
      <w:r>
        <w:t xml:space="preserve">Provide // metal // // welded wire // </w:t>
      </w:r>
      <w:r w:rsidR="000C034C">
        <w:t>lath with water resistant backing in wet areas.</w:t>
      </w:r>
    </w:p>
    <w:p w:rsidR="000C034C" w:rsidRDefault="000C034C">
      <w:pPr>
        <w:pStyle w:val="Level1"/>
      </w:pPr>
      <w:r>
        <w:t xml:space="preserve">Over steel columns, </w:t>
      </w:r>
      <w:r w:rsidR="005953CF">
        <w:t xml:space="preserve">provide </w:t>
      </w:r>
      <w:r w:rsidR="005C65E4">
        <w:t>expanded</w:t>
      </w:r>
      <w:r>
        <w:t xml:space="preserve"> lath.</w:t>
      </w:r>
    </w:p>
    <w:p w:rsidR="000C034C" w:rsidRDefault="000C034C">
      <w:pPr>
        <w:pStyle w:val="Level1"/>
      </w:pPr>
      <w:r>
        <w:t xml:space="preserve">Where metal plastering bases are used as a base for exterior cement plaster over wall sheathing, </w:t>
      </w:r>
      <w:r w:rsidR="005C65E4">
        <w:t xml:space="preserve">provide </w:t>
      </w:r>
      <w:r>
        <w:t>wire lath or stucco mesh with water resistant backing.</w:t>
      </w:r>
    </w:p>
    <w:p w:rsidR="000C034C" w:rsidRDefault="000C034C" w:rsidP="00714F28">
      <w:pPr>
        <w:pStyle w:val="ArticleB"/>
        <w:outlineLvl w:val="1"/>
      </w:pPr>
      <w:r>
        <w:lastRenderedPageBreak/>
        <w:t xml:space="preserve"> APPLYING METAL PLASTERING BASES</w:t>
      </w:r>
    </w:p>
    <w:p w:rsidR="000C034C" w:rsidRDefault="000C034C">
      <w:pPr>
        <w:pStyle w:val="Level1"/>
      </w:pPr>
      <w:r>
        <w:t>In accordance with ASTM</w:t>
      </w:r>
      <w:r w:rsidR="007350ED">
        <w:t> C1063</w:t>
      </w:r>
      <w:r>
        <w:t xml:space="preserve">, except as otherwise specified or </w:t>
      </w:r>
      <w:r w:rsidR="001B1A05">
        <w:t xml:space="preserve">indicated </w:t>
      </w:r>
      <w:r w:rsidR="00D4613F">
        <w:t>o</w:t>
      </w:r>
      <w:r w:rsidR="001B1A05">
        <w:t>n construction documents</w:t>
      </w:r>
      <w:r>
        <w:t>.</w:t>
      </w:r>
    </w:p>
    <w:p w:rsidR="000C034C" w:rsidRDefault="000C034C">
      <w:pPr>
        <w:pStyle w:val="Level1"/>
      </w:pPr>
      <w:r>
        <w:t>Form true surfaces, straight or in curves where shown</w:t>
      </w:r>
      <w:r w:rsidR="006908A2">
        <w:t xml:space="preserve"> on </w:t>
      </w:r>
      <w:r w:rsidR="00D4613F">
        <w:t>construction documents</w:t>
      </w:r>
      <w:r>
        <w:t>, without sags or buckles and with long dimension of lath at right angles to direction of supports.</w:t>
      </w:r>
    </w:p>
    <w:p w:rsidR="000C034C" w:rsidRDefault="00784A72">
      <w:pPr>
        <w:pStyle w:val="Level1"/>
      </w:pPr>
      <w:r>
        <w:t>Terminate l</w:t>
      </w:r>
      <w:r w:rsidR="000C034C">
        <w:t>ath for ceiling or soffit construction at casing bead (floating angle construction) at perimeter angles between walls and ceilings or soffits.</w:t>
      </w:r>
    </w:p>
    <w:p w:rsidR="000C034C" w:rsidRDefault="000C034C">
      <w:pPr>
        <w:pStyle w:val="Level1"/>
      </w:pPr>
      <w:r>
        <w:t xml:space="preserve">Lath with backing </w:t>
      </w:r>
      <w:r w:rsidR="006908A2">
        <w:t xml:space="preserve">to </w:t>
      </w:r>
      <w:r>
        <w:t>be applied to produce a paper to paper and metal to metal lap at ends and sides of adjacent sheets, whether full sheets or</w:t>
      </w:r>
      <w:r w:rsidR="00850C34">
        <w:t xml:space="preserve"> less than full sheets are </w:t>
      </w:r>
      <w:r w:rsidR="00784A72">
        <w:t>provided</w:t>
      </w:r>
      <w:r w:rsidR="00850C34">
        <w:t>:</w:t>
      </w:r>
    </w:p>
    <w:p w:rsidR="000C034C" w:rsidRDefault="00784A72">
      <w:pPr>
        <w:pStyle w:val="Level2"/>
      </w:pPr>
      <w:r>
        <w:t>Lap b</w:t>
      </w:r>
      <w:r w:rsidR="000C034C">
        <w:t>acking 50 mm (2 inches) for both horizontal and vertical laps.</w:t>
      </w:r>
    </w:p>
    <w:p w:rsidR="000C034C" w:rsidRDefault="00D4613F">
      <w:pPr>
        <w:pStyle w:val="Level2"/>
      </w:pPr>
      <w:r>
        <w:t>Install h</w:t>
      </w:r>
      <w:r w:rsidR="000C034C">
        <w:t xml:space="preserve">orizontal laps </w:t>
      </w:r>
      <w:r w:rsidR="007350ED">
        <w:t>in a</w:t>
      </w:r>
      <w:r w:rsidR="000C034C">
        <w:t xml:space="preserve"> ship lap fashion to conduct water to the outside and over flashing or waterproofing.</w:t>
      </w:r>
    </w:p>
    <w:p w:rsidR="000C034C" w:rsidRDefault="00784A72" w:rsidP="00850C34">
      <w:pPr>
        <w:pStyle w:val="Level1"/>
      </w:pPr>
      <w:r>
        <w:t>Do not install continuous m</w:t>
      </w:r>
      <w:r w:rsidR="000C034C">
        <w:t>etal plastering bases through expansion and control joints</w:t>
      </w:r>
      <w:r>
        <w:t>. Terminate</w:t>
      </w:r>
      <w:r w:rsidR="000C034C">
        <w:t xml:space="preserve"> at each side</w:t>
      </w:r>
      <w:r>
        <w:t xml:space="preserve"> of joint</w:t>
      </w:r>
      <w:r w:rsidR="000C034C">
        <w:t xml:space="preserve">. </w:t>
      </w:r>
    </w:p>
    <w:p w:rsidR="000C034C" w:rsidRDefault="000C034C" w:rsidP="00850C34">
      <w:pPr>
        <w:pStyle w:val="Level1"/>
      </w:pPr>
      <w:r>
        <w:t xml:space="preserve">Attach lath directly to masonry and concrete with hardened nails, power actuated drive pins or other approved fasteners. </w:t>
      </w:r>
      <w:r w:rsidR="00784A72">
        <w:t>Install f</w:t>
      </w:r>
      <w:r>
        <w:t xml:space="preserve">asteners at dimples or crimps only. </w:t>
      </w:r>
    </w:p>
    <w:p w:rsidR="000C034C" w:rsidRDefault="000C034C" w:rsidP="00850C34">
      <w:pPr>
        <w:pStyle w:val="Level1"/>
      </w:pPr>
      <w:r>
        <w:t>Wood plugs are not acceptable.</w:t>
      </w:r>
    </w:p>
    <w:p w:rsidR="000C034C" w:rsidRDefault="000C034C" w:rsidP="00714F28">
      <w:pPr>
        <w:pStyle w:val="ArticleB"/>
        <w:outlineLvl w:val="1"/>
      </w:pPr>
      <w:r>
        <w:t xml:space="preserve"> INSTALLING PLASTERING ACCESSORIES</w:t>
      </w:r>
    </w:p>
    <w:p w:rsidR="000C034C" w:rsidRDefault="000C034C">
      <w:pPr>
        <w:pStyle w:val="Level1"/>
      </w:pPr>
      <w:r>
        <w:t xml:space="preserve">Install accessories in accordance with ASTM </w:t>
      </w:r>
      <w:r w:rsidR="00784A72">
        <w:t>C1063</w:t>
      </w:r>
      <w:r>
        <w:t>, except as otherwise specified.</w:t>
      </w:r>
    </w:p>
    <w:p w:rsidR="000C034C" w:rsidRDefault="000C034C">
      <w:pPr>
        <w:pStyle w:val="Level2"/>
      </w:pPr>
      <w:r>
        <w:t>Set plastering accessories plumb, level and true to line, neatly mitered at corners and intersections, and securely attach to supporting surfaces.</w:t>
      </w:r>
    </w:p>
    <w:p w:rsidR="000C034C" w:rsidRDefault="000C034C">
      <w:pPr>
        <w:pStyle w:val="Level2"/>
      </w:pPr>
      <w:r>
        <w:t>Install in one</w:t>
      </w:r>
      <w:r w:rsidR="00B35BE8">
        <w:t xml:space="preserve"> (1)</w:t>
      </w:r>
      <w:r>
        <w:t xml:space="preserve"> piece, within the limits of the longest commercially available lengths.</w:t>
      </w:r>
    </w:p>
    <w:p w:rsidR="000C034C" w:rsidRDefault="000C034C">
      <w:pPr>
        <w:pStyle w:val="Level1"/>
      </w:pPr>
      <w:r>
        <w:t xml:space="preserve">Corner Beads: </w:t>
      </w:r>
      <w:r w:rsidR="00784A72">
        <w:t>//</w:t>
      </w:r>
      <w:r>
        <w:t xml:space="preserve"> </w:t>
      </w:r>
      <w:r w:rsidR="00784A72">
        <w:t>E</w:t>
      </w:r>
      <w:r>
        <w:t>xternal</w:t>
      </w:r>
      <w:r w:rsidR="00784A72">
        <w:noBreakHyphen/>
        <w:t xml:space="preserve">corner reinforcement // // corner bead // at exterior </w:t>
      </w:r>
      <w:r>
        <w:t>corners, as required to establish grounds, and where shown</w:t>
      </w:r>
      <w:r w:rsidR="00784A72">
        <w:t xml:space="preserve"> on construction documents</w:t>
      </w:r>
      <w:r>
        <w:t>.</w:t>
      </w:r>
    </w:p>
    <w:p w:rsidR="000C034C" w:rsidRDefault="000C034C">
      <w:pPr>
        <w:pStyle w:val="Level1"/>
      </w:pPr>
      <w:r>
        <w:t>Strip Lath:</w:t>
      </w:r>
    </w:p>
    <w:p w:rsidR="000C034C" w:rsidRDefault="00784A72">
      <w:pPr>
        <w:pStyle w:val="Level2"/>
      </w:pPr>
      <w:r>
        <w:t>Install c</w:t>
      </w:r>
      <w:r w:rsidR="000C034C">
        <w:t>entered over joints between dissimilar materials, such as hollow tile, brick, concrete masonry units, concrete, and joints with</w:t>
      </w:r>
      <w:r>
        <w:t xml:space="preserve"> expanded</w:t>
      </w:r>
      <w:r w:rsidR="000C034C">
        <w:t xml:space="preserve"> lath on framing or furring, where both such surfaces are required to be plastered and are in contact with each other in </w:t>
      </w:r>
      <w:r w:rsidR="000C034C">
        <w:lastRenderedPageBreak/>
        <w:t>same plane, except where expansion joints and casing beads are required.</w:t>
      </w:r>
    </w:p>
    <w:p w:rsidR="000C034C" w:rsidRDefault="000C034C">
      <w:pPr>
        <w:pStyle w:val="Level2"/>
      </w:pPr>
      <w:r>
        <w:t xml:space="preserve">Wire tie or fasten strip lath to base along both edges at not over </w:t>
      </w:r>
      <w:r w:rsidR="00784A72">
        <w:t xml:space="preserve">152 </w:t>
      </w:r>
      <w:r>
        <w:t>mm (</w:t>
      </w:r>
      <w:r w:rsidR="00E1632B">
        <w:t xml:space="preserve">6 </w:t>
      </w:r>
      <w:r>
        <w:t>inches) on centers.</w:t>
      </w:r>
    </w:p>
    <w:p w:rsidR="000C034C" w:rsidRDefault="000C034C">
      <w:pPr>
        <w:pStyle w:val="Level1"/>
      </w:pPr>
      <w:r>
        <w:t>Casing Beads:</w:t>
      </w:r>
    </w:p>
    <w:p w:rsidR="000C034C" w:rsidRDefault="00784A72">
      <w:pPr>
        <w:pStyle w:val="Level2"/>
      </w:pPr>
      <w:r>
        <w:t>Provide a</w:t>
      </w:r>
      <w:r w:rsidR="00651ACE">
        <w:t>t locations</w:t>
      </w:r>
      <w:r w:rsidR="000C034C">
        <w:t xml:space="preserve"> where shown </w:t>
      </w:r>
      <w:r w:rsidR="006B6F49">
        <w:t xml:space="preserve">on </w:t>
      </w:r>
      <w:r w:rsidR="00D4613F">
        <w:t>construction documents</w:t>
      </w:r>
      <w:r w:rsidR="006B6F49">
        <w:t xml:space="preserve"> </w:t>
      </w:r>
      <w:r w:rsidR="000C034C">
        <w:t>and at following locations where plaster te</w:t>
      </w:r>
      <w:r w:rsidR="00822C36">
        <w:t>rminates to provide finish trim</w:t>
      </w:r>
      <w:r w:rsidR="006B6F49">
        <w:t>:</w:t>
      </w:r>
    </w:p>
    <w:p w:rsidR="000C034C" w:rsidRDefault="006B6F49" w:rsidP="00E12B41">
      <w:pPr>
        <w:pStyle w:val="Level3"/>
      </w:pPr>
      <w:r>
        <w:t>A</w:t>
      </w:r>
      <w:r w:rsidR="000C034C">
        <w:t>gainst non</w:t>
      </w:r>
      <w:r w:rsidR="000C034C">
        <w:noBreakHyphen/>
        <w:t>plastered surfaces such as masonry, concrete, and wood.</w:t>
      </w:r>
    </w:p>
    <w:p w:rsidR="000C034C" w:rsidRDefault="006B6F49" w:rsidP="00E12B41">
      <w:pPr>
        <w:pStyle w:val="Level3"/>
      </w:pPr>
      <w:r>
        <w:t>A</w:t>
      </w:r>
      <w:r w:rsidR="000C034C">
        <w:t>gainst trim of steel frames and trim of other materials and equipment, except where trim overlaps plaster.</w:t>
      </w:r>
    </w:p>
    <w:p w:rsidR="000C034C" w:rsidRDefault="000C034C" w:rsidP="00E12B41">
      <w:pPr>
        <w:pStyle w:val="Level3"/>
      </w:pPr>
      <w:r>
        <w:t>Around perimeter of openings except where edge is covered by flanges. Locate to conform to dimensions shown on shop drawings.</w:t>
      </w:r>
    </w:p>
    <w:p w:rsidR="000C034C" w:rsidRDefault="000C034C" w:rsidP="00E12B41">
      <w:pPr>
        <w:pStyle w:val="Level3"/>
      </w:pPr>
      <w:r>
        <w:t>Where plaster for new walls or furring (vertical or horizontal) terminates against existing construction.</w:t>
      </w:r>
    </w:p>
    <w:p w:rsidR="000C034C" w:rsidRDefault="000C034C" w:rsidP="00E12B41">
      <w:pPr>
        <w:pStyle w:val="Level3"/>
      </w:pPr>
      <w:r>
        <w:t>Both sides of expansion and control joints unless shown otherwise</w:t>
      </w:r>
      <w:r w:rsidR="006B6F49">
        <w:t xml:space="preserve"> on </w:t>
      </w:r>
      <w:r w:rsidR="00B35BE8">
        <w:t>construction documents</w:t>
      </w:r>
      <w:r>
        <w:t>.</w:t>
      </w:r>
    </w:p>
    <w:p w:rsidR="000C034C" w:rsidRDefault="00784A72">
      <w:pPr>
        <w:pStyle w:val="Level2"/>
      </w:pPr>
      <w:r>
        <w:t>Provide a</w:t>
      </w:r>
      <w:r w:rsidR="00651ACE">
        <w:t>t</w:t>
      </w:r>
      <w:r w:rsidR="000C034C">
        <w:t xml:space="preserve"> perimeter angles between walls and ceilings </w:t>
      </w:r>
      <w:proofErr w:type="gramStart"/>
      <w:r w:rsidR="000C034C">
        <w:t>so as to</w:t>
      </w:r>
      <w:proofErr w:type="gramEnd"/>
      <w:r w:rsidR="000C034C">
        <w:t xml:space="preserve"> provide floating angle (unrestrained) construction in accordance with ASTM</w:t>
      </w:r>
      <w:r w:rsidR="007350ED">
        <w:t> C1063</w:t>
      </w:r>
      <w:r w:rsidR="000C034C">
        <w:t>.</w:t>
      </w:r>
    </w:p>
    <w:p w:rsidR="000C034C" w:rsidRDefault="000C034C">
      <w:pPr>
        <w:pStyle w:val="Level1"/>
      </w:pPr>
      <w:proofErr w:type="spellStart"/>
      <w:r>
        <w:t>Cornerites</w:t>
      </w:r>
      <w:proofErr w:type="spellEnd"/>
      <w:r>
        <w:t>:</w:t>
      </w:r>
    </w:p>
    <w:p w:rsidR="000C034C" w:rsidRDefault="00784A72">
      <w:pPr>
        <w:pStyle w:val="Level2"/>
      </w:pPr>
      <w:r>
        <w:t>Provide a</w:t>
      </w:r>
      <w:r w:rsidR="000C034C">
        <w:t>t interior corners of walls, partitions, and other vertical surfaces to be plastered, except where lath is carried around angle.</w:t>
      </w:r>
    </w:p>
    <w:p w:rsidR="000C034C" w:rsidRDefault="000C034C">
      <w:pPr>
        <w:pStyle w:val="Level2"/>
      </w:pPr>
      <w:r>
        <w:t>Fasten only as necessary to retain position during plastering.</w:t>
      </w:r>
    </w:p>
    <w:p w:rsidR="000C034C" w:rsidRDefault="000C034C">
      <w:pPr>
        <w:pStyle w:val="Level2"/>
      </w:pPr>
      <w:r>
        <w:t xml:space="preserve">Omit </w:t>
      </w:r>
      <w:proofErr w:type="spellStart"/>
      <w:r>
        <w:t>cornerites</w:t>
      </w:r>
      <w:proofErr w:type="spellEnd"/>
      <w:r>
        <w:t xml:space="preserve"> at junction of new plastered walls with existing plastered walls at locations where casing beads are specified.</w:t>
      </w:r>
    </w:p>
    <w:p w:rsidR="000C034C" w:rsidRDefault="000C034C" w:rsidP="00822C36">
      <w:pPr>
        <w:pStyle w:val="Level1"/>
        <w:keepNext/>
      </w:pPr>
      <w:r>
        <w:t>Control Joints:</w:t>
      </w:r>
    </w:p>
    <w:p w:rsidR="000C034C" w:rsidRPr="00C75AC0" w:rsidRDefault="000C034C" w:rsidP="00EF07F8">
      <w:pPr>
        <w:pStyle w:val="SpecNote"/>
        <w:keepNext/>
        <w:outlineLvl w:val="9"/>
      </w:pPr>
      <w:r w:rsidRPr="00C75AC0">
        <w:t>SPEC WRITER NOTE</w:t>
      </w:r>
      <w:r w:rsidR="00784A72" w:rsidRPr="00C75AC0">
        <w:t>S</w:t>
      </w:r>
      <w:r w:rsidRPr="00C75AC0">
        <w:t>:</w:t>
      </w:r>
    </w:p>
    <w:p w:rsidR="000C034C" w:rsidRPr="00C75AC0" w:rsidRDefault="000C034C" w:rsidP="00EF07F8">
      <w:pPr>
        <w:pStyle w:val="SpecNote"/>
        <w:numPr>
          <w:ilvl w:val="0"/>
          <w:numId w:val="6"/>
        </w:numPr>
        <w:ind w:left="4680"/>
        <w:outlineLvl w:val="9"/>
      </w:pPr>
      <w:r w:rsidRPr="00C75AC0">
        <w:t xml:space="preserve">Show and clearly define on </w:t>
      </w:r>
      <w:r w:rsidR="00D4613F" w:rsidRPr="00C75AC0">
        <w:t xml:space="preserve">construction documents </w:t>
      </w:r>
      <w:r w:rsidRPr="00C75AC0">
        <w:t>location of control joints.</w:t>
      </w:r>
    </w:p>
    <w:p w:rsidR="000C034C" w:rsidRPr="00C75AC0" w:rsidRDefault="000C034C" w:rsidP="00EF07F8">
      <w:pPr>
        <w:pStyle w:val="SpecNote"/>
        <w:numPr>
          <w:ilvl w:val="0"/>
          <w:numId w:val="6"/>
        </w:numPr>
        <w:ind w:left="4680"/>
        <w:outlineLvl w:val="9"/>
      </w:pPr>
      <w:r w:rsidRPr="00C75AC0">
        <w:t xml:space="preserve">Install control joints to create panels no larger than 13.4 </w:t>
      </w:r>
      <w:r w:rsidR="00B4499F" w:rsidRPr="00C75AC0">
        <w:t xml:space="preserve">square </w:t>
      </w:r>
      <w:r w:rsidRPr="00C75AC0">
        <w:t>m</w:t>
      </w:r>
      <w:r w:rsidR="00B4499F" w:rsidRPr="00C75AC0">
        <w:t>eters</w:t>
      </w:r>
      <w:r w:rsidRPr="00C75AC0">
        <w:t xml:space="preserve"> (144 square feet) with no dimension exceeding 5.4</w:t>
      </w:r>
      <w:r w:rsidR="00784A72" w:rsidRPr="00C75AC0">
        <w:t>8</w:t>
      </w:r>
      <w:r w:rsidRPr="00C75AC0">
        <w:t xml:space="preserve"> m</w:t>
      </w:r>
      <w:r w:rsidR="00714F28">
        <w:t>eters</w:t>
      </w:r>
      <w:r w:rsidRPr="00C75AC0">
        <w:t xml:space="preserve"> (18 feet) or a length to width ratio of 2</w:t>
      </w:r>
      <w:r w:rsidRPr="00C75AC0">
        <w:noBreakHyphen/>
        <w:t>1/2</w:t>
      </w:r>
      <w:r w:rsidR="00D114B0" w:rsidRPr="00C75AC0">
        <w:t> </w:t>
      </w:r>
      <w:r w:rsidRPr="00C75AC0">
        <w:t>to</w:t>
      </w:r>
      <w:r w:rsidR="00D114B0" w:rsidRPr="00C75AC0">
        <w:t> </w:t>
      </w:r>
      <w:r w:rsidRPr="00C75AC0">
        <w:t>1.</w:t>
      </w:r>
    </w:p>
    <w:p w:rsidR="000C034C" w:rsidRPr="00C75AC0" w:rsidRDefault="000C034C" w:rsidP="00EF07F8">
      <w:pPr>
        <w:pStyle w:val="SpecNote"/>
        <w:numPr>
          <w:ilvl w:val="0"/>
          <w:numId w:val="6"/>
        </w:numPr>
        <w:ind w:left="4680"/>
        <w:outlineLvl w:val="9"/>
      </w:pPr>
      <w:r w:rsidRPr="00C75AC0">
        <w:t>Install control joints at all locations where panel size or dimensions change.</w:t>
      </w:r>
    </w:p>
    <w:p w:rsidR="000C034C" w:rsidRPr="00C75AC0" w:rsidRDefault="000C034C" w:rsidP="00EF07F8">
      <w:pPr>
        <w:pStyle w:val="SpecNote"/>
        <w:numPr>
          <w:ilvl w:val="0"/>
          <w:numId w:val="6"/>
        </w:numPr>
        <w:ind w:left="4680"/>
        <w:outlineLvl w:val="9"/>
      </w:pPr>
      <w:r w:rsidRPr="00C75AC0">
        <w:t>Detail control joints.</w:t>
      </w:r>
    </w:p>
    <w:p w:rsidR="000C034C" w:rsidRPr="00E52F15" w:rsidRDefault="000C034C" w:rsidP="00EF07F8">
      <w:pPr>
        <w:pStyle w:val="SpecNote"/>
        <w:outlineLvl w:val="9"/>
      </w:pPr>
    </w:p>
    <w:p w:rsidR="000C034C" w:rsidRDefault="000C034C">
      <w:pPr>
        <w:pStyle w:val="Level2"/>
      </w:pPr>
      <w:r>
        <w:lastRenderedPageBreak/>
        <w:t xml:space="preserve">Where control joints are placed parallel to framing members, install joints within </w:t>
      </w:r>
      <w:r w:rsidR="00E52F15">
        <w:t xml:space="preserve">101 </w:t>
      </w:r>
      <w:r>
        <w:t>mm (</w:t>
      </w:r>
      <w:r w:rsidR="00651ACE">
        <w:t xml:space="preserve">4 </w:t>
      </w:r>
      <w:r>
        <w:t>inches) of the framing member.</w:t>
      </w:r>
    </w:p>
    <w:p w:rsidR="000C034C" w:rsidRDefault="000C034C">
      <w:pPr>
        <w:pStyle w:val="Level2"/>
      </w:pPr>
      <w:r>
        <w:t>Install control joints only to the edges of abutting sheets of lath so that the lath is not continuous or tied across the joint.</w:t>
      </w:r>
    </w:p>
    <w:p w:rsidR="000C034C" w:rsidRDefault="00784A72">
      <w:pPr>
        <w:pStyle w:val="Level2"/>
      </w:pPr>
      <w:r>
        <w:t>Extend j</w:t>
      </w:r>
      <w:r w:rsidR="000C034C">
        <w:t>oints the full width and height of the wall or length of soffit/ceiling plaster membrane.</w:t>
      </w:r>
    </w:p>
    <w:p w:rsidR="000C034C" w:rsidRDefault="00BA5037" w:rsidP="00714F28">
      <w:pPr>
        <w:pStyle w:val="ArticleB"/>
        <w:outlineLvl w:val="1"/>
      </w:pPr>
      <w:r>
        <w:t xml:space="preserve"> </w:t>
      </w:r>
      <w:r w:rsidR="000C034C">
        <w:t>SURFACE PREPARATION OF SOLID BASES</w:t>
      </w:r>
    </w:p>
    <w:p w:rsidR="000C034C" w:rsidRDefault="000C034C">
      <w:pPr>
        <w:pStyle w:val="Level1"/>
      </w:pPr>
      <w:r>
        <w:t xml:space="preserve">Surfaces that are to receive plaster </w:t>
      </w:r>
      <w:r w:rsidR="00E52F15">
        <w:t xml:space="preserve">are to </w:t>
      </w:r>
      <w:r>
        <w:t>be prepared and conditioned in accordance with ASTM</w:t>
      </w:r>
      <w:r w:rsidR="00E52F15">
        <w:t> </w:t>
      </w:r>
      <w:r>
        <w:t>C926, except as otherwise specified.</w:t>
      </w:r>
    </w:p>
    <w:p w:rsidR="000C034C" w:rsidRDefault="000C034C">
      <w:pPr>
        <w:pStyle w:val="Level1"/>
      </w:pPr>
      <w:r>
        <w:t>New surfaces of masonry and concrete:</w:t>
      </w:r>
    </w:p>
    <w:p w:rsidR="000C034C" w:rsidRDefault="000C034C">
      <w:pPr>
        <w:pStyle w:val="Level2"/>
      </w:pPr>
      <w:r>
        <w:t>Remove projections and clean concrete surface of form oil.</w:t>
      </w:r>
    </w:p>
    <w:p w:rsidR="000C034C" w:rsidRDefault="000C034C">
      <w:pPr>
        <w:pStyle w:val="Level2"/>
      </w:pPr>
      <w:r>
        <w:t>Fill depressions, holes, cracks and similar voids flush with Portland cement plaster to provide substrate within the tolerance specified in ASTM</w:t>
      </w:r>
      <w:r w:rsidR="00E52F15">
        <w:t> </w:t>
      </w:r>
      <w:r>
        <w:t>C926.</w:t>
      </w:r>
    </w:p>
    <w:p w:rsidR="000C034C" w:rsidRDefault="000C034C">
      <w:pPr>
        <w:pStyle w:val="Level2"/>
      </w:pPr>
      <w:r>
        <w:t>Use bonding agent.</w:t>
      </w:r>
    </w:p>
    <w:p w:rsidR="000C034C" w:rsidRDefault="000C034C">
      <w:pPr>
        <w:pStyle w:val="Level2"/>
      </w:pPr>
      <w:r>
        <w:t xml:space="preserve">Cover with </w:t>
      </w:r>
      <w:r w:rsidR="006B6F49">
        <w:t>self-furring</w:t>
      </w:r>
      <w:r>
        <w:t xml:space="preserve"> lath where required to keep the total plaster thickness as specified in Table 4 of ASTM</w:t>
      </w:r>
      <w:r w:rsidR="00E52F15">
        <w:t> </w:t>
      </w:r>
      <w:r>
        <w:t>C926.</w:t>
      </w:r>
    </w:p>
    <w:p w:rsidR="00E52F15" w:rsidRPr="00C75AC0" w:rsidRDefault="000C034C" w:rsidP="00EF07F8">
      <w:pPr>
        <w:pStyle w:val="SpecNote"/>
        <w:outlineLvl w:val="9"/>
      </w:pPr>
      <w:r w:rsidRPr="00C75AC0">
        <w:t>SPEC WRITER NOTE</w:t>
      </w:r>
      <w:r w:rsidR="00E52F15" w:rsidRPr="00C75AC0">
        <w:t>S</w:t>
      </w:r>
      <w:r w:rsidRPr="00C75AC0">
        <w:t xml:space="preserve">: </w:t>
      </w:r>
    </w:p>
    <w:p w:rsidR="00E52F15" w:rsidRPr="00C75AC0" w:rsidRDefault="000C034C" w:rsidP="00EF07F8">
      <w:pPr>
        <w:pStyle w:val="SpecNote"/>
        <w:numPr>
          <w:ilvl w:val="0"/>
          <w:numId w:val="8"/>
        </w:numPr>
        <w:ind w:left="4680"/>
        <w:outlineLvl w:val="9"/>
      </w:pPr>
      <w:r w:rsidRPr="00C75AC0">
        <w:t>Read ASTM</w:t>
      </w:r>
      <w:r w:rsidR="00E52F15" w:rsidRPr="00C75AC0">
        <w:t> </w:t>
      </w:r>
      <w:r w:rsidRPr="00C75AC0">
        <w:t>C926 regarding Requirements for Bases to Receive Portland Cement</w:t>
      </w:r>
      <w:r w:rsidRPr="00C75AC0">
        <w:noBreakHyphen/>
        <w:t xml:space="preserve">based plaster. </w:t>
      </w:r>
    </w:p>
    <w:p w:rsidR="00E52F15" w:rsidRPr="00C75AC0" w:rsidRDefault="000C034C" w:rsidP="00EF07F8">
      <w:pPr>
        <w:pStyle w:val="SpecNote"/>
        <w:numPr>
          <w:ilvl w:val="0"/>
          <w:numId w:val="8"/>
        </w:numPr>
        <w:ind w:left="4680"/>
        <w:outlineLvl w:val="9"/>
      </w:pPr>
      <w:r w:rsidRPr="00C75AC0">
        <w:t xml:space="preserve">Check concrete specification to see that finish specified will receive plaster. </w:t>
      </w:r>
    </w:p>
    <w:p w:rsidR="00E52F15" w:rsidRPr="00C75AC0" w:rsidRDefault="000C034C" w:rsidP="00EF07F8">
      <w:pPr>
        <w:pStyle w:val="SpecNote"/>
        <w:numPr>
          <w:ilvl w:val="0"/>
          <w:numId w:val="8"/>
        </w:numPr>
        <w:ind w:left="4680"/>
        <w:outlineLvl w:val="9"/>
      </w:pPr>
      <w:r w:rsidRPr="00C75AC0">
        <w:t xml:space="preserve">New concrete should not need preparation other than that specified </w:t>
      </w:r>
      <w:r w:rsidR="00E1632B" w:rsidRPr="00C75AC0">
        <w:t>below</w:t>
      </w:r>
      <w:r w:rsidRPr="00C75AC0">
        <w:t xml:space="preserve">. </w:t>
      </w:r>
    </w:p>
    <w:p w:rsidR="000C034C" w:rsidRPr="00C75AC0" w:rsidRDefault="000C034C" w:rsidP="00EF07F8">
      <w:pPr>
        <w:pStyle w:val="SpecNote"/>
        <w:numPr>
          <w:ilvl w:val="0"/>
          <w:numId w:val="8"/>
        </w:numPr>
        <w:ind w:left="4680"/>
        <w:outlineLvl w:val="9"/>
      </w:pPr>
      <w:r w:rsidRPr="00C75AC0">
        <w:t>Examine condition of existing surfaces to receive plaster and specify only one of following methods for each condition.</w:t>
      </w:r>
    </w:p>
    <w:p w:rsidR="000C034C" w:rsidRPr="00E52F15" w:rsidRDefault="000C034C" w:rsidP="00EF07F8">
      <w:pPr>
        <w:pStyle w:val="SpecNote"/>
        <w:outlineLvl w:val="9"/>
      </w:pPr>
    </w:p>
    <w:p w:rsidR="000C034C" w:rsidRDefault="000C034C">
      <w:pPr>
        <w:pStyle w:val="Level1"/>
      </w:pPr>
      <w:r>
        <w:t>Existing surfaces of concrete and masonry:</w:t>
      </w:r>
    </w:p>
    <w:p w:rsidR="000C034C" w:rsidRDefault="000C034C">
      <w:pPr>
        <w:pStyle w:val="Level2"/>
      </w:pPr>
      <w:r>
        <w:t>Clean surface of dirt and other foreign matter which will prevent bond.</w:t>
      </w:r>
    </w:p>
    <w:p w:rsidR="000C034C" w:rsidRDefault="000C034C">
      <w:pPr>
        <w:pStyle w:val="Level2"/>
      </w:pPr>
      <w:r>
        <w:t>Apply dash bond coat or bonding agent as specified herein.</w:t>
      </w:r>
    </w:p>
    <w:p w:rsidR="000C034C" w:rsidRDefault="000C034C">
      <w:pPr>
        <w:pStyle w:val="Level2"/>
      </w:pPr>
      <w:r>
        <w:t xml:space="preserve">Where existing surfaces have a coating such as paint or bituminous waterproofing apply metal plastering base as </w:t>
      </w:r>
      <w:r w:rsidR="00A76221">
        <w:t>indicated</w:t>
      </w:r>
      <w:r>
        <w:t>.</w:t>
      </w:r>
    </w:p>
    <w:p w:rsidR="000C034C" w:rsidRDefault="000C034C" w:rsidP="00714F28">
      <w:pPr>
        <w:pStyle w:val="ArticleB"/>
        <w:outlineLvl w:val="1"/>
      </w:pPr>
      <w:r>
        <w:t xml:space="preserve"> PORTLAND CEMENT BASED PLASTER</w:t>
      </w:r>
    </w:p>
    <w:p w:rsidR="000C034C" w:rsidRDefault="000C034C">
      <w:pPr>
        <w:pStyle w:val="Level1"/>
      </w:pPr>
      <w:r>
        <w:t xml:space="preserve">Provide </w:t>
      </w:r>
      <w:proofErr w:type="spellStart"/>
      <w:r>
        <w:t>portland</w:t>
      </w:r>
      <w:proofErr w:type="spellEnd"/>
      <w:r>
        <w:t xml:space="preserve"> </w:t>
      </w:r>
      <w:proofErr w:type="gramStart"/>
      <w:r>
        <w:t>cement based</w:t>
      </w:r>
      <w:proofErr w:type="gramEnd"/>
      <w:r>
        <w:t xml:space="preserve"> plaster where cement plaster </w:t>
      </w:r>
      <w:r w:rsidR="00E1632B">
        <w:t>// </w:t>
      </w:r>
      <w:r>
        <w:t>(stucco)</w:t>
      </w:r>
      <w:r w:rsidR="00E1632B">
        <w:t> //</w:t>
      </w:r>
      <w:r>
        <w:t xml:space="preserve"> is shown and specified, and as follows:</w:t>
      </w:r>
    </w:p>
    <w:p w:rsidR="000C034C" w:rsidRDefault="00D4613F">
      <w:pPr>
        <w:pStyle w:val="Level2"/>
      </w:pPr>
      <w:r>
        <w:t>Three</w:t>
      </w:r>
      <w:r>
        <w:noBreakHyphen/>
        <w:t>C</w:t>
      </w:r>
      <w:r w:rsidR="000C034C">
        <w:t xml:space="preserve">oat work </w:t>
      </w:r>
      <w:r w:rsidR="00E52F15">
        <w:t xml:space="preserve">is to </w:t>
      </w:r>
      <w:r w:rsidR="000C034C">
        <w:t>be used over all metal plastering bases, with or without solid backing.</w:t>
      </w:r>
    </w:p>
    <w:p w:rsidR="000C034C" w:rsidRDefault="00D4613F">
      <w:pPr>
        <w:pStyle w:val="Level2"/>
      </w:pPr>
      <w:r>
        <w:lastRenderedPageBreak/>
        <w:t>Two</w:t>
      </w:r>
      <w:r>
        <w:noBreakHyphen/>
        <w:t>C</w:t>
      </w:r>
      <w:r w:rsidR="000C034C">
        <w:t xml:space="preserve">oat work may only be used over solid bases </w:t>
      </w:r>
      <w:r w:rsidR="00A76221">
        <w:t>conforming to</w:t>
      </w:r>
      <w:r w:rsidR="000C034C">
        <w:t xml:space="preserve"> requirements of Paragraph, SURFACE PREPARATION OF SOLID BASES.</w:t>
      </w:r>
    </w:p>
    <w:p w:rsidR="000C034C" w:rsidRDefault="000C034C">
      <w:pPr>
        <w:pStyle w:val="Level1"/>
      </w:pPr>
      <w:r>
        <w:t>Proportion, mix and apply plaster in accordance with ASTM</w:t>
      </w:r>
      <w:r w:rsidR="00E52F15">
        <w:t> </w:t>
      </w:r>
      <w:r>
        <w:t>C926, except as otherwise specified.</w:t>
      </w:r>
    </w:p>
    <w:p w:rsidR="000C034C" w:rsidRDefault="00A76221">
      <w:pPr>
        <w:pStyle w:val="Level2"/>
      </w:pPr>
      <w:r>
        <w:t xml:space="preserve">Provide </w:t>
      </w:r>
      <w:r w:rsidR="000C034C">
        <w:t xml:space="preserve">air entrained plaster for all exterior work. </w:t>
      </w:r>
    </w:p>
    <w:p w:rsidR="000C034C" w:rsidRDefault="00651ACE">
      <w:pPr>
        <w:pStyle w:val="Level2"/>
      </w:pPr>
      <w:r>
        <w:t>//</w:t>
      </w:r>
      <w:r w:rsidR="00A76221">
        <w:t xml:space="preserve">Provide </w:t>
      </w:r>
      <w:r w:rsidR="000C034C">
        <w:t xml:space="preserve">coloring pigments for finish coat when integral color other than white is specified. </w:t>
      </w:r>
      <w:r>
        <w:t>//</w:t>
      </w:r>
    </w:p>
    <w:p w:rsidR="000C034C" w:rsidRDefault="00651ACE">
      <w:pPr>
        <w:pStyle w:val="Level2"/>
      </w:pPr>
      <w:r>
        <w:t>//</w:t>
      </w:r>
      <w:r w:rsidR="00A76221">
        <w:t xml:space="preserve">Provide </w:t>
      </w:r>
      <w:r w:rsidR="000C034C">
        <w:t xml:space="preserve">white cement with white sand when white finish coat is specified. </w:t>
      </w:r>
      <w:r>
        <w:t>//</w:t>
      </w:r>
    </w:p>
    <w:p w:rsidR="000C034C" w:rsidRDefault="000C034C">
      <w:pPr>
        <w:pStyle w:val="Level2"/>
      </w:pPr>
      <w:r>
        <w:t>Factory prepared finish coat: Add water, mix, and apply as specified by manufacturer.</w:t>
      </w:r>
    </w:p>
    <w:p w:rsidR="000C034C" w:rsidRDefault="000C034C">
      <w:pPr>
        <w:pStyle w:val="Level2"/>
      </w:pPr>
      <w:r>
        <w:t>Color:</w:t>
      </w:r>
    </w:p>
    <w:p w:rsidR="000C034C" w:rsidRDefault="00A76221">
      <w:pPr>
        <w:pStyle w:val="Level3"/>
      </w:pPr>
      <w:r>
        <w:t>Provide</w:t>
      </w:r>
      <w:r w:rsidR="000C034C">
        <w:t xml:space="preserve"> natural cement color when painted or other coating is specified.</w:t>
      </w:r>
    </w:p>
    <w:p w:rsidR="000C034C" w:rsidRDefault="000C034C">
      <w:pPr>
        <w:pStyle w:val="Level3"/>
      </w:pPr>
      <w:r>
        <w:t>Other colors as specified in Section</w:t>
      </w:r>
      <w:r w:rsidR="00E52F15">
        <w:t> </w:t>
      </w:r>
      <w:r w:rsidR="008A24D6">
        <w:t>09</w:t>
      </w:r>
      <w:r w:rsidR="00E52F15">
        <w:t> </w:t>
      </w:r>
      <w:r w:rsidR="008A24D6">
        <w:t>06</w:t>
      </w:r>
      <w:r w:rsidR="00E52F15">
        <w:t> </w:t>
      </w:r>
      <w:r w:rsidR="008A24D6">
        <w:t>00, SCHEDULE FOR FINISHES</w:t>
      </w:r>
      <w:r>
        <w:t>.</w:t>
      </w:r>
    </w:p>
    <w:p w:rsidR="000C034C" w:rsidRDefault="000C034C">
      <w:pPr>
        <w:pStyle w:val="Level2"/>
      </w:pPr>
      <w:r>
        <w:t xml:space="preserve">Finish coat </w:t>
      </w:r>
      <w:r w:rsidR="00E52F15">
        <w:t>is to have a</w:t>
      </w:r>
      <w:r>
        <w:t xml:space="preserve"> // smooth troweled // </w:t>
      </w:r>
      <w:r w:rsidR="006908A2">
        <w:t xml:space="preserve">// </w:t>
      </w:r>
      <w:r>
        <w:t>sand float</w:t>
      </w:r>
      <w:r w:rsidR="006908A2">
        <w:t xml:space="preserve"> //</w:t>
      </w:r>
      <w:r>
        <w:t xml:space="preserve"> //</w:t>
      </w:r>
      <w:r w:rsidR="006908A2">
        <w:t> </w:t>
      </w:r>
      <w:r>
        <w:t xml:space="preserve">machine dash // </w:t>
      </w:r>
      <w:r w:rsidR="006908A2">
        <w:t xml:space="preserve">// </w:t>
      </w:r>
      <w:r>
        <w:t>texture</w:t>
      </w:r>
      <w:r w:rsidR="00651ACE">
        <w:t>d</w:t>
      </w:r>
      <w:r w:rsidR="006B6F49">
        <w:t xml:space="preserve"> //</w:t>
      </w:r>
      <w:r w:rsidR="00B35BE8">
        <w:t xml:space="preserve"> finish</w:t>
      </w:r>
      <w:r>
        <w:t>.</w:t>
      </w:r>
    </w:p>
    <w:p w:rsidR="000C034C" w:rsidRDefault="000C034C" w:rsidP="00C75AC0">
      <w:pPr>
        <w:pStyle w:val="SpecNormalCentered"/>
      </w:pPr>
      <w:r>
        <w:noBreakHyphen/>
        <w:t xml:space="preserve"> </w:t>
      </w:r>
      <w:r>
        <w:noBreakHyphen/>
        <w:t xml:space="preserve"> </w:t>
      </w:r>
      <w:r>
        <w:noBreakHyphen/>
        <w:t xml:space="preserve"> E N D </w:t>
      </w:r>
      <w:r>
        <w:noBreakHyphen/>
        <w:t xml:space="preserve"> </w:t>
      </w:r>
      <w:r>
        <w:noBreakHyphen/>
        <w:t xml:space="preserve"> </w:t>
      </w:r>
      <w:r>
        <w:noBreakHyphen/>
      </w:r>
    </w:p>
    <w:sectPr w:rsidR="000C034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894" w:rsidRDefault="00357894">
      <w:pPr>
        <w:spacing w:line="20" w:lineRule="exact"/>
      </w:pPr>
    </w:p>
    <w:p w:rsidR="00357894" w:rsidRDefault="00357894"/>
  </w:endnote>
  <w:endnote w:type="continuationSeparator" w:id="0">
    <w:p w:rsidR="00357894" w:rsidRDefault="00357894">
      <w:r>
        <w:t xml:space="preserve"> </w:t>
      </w:r>
    </w:p>
    <w:p w:rsidR="00357894" w:rsidRDefault="00357894"/>
  </w:endnote>
  <w:endnote w:type="continuationNotice" w:id="1">
    <w:p w:rsidR="00357894" w:rsidRDefault="00357894">
      <w:r>
        <w:t xml:space="preserve"> </w:t>
      </w:r>
    </w:p>
    <w:p w:rsidR="00357894" w:rsidRDefault="00357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D2C" w:rsidRDefault="00EC6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A05" w:rsidRPr="00B17826" w:rsidRDefault="00AF5A05" w:rsidP="00B17826">
    <w:pPr>
      <w:pStyle w:val="Footer"/>
    </w:pPr>
    <w:r w:rsidRPr="001E2699">
      <w:t>09 24 00</w:t>
    </w:r>
    <w:r>
      <w:t xml:space="preserve"> - </w:t>
    </w:r>
    <w:r>
      <w:fldChar w:fldCharType="begin"/>
    </w:r>
    <w:r>
      <w:instrText xml:space="preserve"> PAGE  \* MERGEFORMAT </w:instrText>
    </w:r>
    <w:r>
      <w:fldChar w:fldCharType="separate"/>
    </w:r>
    <w:r w:rsidR="00714F28">
      <w:rPr>
        <w:noProof/>
      </w:rPr>
      <w:t>1</w:t>
    </w:r>
    <w: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D2C" w:rsidRDefault="00EC6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894" w:rsidRDefault="00357894">
      <w:r>
        <w:separator/>
      </w:r>
    </w:p>
    <w:p w:rsidR="00357894" w:rsidRDefault="00357894"/>
  </w:footnote>
  <w:footnote w:type="continuationSeparator" w:id="0">
    <w:p w:rsidR="00357894" w:rsidRDefault="00357894">
      <w:r>
        <w:continuationSeparator/>
      </w:r>
    </w:p>
    <w:p w:rsidR="00357894" w:rsidRDefault="003578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D2C" w:rsidRDefault="00EC6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A05" w:rsidRDefault="002A5B32">
    <w:pPr>
      <w:pStyle w:val="Header"/>
    </w:pPr>
    <w:r>
      <w:t>0</w:t>
    </w:r>
    <w:r w:rsidR="00EC6D2C">
      <w:t>1</w:t>
    </w:r>
    <w:r>
      <w:t>-0</w:t>
    </w:r>
    <w:r w:rsidR="00EC6D2C">
      <w:t>1</w:t>
    </w:r>
    <w:r>
      <w:t>-2</w:t>
    </w:r>
    <w:r w:rsidR="00EC6D2C">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D2C" w:rsidRDefault="00EC6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BA4"/>
    <w:multiLevelType w:val="hybridMultilevel"/>
    <w:tmpl w:val="5B6472D0"/>
    <w:lvl w:ilvl="0" w:tplc="4456048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8EC03FE"/>
    <w:multiLevelType w:val="hybridMultilevel"/>
    <w:tmpl w:val="2AD6C102"/>
    <w:lvl w:ilvl="0" w:tplc="2F84421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EE203AA"/>
    <w:multiLevelType w:val="hybridMultilevel"/>
    <w:tmpl w:val="6BCE2FD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15:restartNumberingAfterBreak="0">
    <w:nsid w:val="32397711"/>
    <w:multiLevelType w:val="singleLevel"/>
    <w:tmpl w:val="F9ACE7FA"/>
    <w:lvl w:ilvl="0">
      <w:start w:val="4"/>
      <w:numFmt w:val="upperLetter"/>
      <w:lvlText w:val="%1."/>
      <w:legacy w:legacy="1" w:legacySpace="120" w:legacyIndent="360"/>
      <w:lvlJc w:val="left"/>
      <w:pPr>
        <w:ind w:left="720" w:hanging="360"/>
      </w:pPr>
    </w:lvl>
  </w:abstractNum>
  <w:abstractNum w:abstractNumId="4" w15:restartNumberingAfterBreak="0">
    <w:nsid w:val="3B9C175F"/>
    <w:multiLevelType w:val="hybridMultilevel"/>
    <w:tmpl w:val="B00A1270"/>
    <w:lvl w:ilvl="0" w:tplc="5D32D8EE">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5" w15:restartNumberingAfterBreak="0">
    <w:nsid w:val="3DF659BB"/>
    <w:multiLevelType w:val="hybridMultilevel"/>
    <w:tmpl w:val="64EAF6A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6B30857"/>
    <w:multiLevelType w:val="hybridMultilevel"/>
    <w:tmpl w:val="65922A12"/>
    <w:lvl w:ilvl="0" w:tplc="66C281F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4AD46096"/>
    <w:multiLevelType w:val="hybridMultilevel"/>
    <w:tmpl w:val="5314B83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15:restartNumberingAfterBreak="0">
    <w:nsid w:val="58D81A3D"/>
    <w:multiLevelType w:val="hybridMultilevel"/>
    <w:tmpl w:val="7506E3CA"/>
    <w:lvl w:ilvl="0" w:tplc="2BE68FF8">
      <w:start w:val="1"/>
      <w:numFmt w:val="decimal"/>
      <w:lvlText w:val="%1."/>
      <w:lvlJc w:val="right"/>
      <w:pPr>
        <w:ind w:left="5040" w:hanging="360"/>
      </w:pPr>
      <w:rPr>
        <w:rFonts w:ascii="Courier New" w:hAnsi="Courier New" w:hint="default"/>
        <w:b w:val="0"/>
        <w:i w:val="0"/>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15:restartNumberingAfterBreak="0">
    <w:nsid w:val="63BA34E7"/>
    <w:multiLevelType w:val="hybridMultilevel"/>
    <w:tmpl w:val="63761A6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6C485154"/>
    <w:multiLevelType w:val="hybridMultilevel"/>
    <w:tmpl w:val="AB1855A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7E282760"/>
    <w:multiLevelType w:val="singleLevel"/>
    <w:tmpl w:val="A5B8FFA4"/>
    <w:lvl w:ilvl="0">
      <w:start w:val="1"/>
      <w:numFmt w:val="upperLetter"/>
      <w:lvlText w:val="%1."/>
      <w:legacy w:legacy="1" w:legacySpace="120" w:legacyIndent="360"/>
      <w:lvlJc w:val="left"/>
      <w:pPr>
        <w:ind w:left="720" w:hanging="360"/>
      </w:pPr>
    </w:lvl>
  </w:abstractNum>
  <w:num w:numId="1">
    <w:abstractNumId w:val="3"/>
  </w:num>
  <w:num w:numId="2">
    <w:abstractNumId w:val="13"/>
  </w:num>
  <w:num w:numId="3">
    <w:abstractNumId w:val="4"/>
  </w:num>
  <w:num w:numId="4">
    <w:abstractNumId w:val="1"/>
  </w:num>
  <w:num w:numId="5">
    <w:abstractNumId w:val="8"/>
  </w:num>
  <w:num w:numId="6">
    <w:abstractNumId w:val="10"/>
  </w:num>
  <w:num w:numId="7">
    <w:abstractNumId w:val="0"/>
  </w:num>
  <w:num w:numId="8">
    <w:abstractNumId w:val="5"/>
  </w:num>
  <w:num w:numId="9">
    <w:abstractNumId w:val="7"/>
  </w:num>
  <w:num w:numId="10">
    <w:abstractNumId w:val="2"/>
  </w:num>
  <w:num w:numId="11">
    <w:abstractNumId w:val="11"/>
  </w:num>
  <w:num w:numId="12">
    <w:abstractNumId w:val="12"/>
  </w:num>
  <w:num w:numId="13">
    <w:abstractNumId w:val="6"/>
  </w:num>
  <w:num w:numId="14">
    <w:abstractNumId w:val="6"/>
  </w:num>
  <w:num w:numId="15">
    <w:abstractNumId w:val="6"/>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6"/>
  </w:num>
  <w:num w:numId="27">
    <w:abstractNumId w:val="6"/>
  </w:num>
  <w:num w:numId="28">
    <w:abstractNumId w:val="6"/>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1A0"/>
    <w:rsid w:val="00031B37"/>
    <w:rsid w:val="000345DB"/>
    <w:rsid w:val="000549CF"/>
    <w:rsid w:val="000613D6"/>
    <w:rsid w:val="00082C12"/>
    <w:rsid w:val="000C034C"/>
    <w:rsid w:val="000E25A1"/>
    <w:rsid w:val="001170E9"/>
    <w:rsid w:val="0012443B"/>
    <w:rsid w:val="00144F4A"/>
    <w:rsid w:val="00161FA2"/>
    <w:rsid w:val="00176981"/>
    <w:rsid w:val="001B1A05"/>
    <w:rsid w:val="001E2699"/>
    <w:rsid w:val="00261AD9"/>
    <w:rsid w:val="00297060"/>
    <w:rsid w:val="002A5B32"/>
    <w:rsid w:val="002B0BBE"/>
    <w:rsid w:val="002B592F"/>
    <w:rsid w:val="002C5D49"/>
    <w:rsid w:val="002D657E"/>
    <w:rsid w:val="003141F7"/>
    <w:rsid w:val="003171F5"/>
    <w:rsid w:val="00320002"/>
    <w:rsid w:val="00323D4A"/>
    <w:rsid w:val="00357894"/>
    <w:rsid w:val="003C16C2"/>
    <w:rsid w:val="003C3C02"/>
    <w:rsid w:val="003D79DA"/>
    <w:rsid w:val="0041688B"/>
    <w:rsid w:val="00417015"/>
    <w:rsid w:val="00422496"/>
    <w:rsid w:val="00440CEA"/>
    <w:rsid w:val="00441B81"/>
    <w:rsid w:val="004551A0"/>
    <w:rsid w:val="004732FD"/>
    <w:rsid w:val="00480D2E"/>
    <w:rsid w:val="004E0B32"/>
    <w:rsid w:val="004E4D80"/>
    <w:rsid w:val="00561540"/>
    <w:rsid w:val="005953CF"/>
    <w:rsid w:val="005C65E4"/>
    <w:rsid w:val="005D442F"/>
    <w:rsid w:val="005E7680"/>
    <w:rsid w:val="005F2056"/>
    <w:rsid w:val="005F5B5A"/>
    <w:rsid w:val="00613168"/>
    <w:rsid w:val="00647838"/>
    <w:rsid w:val="00651ACE"/>
    <w:rsid w:val="00662834"/>
    <w:rsid w:val="006908A2"/>
    <w:rsid w:val="006959E5"/>
    <w:rsid w:val="006B32F5"/>
    <w:rsid w:val="006B6F49"/>
    <w:rsid w:val="006C5F10"/>
    <w:rsid w:val="006D4A07"/>
    <w:rsid w:val="006F5B50"/>
    <w:rsid w:val="00714F28"/>
    <w:rsid w:val="007350ED"/>
    <w:rsid w:val="00783B74"/>
    <w:rsid w:val="00784A72"/>
    <w:rsid w:val="00787684"/>
    <w:rsid w:val="007C4A06"/>
    <w:rsid w:val="00800B22"/>
    <w:rsid w:val="00805A1C"/>
    <w:rsid w:val="00822C36"/>
    <w:rsid w:val="00841FD9"/>
    <w:rsid w:val="00843E95"/>
    <w:rsid w:val="00850C34"/>
    <w:rsid w:val="00882BC2"/>
    <w:rsid w:val="008958F9"/>
    <w:rsid w:val="008A24D6"/>
    <w:rsid w:val="008A782D"/>
    <w:rsid w:val="008B6270"/>
    <w:rsid w:val="008C2C8E"/>
    <w:rsid w:val="008E19D2"/>
    <w:rsid w:val="008E4A66"/>
    <w:rsid w:val="008E6621"/>
    <w:rsid w:val="00921843"/>
    <w:rsid w:val="00924585"/>
    <w:rsid w:val="0096175F"/>
    <w:rsid w:val="00970532"/>
    <w:rsid w:val="00971872"/>
    <w:rsid w:val="009C1337"/>
    <w:rsid w:val="009D1410"/>
    <w:rsid w:val="009D2F91"/>
    <w:rsid w:val="00A000C5"/>
    <w:rsid w:val="00A12DD3"/>
    <w:rsid w:val="00A76221"/>
    <w:rsid w:val="00AA0E2D"/>
    <w:rsid w:val="00AE61DE"/>
    <w:rsid w:val="00AF5A05"/>
    <w:rsid w:val="00B02283"/>
    <w:rsid w:val="00B0372E"/>
    <w:rsid w:val="00B1030C"/>
    <w:rsid w:val="00B17826"/>
    <w:rsid w:val="00B35BE8"/>
    <w:rsid w:val="00B4499F"/>
    <w:rsid w:val="00B70204"/>
    <w:rsid w:val="00B81545"/>
    <w:rsid w:val="00BA5037"/>
    <w:rsid w:val="00BB1623"/>
    <w:rsid w:val="00BB392B"/>
    <w:rsid w:val="00C00EDF"/>
    <w:rsid w:val="00C21402"/>
    <w:rsid w:val="00C3656C"/>
    <w:rsid w:val="00C71733"/>
    <w:rsid w:val="00C75AC0"/>
    <w:rsid w:val="00C920EF"/>
    <w:rsid w:val="00CC15F7"/>
    <w:rsid w:val="00CD0B6A"/>
    <w:rsid w:val="00CE3803"/>
    <w:rsid w:val="00CF7155"/>
    <w:rsid w:val="00D06753"/>
    <w:rsid w:val="00D114B0"/>
    <w:rsid w:val="00D26658"/>
    <w:rsid w:val="00D401E9"/>
    <w:rsid w:val="00D4613F"/>
    <w:rsid w:val="00D53D85"/>
    <w:rsid w:val="00D934AF"/>
    <w:rsid w:val="00DA5382"/>
    <w:rsid w:val="00DA5AB6"/>
    <w:rsid w:val="00DD79AA"/>
    <w:rsid w:val="00DE41FD"/>
    <w:rsid w:val="00E078C4"/>
    <w:rsid w:val="00E12B41"/>
    <w:rsid w:val="00E1632B"/>
    <w:rsid w:val="00E2464A"/>
    <w:rsid w:val="00E47996"/>
    <w:rsid w:val="00E52F15"/>
    <w:rsid w:val="00E87D48"/>
    <w:rsid w:val="00EA2E26"/>
    <w:rsid w:val="00EA53DD"/>
    <w:rsid w:val="00EC6D2C"/>
    <w:rsid w:val="00EF07F8"/>
    <w:rsid w:val="00F201DE"/>
    <w:rsid w:val="00F707BC"/>
    <w:rsid w:val="00F80211"/>
    <w:rsid w:val="00F839B7"/>
    <w:rsid w:val="00FF2FBE"/>
    <w:rsid w:val="00FF6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DFF935-F0D0-42CF-A9BA-F5A74A95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1CA"/>
    <w:pPr>
      <w:spacing w:line="360" w:lineRule="auto"/>
    </w:pPr>
    <w:rPr>
      <w:rFonts w:ascii="Courier New" w:hAnsi="Courier New"/>
    </w:rPr>
  </w:style>
  <w:style w:type="paragraph" w:styleId="Heading1">
    <w:name w:val="heading 1"/>
    <w:basedOn w:val="Normal"/>
    <w:next w:val="Normal"/>
    <w:qFormat/>
    <w:rsid w:val="00FF61CA"/>
    <w:pPr>
      <w:keepNext/>
      <w:numPr>
        <w:numId w:val="28"/>
      </w:numPr>
      <w:spacing w:before="240" w:after="60"/>
      <w:outlineLvl w:val="0"/>
    </w:pPr>
    <w:rPr>
      <w:rFonts w:ascii="Arial" w:hAnsi="Arial"/>
      <w:b/>
      <w:kern w:val="28"/>
      <w:sz w:val="28"/>
    </w:rPr>
  </w:style>
  <w:style w:type="paragraph" w:styleId="Heading2">
    <w:name w:val="heading 2"/>
    <w:basedOn w:val="Normal"/>
    <w:next w:val="Normal"/>
    <w:link w:val="Heading2Char"/>
    <w:qFormat/>
    <w:rsid w:val="00FF61CA"/>
    <w:pPr>
      <w:keepNext/>
      <w:numPr>
        <w:ilvl w:val="1"/>
        <w:numId w:val="2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F61CA"/>
    <w:pPr>
      <w:keepNext/>
      <w:numPr>
        <w:ilvl w:val="2"/>
        <w:numId w:val="2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FF61CA"/>
    <w:pPr>
      <w:spacing w:line="240" w:lineRule="auto"/>
      <w:jc w:val="right"/>
    </w:pPr>
  </w:style>
  <w:style w:type="paragraph" w:styleId="Footer">
    <w:name w:val="footer"/>
    <w:basedOn w:val="Header"/>
    <w:rsid w:val="00FF61CA"/>
    <w:pPr>
      <w:jc w:val="center"/>
    </w:pPr>
  </w:style>
  <w:style w:type="paragraph" w:customStyle="1" w:styleId="ArticleB">
    <w:name w:val="ArticleB"/>
    <w:basedOn w:val="Article"/>
    <w:next w:val="Level1"/>
    <w:rsid w:val="00FF61CA"/>
    <w:pPr>
      <w:numPr>
        <w:ilvl w:val="1"/>
        <w:numId w:val="35"/>
      </w:numPr>
    </w:pPr>
    <w:rPr>
      <w:b/>
    </w:rPr>
  </w:style>
  <w:style w:type="paragraph" w:customStyle="1" w:styleId="Level1">
    <w:name w:val="Level1"/>
    <w:basedOn w:val="SpecNormal"/>
    <w:link w:val="Level1Char1"/>
    <w:rsid w:val="00FF61CA"/>
    <w:pPr>
      <w:numPr>
        <w:ilvl w:val="2"/>
        <w:numId w:val="35"/>
      </w:numPr>
      <w:tabs>
        <w:tab w:val="left" w:pos="720"/>
      </w:tabs>
    </w:pPr>
  </w:style>
  <w:style w:type="paragraph" w:customStyle="1" w:styleId="Level2">
    <w:name w:val="Level2"/>
    <w:basedOn w:val="Level1"/>
    <w:link w:val="Level2Char1"/>
    <w:rsid w:val="00FF61CA"/>
    <w:pPr>
      <w:numPr>
        <w:ilvl w:val="3"/>
      </w:numPr>
      <w:tabs>
        <w:tab w:val="clear" w:pos="720"/>
        <w:tab w:val="left" w:pos="1080"/>
      </w:tabs>
    </w:pPr>
  </w:style>
  <w:style w:type="paragraph" w:customStyle="1" w:styleId="SpecNote">
    <w:name w:val="SpecNote"/>
    <w:basedOn w:val="SpecNormal"/>
    <w:link w:val="SpecNoteChar1"/>
    <w:rsid w:val="00FF61CA"/>
    <w:pPr>
      <w:spacing w:line="240" w:lineRule="auto"/>
      <w:ind w:left="4320"/>
      <w:outlineLvl w:val="0"/>
    </w:pPr>
  </w:style>
  <w:style w:type="paragraph" w:customStyle="1" w:styleId="SpecTable">
    <w:name w:val="SpecTable"/>
    <w:basedOn w:val="SpecNormal"/>
    <w:rsid w:val="00FF61CA"/>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Article">
    <w:name w:val="Article"/>
    <w:basedOn w:val="Normal"/>
    <w:next w:val="Level1"/>
    <w:rsid w:val="00FF61CA"/>
    <w:pPr>
      <w:keepNext/>
      <w:keepLines/>
      <w:suppressAutoHyphens/>
    </w:pPr>
    <w:rPr>
      <w:caps/>
    </w:rPr>
  </w:style>
  <w:style w:type="paragraph" w:customStyle="1" w:styleId="Level3">
    <w:name w:val="Level3"/>
    <w:basedOn w:val="Level2"/>
    <w:link w:val="Level3Char"/>
    <w:rsid w:val="00FF61CA"/>
    <w:pPr>
      <w:numPr>
        <w:ilvl w:val="4"/>
      </w:numPr>
      <w:tabs>
        <w:tab w:val="clear" w:pos="1080"/>
        <w:tab w:val="left" w:pos="1440"/>
      </w:tabs>
    </w:pPr>
  </w:style>
  <w:style w:type="paragraph" w:customStyle="1" w:styleId="Level4">
    <w:name w:val="Level4"/>
    <w:basedOn w:val="Level3"/>
    <w:rsid w:val="00FF61CA"/>
    <w:pPr>
      <w:numPr>
        <w:ilvl w:val="5"/>
      </w:numPr>
      <w:tabs>
        <w:tab w:val="left" w:pos="1800"/>
      </w:tabs>
    </w:pPr>
  </w:style>
  <w:style w:type="paragraph" w:customStyle="1" w:styleId="SpecTitle">
    <w:name w:val="SpecTitle"/>
    <w:basedOn w:val="SpecNormal"/>
    <w:next w:val="SpecNormal"/>
    <w:qFormat/>
    <w:rsid w:val="00FF61CA"/>
    <w:pPr>
      <w:spacing w:line="240" w:lineRule="auto"/>
      <w:jc w:val="center"/>
    </w:pPr>
    <w:rPr>
      <w:b/>
      <w:caps/>
    </w:rPr>
  </w:style>
  <w:style w:type="paragraph" w:customStyle="1" w:styleId="Level5">
    <w:name w:val="Level5"/>
    <w:basedOn w:val="Level4"/>
    <w:rsid w:val="00FF61CA"/>
    <w:pPr>
      <w:numPr>
        <w:ilvl w:val="6"/>
      </w:numPr>
      <w:tabs>
        <w:tab w:val="left" w:pos="2160"/>
      </w:tabs>
    </w:pPr>
  </w:style>
  <w:style w:type="paragraph" w:customStyle="1" w:styleId="Pubs">
    <w:name w:val="Pubs"/>
    <w:basedOn w:val="Level1"/>
    <w:rsid w:val="00FF61CA"/>
    <w:pPr>
      <w:numPr>
        <w:ilvl w:val="0"/>
        <w:numId w:val="0"/>
      </w:numPr>
      <w:tabs>
        <w:tab w:val="clear" w:pos="720"/>
        <w:tab w:val="left" w:leader="dot" w:pos="3600"/>
      </w:tabs>
      <w:ind w:left="3600" w:hanging="2880"/>
    </w:pPr>
  </w:style>
  <w:style w:type="paragraph" w:customStyle="1" w:styleId="SpecNormal">
    <w:name w:val="SpecNormal"/>
    <w:basedOn w:val="Normal"/>
    <w:link w:val="SpecNormalChar1"/>
    <w:rsid w:val="00FF61CA"/>
    <w:pPr>
      <w:suppressAutoHyphens/>
    </w:pPr>
  </w:style>
  <w:style w:type="paragraph" w:customStyle="1" w:styleId="Level6">
    <w:name w:val="Level6"/>
    <w:basedOn w:val="Normal"/>
    <w:rsid w:val="00FF61CA"/>
    <w:pPr>
      <w:tabs>
        <w:tab w:val="left" w:pos="1440"/>
        <w:tab w:val="left" w:pos="1800"/>
        <w:tab w:val="left" w:pos="2160"/>
        <w:tab w:val="left" w:pos="2520"/>
        <w:tab w:val="left" w:pos="2610"/>
      </w:tabs>
      <w:suppressAutoHyphens/>
      <w:ind w:left="2160"/>
    </w:pPr>
  </w:style>
  <w:style w:type="character" w:customStyle="1" w:styleId="NUM04">
    <w:name w:val="NUM04"/>
    <w:basedOn w:val="DefaultParagraphFont"/>
    <w:rsid w:val="00B17826"/>
    <w:rPr>
      <w:color w:val="FF6600"/>
      <w:u w:val="single"/>
    </w:rPr>
  </w:style>
  <w:style w:type="character" w:customStyle="1" w:styleId="Unknown">
    <w:name w:val="Unknown"/>
    <w:basedOn w:val="DefaultParagraphFont"/>
    <w:rsid w:val="00B17826"/>
    <w:rPr>
      <w:color w:val="FF6600"/>
      <w:u w:val="dashLong"/>
      <w:bdr w:val="none" w:sz="0" w:space="0" w:color="auto"/>
      <w:shd w:val="clear" w:color="auto" w:fill="FFFFFF"/>
    </w:rPr>
  </w:style>
  <w:style w:type="paragraph" w:styleId="Revision">
    <w:name w:val="Revision"/>
    <w:hidden/>
    <w:uiPriority w:val="99"/>
    <w:semiHidden/>
    <w:rsid w:val="008E19D2"/>
    <w:rPr>
      <w:rFonts w:ascii="Courier New" w:hAnsi="Courier New"/>
    </w:rPr>
  </w:style>
  <w:style w:type="character" w:customStyle="1" w:styleId="SpecNormalChar1">
    <w:name w:val="SpecNormal Char1"/>
    <w:link w:val="SpecNormal"/>
    <w:rsid w:val="00FF61CA"/>
    <w:rPr>
      <w:rFonts w:ascii="Courier New" w:hAnsi="Courier New"/>
    </w:rPr>
  </w:style>
  <w:style w:type="character" w:customStyle="1" w:styleId="Heading2Char">
    <w:name w:val="Heading 2 Char"/>
    <w:basedOn w:val="DefaultParagraphFont"/>
    <w:link w:val="Heading2"/>
    <w:rsid w:val="00C920EF"/>
    <w:rPr>
      <w:rFonts w:ascii="Arial" w:hAnsi="Arial" w:cs="Arial"/>
      <w:b/>
      <w:bCs/>
      <w:i/>
      <w:iCs/>
      <w:sz w:val="28"/>
      <w:szCs w:val="28"/>
    </w:rPr>
  </w:style>
  <w:style w:type="character" w:customStyle="1" w:styleId="Heading3Char">
    <w:name w:val="Heading 3 Char"/>
    <w:basedOn w:val="DefaultParagraphFont"/>
    <w:link w:val="Heading3"/>
    <w:rsid w:val="00C920EF"/>
    <w:rPr>
      <w:rFonts w:ascii="Arial" w:hAnsi="Arial" w:cs="Arial"/>
      <w:b/>
      <w:bCs/>
      <w:sz w:val="26"/>
      <w:szCs w:val="26"/>
    </w:rPr>
  </w:style>
  <w:style w:type="character" w:customStyle="1" w:styleId="Level1Char1">
    <w:name w:val="Level1 Char1"/>
    <w:basedOn w:val="SpecNormalChar1"/>
    <w:link w:val="Level1"/>
    <w:rsid w:val="00FF61CA"/>
    <w:rPr>
      <w:rFonts w:ascii="Courier New" w:hAnsi="Courier New"/>
    </w:rPr>
  </w:style>
  <w:style w:type="character" w:customStyle="1" w:styleId="Level2Char1">
    <w:name w:val="Level2 Char1"/>
    <w:basedOn w:val="Level1Char1"/>
    <w:link w:val="Level2"/>
    <w:rsid w:val="00FF61CA"/>
    <w:rPr>
      <w:rFonts w:ascii="Courier New" w:hAnsi="Courier New"/>
    </w:rPr>
  </w:style>
  <w:style w:type="character" w:customStyle="1" w:styleId="Level3Char">
    <w:name w:val="Level3 Char"/>
    <w:basedOn w:val="Level2Char1"/>
    <w:link w:val="Level3"/>
    <w:rsid w:val="00FF61CA"/>
    <w:rPr>
      <w:rFonts w:ascii="Courier New" w:hAnsi="Courier New"/>
    </w:rPr>
  </w:style>
  <w:style w:type="paragraph" w:customStyle="1" w:styleId="PART">
    <w:name w:val="PART"/>
    <w:basedOn w:val="ArticleB"/>
    <w:next w:val="ArticleB"/>
    <w:qFormat/>
    <w:rsid w:val="00FF61CA"/>
    <w:pPr>
      <w:keepLines w:val="0"/>
      <w:numPr>
        <w:ilvl w:val="0"/>
      </w:numPr>
      <w:outlineLvl w:val="0"/>
    </w:pPr>
  </w:style>
  <w:style w:type="paragraph" w:customStyle="1" w:styleId="SpecNormalCentered">
    <w:name w:val="SpecNormal + Centered"/>
    <w:basedOn w:val="SpecNormal"/>
    <w:qFormat/>
    <w:rsid w:val="00FF61CA"/>
    <w:pPr>
      <w:jc w:val="center"/>
    </w:pPr>
  </w:style>
  <w:style w:type="character" w:customStyle="1" w:styleId="SpecNoteChar1">
    <w:name w:val="SpecNote Char1"/>
    <w:basedOn w:val="SpecNormalChar1"/>
    <w:link w:val="SpecNote"/>
    <w:rsid w:val="00FF61CA"/>
    <w:rPr>
      <w:rFonts w:ascii="Courier New" w:hAnsi="Courier New"/>
    </w:rPr>
  </w:style>
  <w:style w:type="paragraph" w:customStyle="1" w:styleId="SpecNoteNumbered">
    <w:name w:val="SpecNote Numbered"/>
    <w:basedOn w:val="SpecNote"/>
    <w:rsid w:val="00FF61CA"/>
    <w:pPr>
      <w:tabs>
        <w:tab w:val="left" w:pos="4680"/>
      </w:tabs>
      <w:ind w:left="4680" w:hanging="360"/>
      <w:outlineLvl w:val="9"/>
    </w:pPr>
  </w:style>
  <w:style w:type="paragraph" w:customStyle="1" w:styleId="Style1">
    <w:name w:val="Style1"/>
    <w:basedOn w:val="PART"/>
    <w:next w:val="ArticleB"/>
    <w:qFormat/>
    <w:rsid w:val="00FF61CA"/>
    <w:pPr>
      <w:numPr>
        <w:numId w:val="0"/>
      </w:numPr>
      <w:spacing w:line="240" w:lineRule="auto"/>
    </w:pPr>
  </w:style>
  <w:style w:type="paragraph" w:styleId="BalloonText">
    <w:name w:val="Balloon Text"/>
    <w:basedOn w:val="Normal"/>
    <w:link w:val="BalloonTextChar"/>
    <w:rsid w:val="00FF61CA"/>
    <w:pPr>
      <w:spacing w:line="240" w:lineRule="auto"/>
    </w:pPr>
    <w:rPr>
      <w:rFonts w:ascii="Segoe UI" w:hAnsi="Segoe UI" w:cs="Segoe UI"/>
      <w:sz w:val="18"/>
      <w:szCs w:val="18"/>
    </w:rPr>
  </w:style>
  <w:style w:type="character" w:customStyle="1" w:styleId="BalloonTextChar">
    <w:name w:val="Balloon Text Char"/>
    <w:link w:val="BalloonText"/>
    <w:rsid w:val="00FF61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4C09-D3E2-4B34-9E44-4875776E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ECTION 09 24 00 - PORTLAND CEMENT PLASTERING</vt:lpstr>
    </vt:vector>
  </TitlesOfParts>
  <Company>Dept. of Veterans Affairs</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24 00 - PORTLAND CEMENT PLASTERING</dc:title>
  <dc:subject>Master Construction Specifications</dc:subject>
  <dc:creator>Department of Veterans Affairs, Office of Construction and Facilities Management, Facilities Standards Service</dc:creator>
  <cp:keywords>Lathing, cement plastering, plastering, cement, stucco, Portland cement, cement based, project conditions, metal plastering base, cement plaster, fasteners, cement, lime, aggregate, bonding agent, admixtures, factory prepared, finish</cp:keywords>
  <dc:description>This section specifies lathing and Portland cement based plaster (stucco).</dc:description>
  <cp:lastModifiedBy>Bunn, Elizabeth (CFM)</cp:lastModifiedBy>
  <cp:revision>5</cp:revision>
  <cp:lastPrinted>2020-08-24T17:50:00Z</cp:lastPrinted>
  <dcterms:created xsi:type="dcterms:W3CDTF">2020-12-10T14:54:00Z</dcterms:created>
  <dcterms:modified xsi:type="dcterms:W3CDTF">2020-12-12T00:22:00Z</dcterms:modified>
</cp:coreProperties>
</file>